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69349" w14:textId="5158C339" w:rsidR="00A727D8" w:rsidRPr="004B29DD" w:rsidRDefault="00A727D8" w:rsidP="00A727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29DD">
        <w:rPr>
          <w:rFonts w:ascii="TH SarabunPSK" w:hAnsi="TH SarabunPSK" w:cs="TH SarabunPSK"/>
          <w:b/>
          <w:bCs/>
          <w:sz w:val="40"/>
          <w:szCs w:val="40"/>
          <w:cs/>
        </w:rPr>
        <w:t>ส่วนที่ 1</w:t>
      </w:r>
    </w:p>
    <w:p w14:paraId="554653D2" w14:textId="29DAE052" w:rsidR="00A727D8" w:rsidRPr="004B29DD" w:rsidRDefault="00A727D8" w:rsidP="00A727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B29DD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0EAE1B14" w14:textId="77777777" w:rsidR="00A727D8" w:rsidRDefault="00A727D8" w:rsidP="00A727D8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หลักการการและเหตุผล</w:t>
      </w:r>
    </w:p>
    <w:p w14:paraId="392F8FCC" w14:textId="3DCA026A" w:rsidR="00A727D8" w:rsidRDefault="00E64F9E" w:rsidP="00A727D8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สำนักวิชาการและงานทะเบียน มหาวิทยาลัยราชภัฏสกลนคร มีบทบาทหน้าที่รับผิดชอบเกี่ยวกับการจัดทำทะเบียนประวัติ งานประมวลผลการศึกษา การจัดตารางเรียนตารางสอน การเผยแพร่ข่าวสารทางวิชาการ การให้บริการให้คำแนะนำแก่นักศึกษา ผู้ปกครอง และประชาชนทั่วไป ซึ่งการดำเนินงานต้องมีการพัฒนาด้านต่าง</w:t>
      </w:r>
      <w:r w:rsidR="002C0E54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ๆอยู่ตลอดเวลา </w:t>
      </w:r>
      <w:r w:rsidR="00A727D8">
        <w:rPr>
          <w:rFonts w:ascii="TH SarabunPSK" w:hAnsi="TH SarabunPSK" w:cs="TH SarabunPSK" w:hint="cs"/>
          <w:sz w:val="28"/>
          <w:szCs w:val="36"/>
          <w:cs/>
        </w:rPr>
        <w:t xml:space="preserve">เนื่องจากปัจจุบันเทคโนโลยีการพัฒนา </w:t>
      </w:r>
      <w:r w:rsidR="00A727D8" w:rsidRPr="00A727D8">
        <w:rPr>
          <w:rFonts w:ascii="TH SarabunPSK" w:hAnsi="TH SarabunPSK" w:cs="TH SarabunPSK"/>
          <w:sz w:val="36"/>
          <w:szCs w:val="44"/>
        </w:rPr>
        <w:t>Mobile App</w:t>
      </w:r>
      <w:r w:rsidR="00A727D8">
        <w:rPr>
          <w:rFonts w:ascii="TH SarabunPSK" w:hAnsi="TH SarabunPSK" w:cs="TH SarabunPSK"/>
          <w:sz w:val="28"/>
          <w:szCs w:val="36"/>
        </w:rPr>
        <w:t xml:space="preserve"> </w:t>
      </w:r>
      <w:r w:rsidR="00A727D8">
        <w:rPr>
          <w:rFonts w:ascii="TH SarabunPSK" w:hAnsi="TH SarabunPSK" w:cs="TH SarabunPSK" w:hint="cs"/>
          <w:sz w:val="28"/>
          <w:szCs w:val="36"/>
          <w:cs/>
        </w:rPr>
        <w:t>มีการเปลี่ยนแปลง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>ไปอย่างรวดเร็ว รวมถึงมีการ</w:t>
      </w:r>
      <w:r w:rsidR="00A727D8" w:rsidRPr="00A727D8">
        <w:rPr>
          <w:rFonts w:ascii="TH SarabunPSK" w:hAnsi="TH SarabunPSK" w:cs="TH SarabunPSK"/>
          <w:sz w:val="28"/>
          <w:szCs w:val="36"/>
        </w:rPr>
        <w:t xml:space="preserve">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>เพิ่มคุณส</w:t>
      </w:r>
      <w:r w:rsidR="00A727D8">
        <w:rPr>
          <w:rFonts w:ascii="TH SarabunPSK" w:hAnsi="TH SarabunPSK" w:cs="TH SarabunPSK" w:hint="cs"/>
          <w:sz w:val="28"/>
          <w:szCs w:val="36"/>
          <w:cs/>
        </w:rPr>
        <w:t>ม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>บัติใหม่ๆ มากมาย ทำให้นักพัฒนามีความจำเป็นที่ต้องเรียนรู้ ศึกษา และต้องสามารถนำคุณสมบัติ</w:t>
      </w:r>
      <w:r w:rsidR="00A727D8" w:rsidRPr="00A727D8">
        <w:rPr>
          <w:rFonts w:ascii="TH SarabunPSK" w:hAnsi="TH SarabunPSK" w:cs="TH SarabunPSK"/>
          <w:sz w:val="28"/>
          <w:szCs w:val="36"/>
        </w:rPr>
        <w:t xml:space="preserve">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 xml:space="preserve">ใหม่ๆ มาปรับใช้กับการพัฒนา </w:t>
      </w:r>
      <w:r w:rsidR="00A727D8" w:rsidRPr="00A727D8">
        <w:rPr>
          <w:rFonts w:ascii="TH SarabunPSK" w:hAnsi="TH SarabunPSK" w:cs="TH SarabunPSK"/>
          <w:sz w:val="36"/>
          <w:szCs w:val="44"/>
        </w:rPr>
        <w:t xml:space="preserve">Mobile App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>ขององค์กรได้ เทคโนโลยีใหม่นี้ จะทำให้การสร้างและพัฒนา</w:t>
      </w:r>
      <w:r w:rsidR="00A727D8" w:rsidRPr="00A727D8">
        <w:rPr>
          <w:rFonts w:ascii="TH SarabunPSK" w:hAnsi="TH SarabunPSK" w:cs="TH SarabunPSK"/>
          <w:sz w:val="28"/>
          <w:szCs w:val="36"/>
        </w:rPr>
        <w:t xml:space="preserve"> </w:t>
      </w:r>
      <w:r w:rsidR="00A727D8" w:rsidRPr="00A727D8">
        <w:rPr>
          <w:rFonts w:ascii="TH SarabunPSK" w:hAnsi="TH SarabunPSK" w:cs="TH SarabunPSK"/>
          <w:sz w:val="36"/>
          <w:szCs w:val="44"/>
        </w:rPr>
        <w:t xml:space="preserve">Mobile </w:t>
      </w:r>
      <w:r w:rsidR="00A727D8">
        <w:rPr>
          <w:rFonts w:ascii="TH SarabunPSK" w:hAnsi="TH SarabunPSK" w:cs="TH SarabunPSK"/>
          <w:sz w:val="36"/>
          <w:szCs w:val="44"/>
        </w:rPr>
        <w:t>A</w:t>
      </w:r>
      <w:r w:rsidR="00A727D8" w:rsidRPr="00A727D8">
        <w:rPr>
          <w:rFonts w:ascii="TH SarabunPSK" w:hAnsi="TH SarabunPSK" w:cs="TH SarabunPSK"/>
          <w:sz w:val="36"/>
          <w:szCs w:val="44"/>
        </w:rPr>
        <w:t>pp</w:t>
      </w:r>
      <w:r w:rsidR="00A727D8" w:rsidRPr="00A727D8">
        <w:rPr>
          <w:rFonts w:ascii="TH SarabunPSK" w:hAnsi="TH SarabunPSK" w:cs="TH SarabunPSK"/>
          <w:sz w:val="28"/>
          <w:szCs w:val="36"/>
        </w:rPr>
        <w:t xml:space="preserve">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>เป็นไปได้ง่</w:t>
      </w:r>
      <w:r w:rsidR="00A727D8">
        <w:rPr>
          <w:rFonts w:ascii="TH SarabunPSK" w:hAnsi="TH SarabunPSK" w:cs="TH SarabunPSK" w:hint="cs"/>
          <w:sz w:val="28"/>
          <w:szCs w:val="36"/>
          <w:cs/>
        </w:rPr>
        <w:t>า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>ยขึ้น ส</w:t>
      </w:r>
      <w:r w:rsidR="00A727D8">
        <w:rPr>
          <w:rFonts w:ascii="TH SarabunPSK" w:hAnsi="TH SarabunPSK" w:cs="TH SarabunPSK" w:hint="cs"/>
          <w:sz w:val="28"/>
          <w:szCs w:val="36"/>
          <w:cs/>
        </w:rPr>
        <w:t>า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 xml:space="preserve">มารถสร้างผลงานได้เร็วขึ้นกว่าเดิม ในส่วนของ </w:t>
      </w:r>
      <w:r w:rsidR="00A727D8" w:rsidRPr="00A727D8">
        <w:rPr>
          <w:rFonts w:ascii="TH SarabunPSK" w:hAnsi="TH SarabunPSK" w:cs="TH SarabunPSK"/>
          <w:sz w:val="36"/>
          <w:szCs w:val="44"/>
        </w:rPr>
        <w:t xml:space="preserve">Flutter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>นั้น เป็น</w:t>
      </w:r>
      <w:r w:rsidR="00A727D8" w:rsidRPr="00A727D8">
        <w:rPr>
          <w:rFonts w:ascii="TH SarabunPSK" w:hAnsi="TH SarabunPSK" w:cs="TH SarabunPSK"/>
          <w:sz w:val="28"/>
          <w:szCs w:val="36"/>
        </w:rPr>
        <w:t xml:space="preserve"> </w:t>
      </w:r>
      <w:r w:rsidR="00A727D8" w:rsidRPr="00A727D8">
        <w:rPr>
          <w:rFonts w:ascii="TH SarabunPSK" w:hAnsi="TH SarabunPSK" w:cs="TH SarabunPSK"/>
          <w:sz w:val="36"/>
          <w:szCs w:val="44"/>
        </w:rPr>
        <w:t xml:space="preserve">Framework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 xml:space="preserve">ที่เขียนโค้ดเพียงครั้งเดียว สามารถสร้าง </w:t>
      </w:r>
      <w:r w:rsidR="00A727D8" w:rsidRPr="00FA270A">
        <w:rPr>
          <w:rFonts w:ascii="TH SarabunPSK" w:hAnsi="TH SarabunPSK" w:cs="TH SarabunPSK"/>
          <w:sz w:val="36"/>
          <w:szCs w:val="44"/>
        </w:rPr>
        <w:t xml:space="preserve">Mobile App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 xml:space="preserve">ได้ทั้ง </w:t>
      </w:r>
      <w:r w:rsidR="00A727D8" w:rsidRPr="00FA270A">
        <w:rPr>
          <w:rFonts w:ascii="TH SarabunPSK" w:hAnsi="TH SarabunPSK" w:cs="TH SarabunPSK"/>
          <w:sz w:val="36"/>
          <w:szCs w:val="44"/>
        </w:rPr>
        <w:t xml:space="preserve">Android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>และ</w:t>
      </w:r>
      <w:r w:rsidR="00A727D8" w:rsidRPr="00FA270A">
        <w:rPr>
          <w:rFonts w:ascii="TH SarabunPSK" w:hAnsi="TH SarabunPSK" w:cs="TH SarabunPSK"/>
          <w:sz w:val="36"/>
          <w:szCs w:val="44"/>
          <w:cs/>
        </w:rPr>
        <w:t xml:space="preserve"> </w:t>
      </w:r>
      <w:r w:rsidR="00A727D8" w:rsidRPr="00FA270A">
        <w:rPr>
          <w:rFonts w:ascii="TH SarabunPSK" w:hAnsi="TH SarabunPSK" w:cs="TH SarabunPSK"/>
          <w:sz w:val="36"/>
          <w:szCs w:val="44"/>
        </w:rPr>
        <w:t xml:space="preserve">iOS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>ด้วยเหตุผลนี้จึง</w:t>
      </w:r>
      <w:r w:rsidR="00A727D8" w:rsidRPr="00A727D8">
        <w:rPr>
          <w:rFonts w:ascii="TH SarabunPSK" w:hAnsi="TH SarabunPSK" w:cs="TH SarabunPSK"/>
          <w:sz w:val="28"/>
          <w:szCs w:val="36"/>
        </w:rPr>
        <w:t xml:space="preserve">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 xml:space="preserve">ได้จัดทำหลักสูตร "พัฒนา </w:t>
      </w:r>
      <w:r w:rsidR="00A727D8" w:rsidRPr="00FA270A">
        <w:rPr>
          <w:rFonts w:ascii="TH SarabunPSK" w:hAnsi="TH SarabunPSK" w:cs="TH SarabunPSK"/>
          <w:sz w:val="36"/>
          <w:szCs w:val="44"/>
        </w:rPr>
        <w:t xml:space="preserve">Mobile App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 xml:space="preserve">ด้วย </w:t>
      </w:r>
      <w:r w:rsidR="00A727D8" w:rsidRPr="00FA270A">
        <w:rPr>
          <w:rFonts w:ascii="TH SarabunPSK" w:hAnsi="TH SarabunPSK" w:cs="TH SarabunPSK"/>
          <w:sz w:val="36"/>
          <w:szCs w:val="36"/>
        </w:rPr>
        <w:t xml:space="preserve">Flutter (Android </w:t>
      </w:r>
      <w:r w:rsidR="00A727D8" w:rsidRPr="00FA270A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="00A727D8" w:rsidRPr="00FA270A">
        <w:rPr>
          <w:rFonts w:ascii="TH SarabunPSK" w:hAnsi="TH SarabunPSK" w:cs="TH SarabunPSK"/>
          <w:sz w:val="36"/>
          <w:szCs w:val="36"/>
        </w:rPr>
        <w:t>iO</w:t>
      </w:r>
      <w:r w:rsidR="00FA270A">
        <w:rPr>
          <w:rFonts w:ascii="TH SarabunPSK" w:hAnsi="TH SarabunPSK" w:cs="TH SarabunPSK"/>
          <w:sz w:val="36"/>
          <w:szCs w:val="36"/>
        </w:rPr>
        <w:t>S</w:t>
      </w:r>
      <w:r w:rsidR="00A727D8" w:rsidRPr="00FA270A">
        <w:rPr>
          <w:rFonts w:ascii="TH SarabunPSK" w:hAnsi="TH SarabunPSK" w:cs="TH SarabunPSK"/>
          <w:sz w:val="36"/>
          <w:szCs w:val="36"/>
        </w:rPr>
        <w:t>)"</w:t>
      </w:r>
      <w:r w:rsidR="00A727D8" w:rsidRPr="00FA270A">
        <w:rPr>
          <w:rFonts w:ascii="TH SarabunPSK" w:hAnsi="TH SarabunPSK" w:cs="TH SarabunPSK"/>
          <w:sz w:val="36"/>
          <w:szCs w:val="44"/>
        </w:rPr>
        <w:t xml:space="preserve">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>ขึ้น เพื่อให้นักพัฒนาได้นำ</w:t>
      </w:r>
      <w:r w:rsidR="00A727D8" w:rsidRPr="00A727D8">
        <w:rPr>
          <w:rFonts w:ascii="TH SarabunPSK" w:hAnsi="TH SarabunPSK" w:cs="TH SarabunPSK"/>
          <w:sz w:val="28"/>
          <w:szCs w:val="36"/>
        </w:rPr>
        <w:t xml:space="preserve"> </w:t>
      </w:r>
      <w:r w:rsidR="00A727D8" w:rsidRPr="00A727D8">
        <w:rPr>
          <w:rFonts w:ascii="TH SarabunPSK" w:hAnsi="TH SarabunPSK" w:cs="TH SarabunPSK"/>
          <w:sz w:val="28"/>
          <w:szCs w:val="36"/>
          <w:cs/>
        </w:rPr>
        <w:t>ความรู้ไปปรับใช้ และพัฒนาองค์กรต่อไป</w:t>
      </w:r>
    </w:p>
    <w:p w14:paraId="04B729C7" w14:textId="3D5EA53A" w:rsidR="00FA270A" w:rsidRDefault="00FA270A" w:rsidP="00FA270A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วัตถุประสงค์โครงการ</w:t>
      </w:r>
    </w:p>
    <w:p w14:paraId="642DFB61" w14:textId="5311A0FD" w:rsidR="00FA270A" w:rsidRPr="00FA270A" w:rsidRDefault="00FA270A" w:rsidP="00D14D4D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  <w:szCs w:val="36"/>
        </w:rPr>
      </w:pPr>
      <w:r w:rsidRPr="00FA270A">
        <w:rPr>
          <w:rFonts w:ascii="TH SarabunPSK" w:hAnsi="TH SarabunPSK" w:cs="TH SarabunPSK"/>
          <w:sz w:val="28"/>
          <w:szCs w:val="36"/>
          <w:cs/>
        </w:rPr>
        <w:t>เพื่อให้บุคลากรและนักศึกษาที่ข้ารับอบรมได้มีความรู้ความสามารถในการพัฒนาโมบายแอพพลิเคชั่น</w:t>
      </w:r>
    </w:p>
    <w:p w14:paraId="494A8B02" w14:textId="77777777" w:rsidR="00FA270A" w:rsidRDefault="00FA270A" w:rsidP="00D14D4D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  <w:szCs w:val="36"/>
        </w:rPr>
      </w:pPr>
      <w:r w:rsidRPr="00FA270A">
        <w:rPr>
          <w:rFonts w:ascii="TH SarabunPSK" w:hAnsi="TH SarabunPSK" w:cs="TH SarabunPSK"/>
          <w:sz w:val="28"/>
          <w:szCs w:val="36"/>
          <w:cs/>
        </w:rPr>
        <w:t>เพื่อกระตุ้นให้ผู้เข้ารับการอบรมเกิดความสนใจ ในการพัฒนาระบบสามารถทำงานบนอุปกรณ์เคลื่อนที่</w:t>
      </w:r>
    </w:p>
    <w:p w14:paraId="2B29470D" w14:textId="48512FCC" w:rsidR="00FA270A" w:rsidRDefault="00FA270A" w:rsidP="00D14D4D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  <w:szCs w:val="36"/>
        </w:rPr>
      </w:pPr>
      <w:r w:rsidRPr="00FA270A">
        <w:rPr>
          <w:rFonts w:ascii="TH SarabunPSK" w:hAnsi="TH SarabunPSK" w:cs="TH SarabunPSK"/>
          <w:sz w:val="28"/>
          <w:szCs w:val="36"/>
          <w:cs/>
        </w:rPr>
        <w:t>เพื</w:t>
      </w:r>
      <w:r w:rsidR="00D14D4D">
        <w:rPr>
          <w:rFonts w:ascii="TH SarabunPSK" w:hAnsi="TH SarabunPSK" w:cs="TH SarabunPSK" w:hint="cs"/>
          <w:sz w:val="28"/>
          <w:szCs w:val="36"/>
          <w:cs/>
        </w:rPr>
        <w:t>่</w:t>
      </w:r>
      <w:r w:rsidRPr="00FA270A">
        <w:rPr>
          <w:rFonts w:ascii="TH SarabunPSK" w:hAnsi="TH SarabunPSK" w:cs="TH SarabunPSK"/>
          <w:sz w:val="28"/>
          <w:szCs w:val="36"/>
          <w:cs/>
        </w:rPr>
        <w:t>อให</w:t>
      </w:r>
      <w:r w:rsidR="00D14D4D">
        <w:rPr>
          <w:rFonts w:ascii="TH SarabunPSK" w:hAnsi="TH SarabunPSK" w:cs="TH SarabunPSK" w:hint="cs"/>
          <w:sz w:val="28"/>
          <w:szCs w:val="36"/>
          <w:cs/>
        </w:rPr>
        <w:t>้</w:t>
      </w:r>
      <w:r w:rsidRPr="00FA270A">
        <w:rPr>
          <w:rFonts w:ascii="TH SarabunPSK" w:hAnsi="TH SarabunPSK" w:cs="TH SarabunPSK"/>
          <w:sz w:val="28"/>
          <w:szCs w:val="36"/>
          <w:cs/>
        </w:rPr>
        <w:t>ผู</w:t>
      </w:r>
      <w:r w:rsidR="00D14D4D">
        <w:rPr>
          <w:rFonts w:ascii="TH SarabunPSK" w:hAnsi="TH SarabunPSK" w:cs="TH SarabunPSK" w:hint="cs"/>
          <w:sz w:val="28"/>
          <w:szCs w:val="36"/>
          <w:cs/>
        </w:rPr>
        <w:t>้</w:t>
      </w:r>
      <w:r w:rsidRPr="00FA270A">
        <w:rPr>
          <w:rFonts w:ascii="TH SarabunPSK" w:hAnsi="TH SarabunPSK" w:cs="TH SarabunPSK"/>
          <w:sz w:val="28"/>
          <w:szCs w:val="36"/>
          <w:cs/>
        </w:rPr>
        <w:t>เข้ารับการอบรม ได้ทราบถึงกระบวนกา</w:t>
      </w:r>
      <w:r w:rsidR="00D14D4D">
        <w:rPr>
          <w:rFonts w:ascii="TH SarabunPSK" w:hAnsi="TH SarabunPSK" w:cs="TH SarabunPSK" w:hint="cs"/>
          <w:sz w:val="28"/>
          <w:szCs w:val="36"/>
          <w:cs/>
        </w:rPr>
        <w:t>ร</w:t>
      </w:r>
      <w:r w:rsidRPr="00FA270A">
        <w:rPr>
          <w:rFonts w:ascii="TH SarabunPSK" w:hAnsi="TH SarabunPSK" w:cs="TH SarabunPSK"/>
          <w:sz w:val="28"/>
          <w:szCs w:val="36"/>
          <w:cs/>
        </w:rPr>
        <w:t xml:space="preserve"> และมีทักษะในการโมบา</w:t>
      </w:r>
      <w:r w:rsidR="00D14D4D">
        <w:rPr>
          <w:rFonts w:ascii="TH SarabunPSK" w:hAnsi="TH SarabunPSK" w:cs="TH SarabunPSK" w:hint="cs"/>
          <w:sz w:val="28"/>
          <w:szCs w:val="36"/>
          <w:cs/>
        </w:rPr>
        <w:t>ย</w:t>
      </w:r>
      <w:r w:rsidRPr="00FA270A">
        <w:rPr>
          <w:rFonts w:ascii="TH SarabunPSK" w:hAnsi="TH SarabunPSK" w:cs="TH SarabunPSK"/>
          <w:sz w:val="28"/>
          <w:szCs w:val="36"/>
          <w:cs/>
        </w:rPr>
        <w:t xml:space="preserve">แอพพลิเคชั่นด้วย ด้วย </w:t>
      </w:r>
      <w:r w:rsidRPr="00FA270A">
        <w:rPr>
          <w:rFonts w:ascii="TH SarabunPSK" w:hAnsi="TH SarabunPSK" w:cs="TH SarabunPSK"/>
          <w:sz w:val="36"/>
          <w:szCs w:val="36"/>
        </w:rPr>
        <w:t>Flutter</w:t>
      </w:r>
      <w:r w:rsidRPr="00FA270A">
        <w:rPr>
          <w:rFonts w:ascii="TH SarabunPSK" w:hAnsi="TH SarabunPSK" w:cs="TH SarabunPSK"/>
          <w:sz w:val="36"/>
          <w:szCs w:val="36"/>
          <w:cs/>
        </w:rPr>
        <w:t xml:space="preserve"> (</w:t>
      </w:r>
      <w:r w:rsidRPr="00FA270A">
        <w:rPr>
          <w:rFonts w:ascii="TH SarabunPSK" w:hAnsi="TH SarabunPSK" w:cs="TH SarabunPSK"/>
          <w:sz w:val="36"/>
          <w:szCs w:val="36"/>
        </w:rPr>
        <w:t xml:space="preserve">Android </w:t>
      </w:r>
      <w:r w:rsidRPr="00FA270A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Pr="00FA270A">
        <w:rPr>
          <w:rFonts w:ascii="TH SarabunPSK" w:hAnsi="TH SarabunPSK" w:cs="TH SarabunPSK"/>
          <w:sz w:val="36"/>
          <w:szCs w:val="36"/>
        </w:rPr>
        <w:t>iO</w:t>
      </w:r>
      <w:r>
        <w:rPr>
          <w:rFonts w:ascii="TH SarabunPSK" w:hAnsi="TH SarabunPSK" w:cs="TH SarabunPSK"/>
          <w:sz w:val="36"/>
          <w:szCs w:val="36"/>
        </w:rPr>
        <w:t>S</w:t>
      </w:r>
      <w:r w:rsidRPr="00FA270A">
        <w:rPr>
          <w:rFonts w:ascii="TH SarabunPSK" w:hAnsi="TH SarabunPSK" w:cs="TH SarabunPSK"/>
          <w:sz w:val="36"/>
          <w:szCs w:val="36"/>
        </w:rPr>
        <w:t xml:space="preserve">) </w:t>
      </w:r>
      <w:r w:rsidRPr="00FA270A">
        <w:rPr>
          <w:rFonts w:ascii="TH SarabunPSK" w:hAnsi="TH SarabunPSK" w:cs="TH SarabunPSK"/>
          <w:sz w:val="28"/>
          <w:szCs w:val="36"/>
          <w:cs/>
        </w:rPr>
        <w:t>ได้อย่างถูกต้องและมีประสิทธิภาพ</w:t>
      </w:r>
    </w:p>
    <w:p w14:paraId="72F589FE" w14:textId="3C8BB8B3" w:rsidR="00FA270A" w:rsidRDefault="00FA270A" w:rsidP="00D14D4D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28"/>
          <w:szCs w:val="36"/>
        </w:rPr>
      </w:pPr>
      <w:r w:rsidRPr="00FA270A">
        <w:rPr>
          <w:rFonts w:ascii="TH SarabunPSK" w:hAnsi="TH SarabunPSK" w:cs="TH SarabunPSK"/>
          <w:sz w:val="28"/>
          <w:szCs w:val="36"/>
          <w:cs/>
        </w:rPr>
        <w:t>เพื่อให้บุคลกรสำนักส่งเสริมวิชการและง</w:t>
      </w:r>
      <w:r>
        <w:rPr>
          <w:rFonts w:ascii="TH SarabunPSK" w:hAnsi="TH SarabunPSK" w:cs="TH SarabunPSK" w:hint="cs"/>
          <w:sz w:val="28"/>
          <w:szCs w:val="36"/>
          <w:cs/>
        </w:rPr>
        <w:t>า</w:t>
      </w:r>
      <w:r w:rsidRPr="00FA270A">
        <w:rPr>
          <w:rFonts w:ascii="TH SarabunPSK" w:hAnsi="TH SarabunPSK" w:cs="TH SarabunPSK"/>
          <w:sz w:val="28"/>
          <w:szCs w:val="36"/>
          <w:cs/>
        </w:rPr>
        <w:t>นทะเบียน และหน่วยงานที่เกี่ยวข้อง สามารถพัฒนาแอพพลิเคชั่นได้</w:t>
      </w:r>
    </w:p>
    <w:p w14:paraId="61949E31" w14:textId="77777777" w:rsidR="00E64F9E" w:rsidRDefault="00E64F9E" w:rsidP="00D14D4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57396E03" w14:textId="499B3031" w:rsidR="00E85C0E" w:rsidRDefault="00E85C0E" w:rsidP="00E85C0E">
      <w:pPr>
        <w:jc w:val="both"/>
        <w:rPr>
          <w:rFonts w:ascii="TH SarabunPSK" w:hAnsi="TH SarabunPSK" w:cs="TH SarabunPSK"/>
          <w:b/>
          <w:bCs/>
          <w:sz w:val="28"/>
          <w:szCs w:val="36"/>
        </w:rPr>
      </w:pPr>
      <w:r w:rsidRPr="00E85C0E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กลุ่มเป้าหมายโครงการ</w:t>
      </w:r>
    </w:p>
    <w:p w14:paraId="4F8137C9" w14:textId="77F72279" w:rsidR="00E85C0E" w:rsidRDefault="00E85C0E" w:rsidP="00E85C0E">
      <w:pPr>
        <w:jc w:val="both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กลุ่มเป้าหมายและปริมาณกลุ่มเป้าหมายจำนวนทั้งสิ้น 30 คน ประกอบด้วยบุคลากรและนักศึกษามหาวิทยาลัยราภัฏสกลนคร</w:t>
      </w:r>
    </w:p>
    <w:p w14:paraId="5EF26F92" w14:textId="517FBC7A" w:rsidR="00E85C0E" w:rsidRPr="00530116" w:rsidRDefault="00D14D4D" w:rsidP="00E85C0E">
      <w:pPr>
        <w:jc w:val="both"/>
        <w:rPr>
          <w:rFonts w:ascii="TH SarabunPSK" w:hAnsi="TH SarabunPSK" w:cs="TH SarabunPSK"/>
          <w:b/>
          <w:bCs/>
          <w:sz w:val="28"/>
          <w:szCs w:val="36"/>
        </w:rPr>
      </w:pPr>
      <w:r w:rsidRPr="00530116">
        <w:rPr>
          <w:rFonts w:ascii="TH SarabunPSK" w:hAnsi="TH SarabunPSK" w:cs="TH SarabunPSK" w:hint="cs"/>
          <w:b/>
          <w:bCs/>
          <w:sz w:val="28"/>
          <w:szCs w:val="36"/>
          <w:cs/>
        </w:rPr>
        <w:t>ตารางที่ 1 กิจกรรม พื้นที่ดำเนินการ กลุ่มเป้าหมาย และจำนวนเป้าหมาย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13"/>
        <w:gridCol w:w="2102"/>
        <w:gridCol w:w="2126"/>
        <w:gridCol w:w="1359"/>
        <w:gridCol w:w="1051"/>
      </w:tblGrid>
      <w:tr w:rsidR="00937779" w:rsidRPr="00937779" w14:paraId="1C6316E1" w14:textId="77777777" w:rsidTr="00FC4980">
        <w:trPr>
          <w:trHeight w:val="570"/>
        </w:trPr>
        <w:tc>
          <w:tcPr>
            <w:tcW w:w="2713" w:type="dxa"/>
            <w:vMerge w:val="restart"/>
            <w:shd w:val="clear" w:color="auto" w:fill="D9D9D9" w:themeFill="background1" w:themeFillShade="D9"/>
            <w:hideMark/>
          </w:tcPr>
          <w:p w14:paraId="255E6841" w14:textId="28B3040F" w:rsidR="00937779" w:rsidRPr="00530116" w:rsidRDefault="00937779" w:rsidP="000D447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530116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กิจกรรม</w:t>
            </w:r>
          </w:p>
        </w:tc>
        <w:tc>
          <w:tcPr>
            <w:tcW w:w="2102" w:type="dxa"/>
            <w:vMerge w:val="restart"/>
            <w:shd w:val="clear" w:color="auto" w:fill="D9D9D9" w:themeFill="background1" w:themeFillShade="D9"/>
            <w:hideMark/>
          </w:tcPr>
          <w:p w14:paraId="31D252DE" w14:textId="20BFF14F" w:rsidR="00937779" w:rsidRPr="00530116" w:rsidRDefault="00937779" w:rsidP="000D447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530116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พื้นที่กลุ่มเป้าหมาย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hideMark/>
          </w:tcPr>
          <w:p w14:paraId="6CC1CC89" w14:textId="2A78495C" w:rsidR="00937779" w:rsidRPr="00530116" w:rsidRDefault="00937779" w:rsidP="000D447B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530116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กลุ่มเป้าหมาย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hideMark/>
          </w:tcPr>
          <w:p w14:paraId="61D0A552" w14:textId="77777777" w:rsidR="00937779" w:rsidRPr="00530116" w:rsidRDefault="00937779" w:rsidP="000D44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530116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ำนวนเป้าหมาย</w:t>
            </w:r>
          </w:p>
        </w:tc>
      </w:tr>
      <w:tr w:rsidR="00937779" w:rsidRPr="00937779" w14:paraId="6256609A" w14:textId="77777777" w:rsidTr="00FC4980">
        <w:trPr>
          <w:trHeight w:val="714"/>
        </w:trPr>
        <w:tc>
          <w:tcPr>
            <w:tcW w:w="2713" w:type="dxa"/>
            <w:vMerge/>
            <w:shd w:val="clear" w:color="auto" w:fill="D9D9D9" w:themeFill="background1" w:themeFillShade="D9"/>
            <w:hideMark/>
          </w:tcPr>
          <w:p w14:paraId="20717248" w14:textId="77777777" w:rsidR="00937779" w:rsidRPr="00530116" w:rsidRDefault="00937779" w:rsidP="00937779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102" w:type="dxa"/>
            <w:vMerge/>
            <w:shd w:val="clear" w:color="auto" w:fill="D9D9D9" w:themeFill="background1" w:themeFillShade="D9"/>
            <w:hideMark/>
          </w:tcPr>
          <w:p w14:paraId="3B3A0501" w14:textId="77777777" w:rsidR="00937779" w:rsidRPr="00530116" w:rsidRDefault="00937779" w:rsidP="00937779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hideMark/>
          </w:tcPr>
          <w:p w14:paraId="3BDED0D4" w14:textId="77777777" w:rsidR="00937779" w:rsidRPr="00530116" w:rsidRDefault="00937779" w:rsidP="00937779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hideMark/>
          </w:tcPr>
          <w:p w14:paraId="6DFE2A35" w14:textId="77777777" w:rsidR="00937779" w:rsidRPr="00530116" w:rsidRDefault="00937779" w:rsidP="000D44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530116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บุคคลและนักศึกษา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hideMark/>
          </w:tcPr>
          <w:p w14:paraId="4AA62140" w14:textId="77777777" w:rsidR="00937779" w:rsidRPr="00530116" w:rsidRDefault="00937779" w:rsidP="000D447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530116"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  <w:t>สิ่งของ</w:t>
            </w:r>
          </w:p>
        </w:tc>
      </w:tr>
      <w:tr w:rsidR="000D447B" w:rsidRPr="00937779" w14:paraId="7B125CD6" w14:textId="77777777" w:rsidTr="00FC4980">
        <w:trPr>
          <w:trHeight w:val="285"/>
        </w:trPr>
        <w:tc>
          <w:tcPr>
            <w:tcW w:w="2713" w:type="dxa"/>
            <w:noWrap/>
            <w:hideMark/>
          </w:tcPr>
          <w:p w14:paraId="26C4D14F" w14:textId="7464D480" w:rsidR="00937779" w:rsidRPr="000D447B" w:rsidRDefault="00937779" w:rsidP="0093777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447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D447B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 w:rsidRPr="000D44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447B">
              <w:rPr>
                <w:rFonts w:ascii="TH SarabunPSK" w:hAnsi="TH SarabunPSK" w:cs="TH SarabunPSK"/>
                <w:sz w:val="32"/>
                <w:szCs w:val="32"/>
                <w:cs/>
              </w:rPr>
              <w:t>หรือเพิ่มพูนทักษะ ความรู้ ความสามารถต่าง</w:t>
            </w:r>
            <w:r w:rsidR="008827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447B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0D44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02" w:type="dxa"/>
            <w:noWrap/>
            <w:hideMark/>
          </w:tcPr>
          <w:p w14:paraId="679E839C" w14:textId="77777777" w:rsidR="00937779" w:rsidRPr="000D447B" w:rsidRDefault="00937779" w:rsidP="0093777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447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กลนคร</w:t>
            </w:r>
          </w:p>
        </w:tc>
        <w:tc>
          <w:tcPr>
            <w:tcW w:w="2126" w:type="dxa"/>
            <w:noWrap/>
            <w:hideMark/>
          </w:tcPr>
          <w:p w14:paraId="472BF58D" w14:textId="2D57E7A5" w:rsidR="00937779" w:rsidRPr="000D447B" w:rsidRDefault="00937779" w:rsidP="0093777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D447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0D447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และนักศึกษา</w:t>
            </w:r>
            <w:r w:rsidRPr="000D447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D447B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สกลนคร</w:t>
            </w:r>
          </w:p>
        </w:tc>
        <w:tc>
          <w:tcPr>
            <w:tcW w:w="1359" w:type="dxa"/>
            <w:noWrap/>
            <w:hideMark/>
          </w:tcPr>
          <w:p w14:paraId="7C78020D" w14:textId="5E61DBD5" w:rsidR="00937779" w:rsidRPr="000D447B" w:rsidRDefault="000F6E72" w:rsidP="0093777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37779" w:rsidRPr="000D447B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937779" w:rsidRPr="000D447B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051" w:type="dxa"/>
            <w:noWrap/>
            <w:hideMark/>
          </w:tcPr>
          <w:p w14:paraId="22F3B924" w14:textId="036979BE" w:rsidR="00937779" w:rsidRPr="00937779" w:rsidRDefault="00937779" w:rsidP="000D447B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0D447B">
              <w:rPr>
                <w:rFonts w:ascii="TH SarabunPSK" w:hAnsi="TH SarabunPSK" w:cs="TH SarabunPSK"/>
                <w:sz w:val="40"/>
                <w:szCs w:val="48"/>
              </w:rPr>
              <w:t>-</w:t>
            </w:r>
          </w:p>
        </w:tc>
      </w:tr>
    </w:tbl>
    <w:p w14:paraId="336C2985" w14:textId="348D5994" w:rsidR="006B5C8E" w:rsidRDefault="006B5C8E" w:rsidP="00E85C0E">
      <w:pPr>
        <w:jc w:val="both"/>
        <w:rPr>
          <w:rFonts w:ascii="TH SarabunPSK" w:hAnsi="TH SarabunPSK" w:cs="TH SarabunPSK"/>
          <w:sz w:val="28"/>
          <w:szCs w:val="36"/>
        </w:rPr>
      </w:pPr>
    </w:p>
    <w:p w14:paraId="2DB24920" w14:textId="7280AD44" w:rsidR="006B5C8E" w:rsidRPr="006B5C8E" w:rsidRDefault="006B5C8E" w:rsidP="00E85C0E">
      <w:pPr>
        <w:jc w:val="both"/>
        <w:rPr>
          <w:rFonts w:ascii="TH SarabunPSK" w:hAnsi="TH SarabunPSK" w:cs="TH SarabunPSK"/>
          <w:b/>
          <w:bCs/>
          <w:sz w:val="28"/>
          <w:szCs w:val="36"/>
        </w:rPr>
      </w:pPr>
      <w:r w:rsidRPr="006B5C8E">
        <w:rPr>
          <w:rFonts w:ascii="TH SarabunPSK" w:hAnsi="TH SarabunPSK" w:cs="TH SarabunPSK" w:hint="cs"/>
          <w:b/>
          <w:bCs/>
          <w:sz w:val="28"/>
          <w:szCs w:val="36"/>
          <w:cs/>
        </w:rPr>
        <w:t>การติดตามและประเมินผล (พิจารณาตามวัตถุประสงค์และเป้าหมายของตัวชี้วัด)</w:t>
      </w:r>
    </w:p>
    <w:p w14:paraId="4D83EF01" w14:textId="054271C1" w:rsidR="006B5C8E" w:rsidRDefault="006B5C8E" w:rsidP="006B5C8E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การประเมินความพึงพอใจของผู้เข้าอบรม ไม่น้อยกว่าร้อยละ 80 </w:t>
      </w:r>
    </w:p>
    <w:p w14:paraId="6112B6C7" w14:textId="72AB222A" w:rsidR="006B5C8E" w:rsidRPr="006B5C8E" w:rsidRDefault="006B5C8E" w:rsidP="006B5C8E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sz w:val="28"/>
          <w:szCs w:val="36"/>
        </w:rPr>
      </w:pPr>
      <w:r w:rsidRPr="006B5C8E">
        <w:rPr>
          <w:rFonts w:ascii="TH SarabunPSK" w:hAnsi="TH SarabunPSK" w:cs="TH SarabunPSK" w:hint="cs"/>
          <w:sz w:val="28"/>
          <w:szCs w:val="36"/>
          <w:cs/>
        </w:rPr>
        <w:t xml:space="preserve">จำนวนผู้เข้าร่วมอบรม ไม่น้อยกว่าร้อยละ 80 </w:t>
      </w:r>
    </w:p>
    <w:p w14:paraId="2A4AA649" w14:textId="00C3FA61" w:rsidR="006B5C8E" w:rsidRPr="006B5C8E" w:rsidRDefault="006B5C8E" w:rsidP="006B5C8E">
      <w:pPr>
        <w:jc w:val="both"/>
        <w:rPr>
          <w:rFonts w:ascii="TH SarabunPSK" w:hAnsi="TH SarabunPSK" w:cs="TH SarabunPSK"/>
          <w:b/>
          <w:bCs/>
          <w:sz w:val="28"/>
          <w:szCs w:val="36"/>
        </w:rPr>
      </w:pPr>
      <w:r w:rsidRPr="006B5C8E">
        <w:rPr>
          <w:rFonts w:ascii="TH SarabunPSK" w:hAnsi="TH SarabunPSK" w:cs="TH SarabunPSK" w:hint="cs"/>
          <w:b/>
          <w:bCs/>
          <w:sz w:val="28"/>
          <w:szCs w:val="36"/>
          <w:cs/>
        </w:rPr>
        <w:t>ผลที่คาดว่าจะได้รับ</w:t>
      </w:r>
    </w:p>
    <w:p w14:paraId="796900ED" w14:textId="0C3174D3" w:rsidR="006B5C8E" w:rsidRPr="00F864CA" w:rsidRDefault="006B5C8E" w:rsidP="00F864CA">
      <w:pPr>
        <w:ind w:left="360"/>
        <w:jc w:val="both"/>
        <w:rPr>
          <w:rFonts w:ascii="TH SarabunPSK" w:hAnsi="TH SarabunPSK" w:cs="TH SarabunPSK"/>
          <w:sz w:val="28"/>
          <w:szCs w:val="36"/>
          <w:cs/>
        </w:rPr>
      </w:pPr>
      <w:r w:rsidRPr="00F864CA">
        <w:rPr>
          <w:rFonts w:ascii="TH SarabunPSK" w:hAnsi="TH SarabunPSK" w:cs="TH SarabunPSK" w:hint="cs"/>
          <w:sz w:val="28"/>
          <w:szCs w:val="36"/>
          <w:cs/>
        </w:rPr>
        <w:t>บุคลากรและนักศึกษาที่เข้าอบรมมีความรู้ ความสามารถในการพัฒนาโมบายแอพพลิเคชั่น</w:t>
      </w:r>
    </w:p>
    <w:p w14:paraId="210D9089" w14:textId="4CFD7CF6" w:rsidR="00E85C0E" w:rsidRDefault="00E85C0E" w:rsidP="00C2413C">
      <w:pPr>
        <w:ind w:left="720"/>
        <w:jc w:val="center"/>
        <w:rPr>
          <w:rFonts w:ascii="TH SarabunPSK" w:hAnsi="TH SarabunPSK" w:cs="TH SarabunPSK"/>
          <w:sz w:val="28"/>
          <w:szCs w:val="36"/>
        </w:rPr>
      </w:pPr>
    </w:p>
    <w:p w14:paraId="33AFD557" w14:textId="7B983AA0" w:rsidR="004B29DD" w:rsidRDefault="004B29DD" w:rsidP="00C2413C">
      <w:pPr>
        <w:ind w:left="720"/>
        <w:jc w:val="center"/>
        <w:rPr>
          <w:rFonts w:ascii="TH SarabunPSK" w:hAnsi="TH SarabunPSK" w:cs="TH SarabunPSK"/>
          <w:sz w:val="28"/>
          <w:szCs w:val="36"/>
        </w:rPr>
      </w:pPr>
    </w:p>
    <w:p w14:paraId="1A0E0C08" w14:textId="27F044C8" w:rsidR="004B29DD" w:rsidRDefault="004B29DD" w:rsidP="00C2413C">
      <w:pPr>
        <w:ind w:left="720"/>
        <w:jc w:val="center"/>
        <w:rPr>
          <w:rFonts w:ascii="TH SarabunPSK" w:hAnsi="TH SarabunPSK" w:cs="TH SarabunPSK"/>
          <w:sz w:val="28"/>
          <w:szCs w:val="36"/>
        </w:rPr>
      </w:pPr>
    </w:p>
    <w:p w14:paraId="478B7723" w14:textId="4C664252" w:rsidR="004B29DD" w:rsidRDefault="004B29DD" w:rsidP="00C2413C">
      <w:pPr>
        <w:ind w:left="720"/>
        <w:jc w:val="center"/>
        <w:rPr>
          <w:rFonts w:ascii="TH SarabunPSK" w:hAnsi="TH SarabunPSK" w:cs="TH SarabunPSK"/>
          <w:sz w:val="28"/>
          <w:szCs w:val="36"/>
        </w:rPr>
      </w:pPr>
    </w:p>
    <w:p w14:paraId="0A0B1E02" w14:textId="678ADA83" w:rsidR="004B29DD" w:rsidRDefault="004B29DD" w:rsidP="00C2413C">
      <w:pPr>
        <w:ind w:left="720"/>
        <w:jc w:val="center"/>
        <w:rPr>
          <w:rFonts w:ascii="TH SarabunPSK" w:hAnsi="TH SarabunPSK" w:cs="TH SarabunPSK"/>
          <w:sz w:val="28"/>
          <w:szCs w:val="36"/>
        </w:rPr>
      </w:pPr>
    </w:p>
    <w:p w14:paraId="54EDBEBD" w14:textId="3FBB28C2" w:rsidR="004B29DD" w:rsidRDefault="004B29DD" w:rsidP="00C2413C">
      <w:pPr>
        <w:ind w:left="720"/>
        <w:jc w:val="center"/>
        <w:rPr>
          <w:rFonts w:ascii="TH SarabunPSK" w:hAnsi="TH SarabunPSK" w:cs="TH SarabunPSK"/>
          <w:sz w:val="28"/>
          <w:szCs w:val="36"/>
        </w:rPr>
      </w:pPr>
    </w:p>
    <w:p w14:paraId="0A177AFD" w14:textId="41D5ED96" w:rsidR="004B29DD" w:rsidRDefault="004B29DD" w:rsidP="00C2413C">
      <w:pPr>
        <w:ind w:left="720"/>
        <w:jc w:val="center"/>
        <w:rPr>
          <w:rFonts w:ascii="TH SarabunPSK" w:hAnsi="TH SarabunPSK" w:cs="TH SarabunPSK"/>
          <w:sz w:val="28"/>
          <w:szCs w:val="36"/>
        </w:rPr>
      </w:pPr>
    </w:p>
    <w:p w14:paraId="47087DBE" w14:textId="2BCCAB3B" w:rsidR="004B29DD" w:rsidRDefault="004B29DD" w:rsidP="00C2413C">
      <w:pPr>
        <w:ind w:left="720"/>
        <w:jc w:val="center"/>
        <w:rPr>
          <w:rFonts w:ascii="TH SarabunPSK" w:hAnsi="TH SarabunPSK" w:cs="TH SarabunPSK"/>
          <w:sz w:val="28"/>
          <w:szCs w:val="36"/>
        </w:rPr>
      </w:pPr>
    </w:p>
    <w:p w14:paraId="5AE04D03" w14:textId="69F75237" w:rsidR="004B29DD" w:rsidRDefault="004B29DD" w:rsidP="00C2413C">
      <w:pPr>
        <w:ind w:left="720"/>
        <w:jc w:val="center"/>
        <w:rPr>
          <w:rFonts w:ascii="TH SarabunPSK" w:hAnsi="TH SarabunPSK" w:cs="TH SarabunPSK"/>
          <w:sz w:val="28"/>
          <w:szCs w:val="36"/>
        </w:rPr>
      </w:pPr>
    </w:p>
    <w:p w14:paraId="5019F7EC" w14:textId="1D84AB2F" w:rsidR="004B29DD" w:rsidRPr="004B29DD" w:rsidRDefault="004B29DD" w:rsidP="00C2413C">
      <w:pPr>
        <w:ind w:left="72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B29DD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 xml:space="preserve">ส่วนที่ 2 </w:t>
      </w:r>
    </w:p>
    <w:p w14:paraId="05A7F8C1" w14:textId="75698C55" w:rsidR="004B29DD" w:rsidRDefault="004B29DD" w:rsidP="00C2413C">
      <w:pPr>
        <w:ind w:left="72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B29DD">
        <w:rPr>
          <w:rFonts w:ascii="TH SarabunPSK" w:hAnsi="TH SarabunPSK" w:cs="TH SarabunPSK" w:hint="cs"/>
          <w:b/>
          <w:bCs/>
          <w:sz w:val="32"/>
          <w:szCs w:val="40"/>
          <w:cs/>
        </w:rPr>
        <w:t>วิธีการดำเนินการ</w:t>
      </w:r>
    </w:p>
    <w:p w14:paraId="6D399DE0" w14:textId="5351DBD0" w:rsidR="004B29DD" w:rsidRDefault="002C0E54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การประเมินความพึงพอใจ การจัดโครงการอบรมเชิงปฏิบัติการการพัฒนาโมบายแอพพลิเคชั่น ด้วย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2C0E54">
        <w:rPr>
          <w:rFonts w:ascii="TH SarabunPSK" w:hAnsi="TH SarabunPSK" w:cs="TH SarabunPSK"/>
          <w:sz w:val="36"/>
          <w:szCs w:val="44"/>
        </w:rPr>
        <w:t>Flutter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(</w:t>
      </w:r>
      <w:r w:rsidRPr="002C0E54">
        <w:rPr>
          <w:rFonts w:ascii="TH SarabunPSK" w:hAnsi="TH SarabunPSK" w:cs="TH SarabunPSK"/>
          <w:sz w:val="36"/>
          <w:szCs w:val="44"/>
        </w:rPr>
        <w:t xml:space="preserve">Android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และ </w:t>
      </w:r>
      <w:proofErr w:type="spellStart"/>
      <w:r w:rsidRPr="002C0E54">
        <w:rPr>
          <w:rFonts w:ascii="TH SarabunPSK" w:hAnsi="TH SarabunPSK" w:cs="TH SarabunPSK"/>
          <w:sz w:val="36"/>
          <w:szCs w:val="36"/>
        </w:rPr>
        <w:t>ios</w:t>
      </w:r>
      <w:proofErr w:type="spellEnd"/>
      <w:r>
        <w:rPr>
          <w:rFonts w:ascii="TH SarabunPSK" w:hAnsi="TH SarabunPSK" w:cs="TH SarabunPSK" w:hint="cs"/>
          <w:sz w:val="28"/>
          <w:szCs w:val="36"/>
          <w:cs/>
        </w:rPr>
        <w:t>) ได้กำหนดวิธีการดำเนินการประเมินตามลำดับขั้นตอนดังนี้</w:t>
      </w:r>
    </w:p>
    <w:p w14:paraId="066A8D79" w14:textId="6E6F8B6F" w:rsidR="002C0E54" w:rsidRPr="002C0E54" w:rsidRDefault="002C0E54" w:rsidP="002C0E54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2C0E54">
        <w:rPr>
          <w:rFonts w:ascii="TH SarabunPSK" w:hAnsi="TH SarabunPSK" w:cs="TH SarabunPSK" w:hint="cs"/>
          <w:b/>
          <w:bCs/>
          <w:sz w:val="28"/>
          <w:szCs w:val="36"/>
          <w:cs/>
        </w:rPr>
        <w:t>วิธีการประเมิน</w:t>
      </w:r>
    </w:p>
    <w:p w14:paraId="0B864E4A" w14:textId="77777777" w:rsidR="000A06B5" w:rsidRDefault="002C0E54" w:rsidP="000A06B5">
      <w:pPr>
        <w:ind w:left="720"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2C0E54">
        <w:rPr>
          <w:rFonts w:ascii="TH SarabunPSK" w:hAnsi="TH SarabunPSK" w:cs="TH SarabunPSK" w:hint="cs"/>
          <w:b/>
          <w:bCs/>
          <w:sz w:val="28"/>
          <w:szCs w:val="36"/>
          <w:cs/>
        </w:rPr>
        <w:t>กลุ่มตัวอย่าง</w:t>
      </w:r>
    </w:p>
    <w:p w14:paraId="136A78F3" w14:textId="3FA8CED8" w:rsidR="002C0E54" w:rsidRPr="000A06B5" w:rsidRDefault="002C0E54" w:rsidP="000A06B5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กลุ่มตัวอย่าง หรือ ประชากรที่ใช้ประเมินครั้งนี้ ได้แก่ ผู้เข้าร่วมโครงก</w:t>
      </w:r>
      <w:r w:rsidR="00C427C6">
        <w:rPr>
          <w:rFonts w:ascii="TH SarabunPSK" w:hAnsi="TH SarabunPSK" w:cs="TH SarabunPSK" w:hint="cs"/>
          <w:sz w:val="28"/>
          <w:szCs w:val="36"/>
          <w:cs/>
        </w:rPr>
        <w:t>าร</w:t>
      </w:r>
      <w:r w:rsidR="00874B0A">
        <w:rPr>
          <w:rFonts w:ascii="TH SarabunPSK" w:hAnsi="TH SarabunPSK" w:cs="TH SarabunPSK" w:hint="cs"/>
          <w:sz w:val="28"/>
          <w:szCs w:val="36"/>
          <w:cs/>
        </w:rPr>
        <w:t>อบรมเชิงปฏิบัติการการพัฒนาโมบายแอพพลิเคชั่น ด้วย</w:t>
      </w:r>
      <w:r w:rsidR="00874B0A">
        <w:rPr>
          <w:rFonts w:ascii="TH SarabunPSK" w:hAnsi="TH SarabunPSK" w:cs="TH SarabunPSK"/>
          <w:sz w:val="28"/>
          <w:szCs w:val="36"/>
        </w:rPr>
        <w:t xml:space="preserve"> </w:t>
      </w:r>
      <w:r w:rsidR="00874B0A" w:rsidRPr="002C0E54">
        <w:rPr>
          <w:rFonts w:ascii="TH SarabunPSK" w:hAnsi="TH SarabunPSK" w:cs="TH SarabunPSK"/>
          <w:sz w:val="36"/>
          <w:szCs w:val="44"/>
        </w:rPr>
        <w:t>Flutter</w:t>
      </w:r>
      <w:r w:rsidR="00874B0A">
        <w:rPr>
          <w:rFonts w:ascii="TH SarabunPSK" w:hAnsi="TH SarabunPSK" w:cs="TH SarabunPSK"/>
          <w:sz w:val="28"/>
          <w:szCs w:val="36"/>
        </w:rPr>
        <w:t xml:space="preserve"> </w:t>
      </w:r>
      <w:r w:rsidR="00874B0A">
        <w:rPr>
          <w:rFonts w:ascii="TH SarabunPSK" w:hAnsi="TH SarabunPSK" w:cs="TH SarabunPSK" w:hint="cs"/>
          <w:sz w:val="28"/>
          <w:szCs w:val="36"/>
          <w:cs/>
        </w:rPr>
        <w:t>(</w:t>
      </w:r>
      <w:r w:rsidR="00874B0A" w:rsidRPr="002C0E54">
        <w:rPr>
          <w:rFonts w:ascii="TH SarabunPSK" w:hAnsi="TH SarabunPSK" w:cs="TH SarabunPSK"/>
          <w:sz w:val="36"/>
          <w:szCs w:val="44"/>
        </w:rPr>
        <w:t xml:space="preserve">Android </w:t>
      </w:r>
      <w:r w:rsidR="00874B0A">
        <w:rPr>
          <w:rFonts w:ascii="TH SarabunPSK" w:hAnsi="TH SarabunPSK" w:cs="TH SarabunPSK" w:hint="cs"/>
          <w:sz w:val="28"/>
          <w:szCs w:val="36"/>
          <w:cs/>
        </w:rPr>
        <w:t xml:space="preserve">และ </w:t>
      </w:r>
      <w:proofErr w:type="spellStart"/>
      <w:r w:rsidR="00874B0A" w:rsidRPr="002C0E54">
        <w:rPr>
          <w:rFonts w:ascii="TH SarabunPSK" w:hAnsi="TH SarabunPSK" w:cs="TH SarabunPSK"/>
          <w:sz w:val="36"/>
          <w:szCs w:val="36"/>
        </w:rPr>
        <w:t>ios</w:t>
      </w:r>
      <w:proofErr w:type="spellEnd"/>
      <w:r w:rsidR="00874B0A">
        <w:rPr>
          <w:rFonts w:ascii="TH SarabunPSK" w:hAnsi="TH SarabunPSK" w:cs="TH SarabunPSK" w:hint="cs"/>
          <w:sz w:val="28"/>
          <w:szCs w:val="36"/>
          <w:cs/>
        </w:rPr>
        <w:t xml:space="preserve">) จำนวน </w:t>
      </w:r>
      <w:r w:rsidR="000F6E72">
        <w:rPr>
          <w:rFonts w:ascii="TH SarabunPSK" w:hAnsi="TH SarabunPSK" w:cs="TH SarabunPSK" w:hint="cs"/>
          <w:sz w:val="28"/>
          <w:szCs w:val="36"/>
          <w:cs/>
        </w:rPr>
        <w:t>50</w:t>
      </w:r>
      <w:r w:rsidR="00874B0A">
        <w:rPr>
          <w:rFonts w:ascii="TH SarabunPSK" w:hAnsi="TH SarabunPSK" w:cs="TH SarabunPSK" w:hint="cs"/>
          <w:sz w:val="28"/>
          <w:szCs w:val="36"/>
          <w:cs/>
        </w:rPr>
        <w:t xml:space="preserve"> คน จากผู้เข้าร่วมโครงการ</w:t>
      </w:r>
    </w:p>
    <w:p w14:paraId="113A0F50" w14:textId="25B9620F" w:rsidR="000A06B5" w:rsidRPr="000A06B5" w:rsidRDefault="000A06B5" w:rsidP="000A06B5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0A06B5">
        <w:rPr>
          <w:rFonts w:ascii="TH SarabunPSK" w:hAnsi="TH SarabunPSK" w:cs="TH SarabunPSK"/>
          <w:b/>
          <w:bCs/>
          <w:sz w:val="28"/>
          <w:szCs w:val="36"/>
          <w:cs/>
        </w:rPr>
        <w:t>เครื่องมือในการเก็บรวบรวมข้อมูล</w:t>
      </w:r>
    </w:p>
    <w:p w14:paraId="696979C0" w14:textId="4EA10D05" w:rsidR="00874B0A" w:rsidRDefault="00874B0A" w:rsidP="000A06B5">
      <w:pPr>
        <w:ind w:left="720" w:firstLine="720"/>
        <w:jc w:val="thaiDistribute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>เครื่องมือในการเก็บรวบรวมข้อมูลสร้างและพัฒนาโดยสำนักส่งเสริมวิชาการและงานทะเบียน มหาวิทยาลัยราชภัฏสกลนคร ซึ่งประกอบด้วย แบบสอบถามความคิดเห็นเกี่ยวกับโครงการอบรมเชิงปฏิบัติการการพัฒนาโมบายแอพพลิเคชั่น ด้วย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2C0E54">
        <w:rPr>
          <w:rFonts w:ascii="TH SarabunPSK" w:hAnsi="TH SarabunPSK" w:cs="TH SarabunPSK"/>
          <w:sz w:val="36"/>
          <w:szCs w:val="44"/>
        </w:rPr>
        <w:t>Flutter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(</w:t>
      </w:r>
      <w:r w:rsidRPr="002C0E54">
        <w:rPr>
          <w:rFonts w:ascii="TH SarabunPSK" w:hAnsi="TH SarabunPSK" w:cs="TH SarabunPSK"/>
          <w:sz w:val="36"/>
          <w:szCs w:val="44"/>
        </w:rPr>
        <w:t xml:space="preserve">Android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และ </w:t>
      </w:r>
      <w:proofErr w:type="spellStart"/>
      <w:r w:rsidRPr="002C0E54">
        <w:rPr>
          <w:rFonts w:ascii="TH SarabunPSK" w:hAnsi="TH SarabunPSK" w:cs="TH SarabunPSK"/>
          <w:sz w:val="36"/>
          <w:szCs w:val="36"/>
        </w:rPr>
        <w:t>ios</w:t>
      </w:r>
      <w:proofErr w:type="spellEnd"/>
      <w:r>
        <w:rPr>
          <w:rFonts w:ascii="TH SarabunPSK" w:hAnsi="TH SarabunPSK" w:cs="TH SarabunPSK" w:hint="cs"/>
          <w:sz w:val="28"/>
          <w:szCs w:val="36"/>
          <w:cs/>
        </w:rPr>
        <w:t xml:space="preserve">) แบบมาตราส่วนประเมินค่าซึ่งแบ่งเป็น </w:t>
      </w:r>
      <w:r w:rsidR="00530116">
        <w:rPr>
          <w:rFonts w:ascii="TH SarabunPSK" w:hAnsi="TH SarabunPSK" w:cs="TH SarabunPSK" w:hint="cs"/>
          <w:sz w:val="28"/>
          <w:szCs w:val="36"/>
          <w:cs/>
        </w:rPr>
        <w:t>2 ส่วน</w:t>
      </w:r>
    </w:p>
    <w:p w14:paraId="54C21DA8" w14:textId="77777777" w:rsidR="00530116" w:rsidRPr="004E5B8E" w:rsidRDefault="00530116" w:rsidP="00530116">
      <w:pPr>
        <w:spacing w:after="0" w:line="240" w:lineRule="auto"/>
        <w:ind w:left="720" w:firstLine="720"/>
        <w:rPr>
          <w:rFonts w:ascii="TH SarabunPSK" w:hAnsi="TH SarabunPSK" w:cs="TH SarabunPSK"/>
          <w:sz w:val="36"/>
          <w:szCs w:val="36"/>
        </w:rPr>
      </w:pPr>
      <w:r w:rsidRPr="004E5B8E">
        <w:rPr>
          <w:rFonts w:ascii="TH SarabunPSK" w:hAnsi="TH SarabunPSK" w:cs="TH SarabunPSK"/>
          <w:sz w:val="36"/>
          <w:szCs w:val="36"/>
          <w:u w:val="single"/>
          <w:cs/>
        </w:rPr>
        <w:t xml:space="preserve">ส่วนที่ </w:t>
      </w:r>
      <w:r w:rsidRPr="004E5B8E">
        <w:rPr>
          <w:rFonts w:ascii="TH SarabunPSK" w:hAnsi="TH SarabunPSK" w:cs="TH SarabunPSK"/>
          <w:sz w:val="36"/>
          <w:szCs w:val="36"/>
          <w:u w:val="single"/>
        </w:rPr>
        <w:t>1</w:t>
      </w:r>
      <w:r w:rsidRPr="004E5B8E">
        <w:rPr>
          <w:rFonts w:ascii="TH SarabunPSK" w:hAnsi="TH SarabunPSK" w:cs="TH SarabunPSK"/>
          <w:sz w:val="36"/>
          <w:szCs w:val="36"/>
        </w:rPr>
        <w:t xml:space="preserve"> </w:t>
      </w:r>
      <w:r w:rsidRPr="004E5B8E">
        <w:rPr>
          <w:rFonts w:ascii="TH SarabunPSK" w:hAnsi="TH SarabunPSK" w:cs="TH SarabunPSK"/>
          <w:color w:val="202124"/>
          <w:spacing w:val="2"/>
          <w:sz w:val="36"/>
          <w:szCs w:val="36"/>
          <w:shd w:val="clear" w:color="auto" w:fill="FFFFFF"/>
          <w:cs/>
        </w:rPr>
        <w:t>ข้อมูลทั่วไปของผู้ตอบแบบสอบถาม</w:t>
      </w:r>
    </w:p>
    <w:p w14:paraId="35F89198" w14:textId="137D5B80" w:rsidR="00530116" w:rsidRDefault="00530116" w:rsidP="00530116">
      <w:pPr>
        <w:spacing w:after="0" w:line="240" w:lineRule="auto"/>
        <w:ind w:left="720" w:firstLine="720"/>
        <w:rPr>
          <w:rFonts w:ascii="TH SarabunPSK" w:hAnsi="TH SarabunPSK" w:cs="TH SarabunPSK"/>
          <w:sz w:val="36"/>
          <w:szCs w:val="36"/>
        </w:rPr>
      </w:pPr>
      <w:r w:rsidRPr="004E5B8E">
        <w:rPr>
          <w:rFonts w:ascii="TH SarabunPSK" w:hAnsi="TH SarabunPSK" w:cs="TH SarabunPSK"/>
          <w:sz w:val="36"/>
          <w:szCs w:val="36"/>
          <w:u w:val="single"/>
          <w:cs/>
        </w:rPr>
        <w:t>ส่วนที่ 2</w:t>
      </w:r>
      <w:r w:rsidRPr="004E5B8E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ป็นข้อมูลระบบความพึงพอใจ</w:t>
      </w:r>
      <w:r>
        <w:rPr>
          <w:rFonts w:ascii="TH SarabunPSK" w:hAnsi="TH SarabunPSK" w:cs="TH SarabunPSK" w:hint="cs"/>
          <w:color w:val="202124"/>
          <w:spacing w:val="2"/>
          <w:sz w:val="36"/>
          <w:szCs w:val="36"/>
          <w:shd w:val="clear" w:color="auto" w:fill="FFFFFF"/>
          <w:cs/>
        </w:rPr>
        <w:t>แต่ละด้านของโครงการอบรม</w:t>
      </w:r>
    </w:p>
    <w:p w14:paraId="4B2BF971" w14:textId="4AAED4E0" w:rsidR="00530116" w:rsidRDefault="00530116" w:rsidP="005301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3011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30116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ข้อมูล</w:t>
      </w:r>
    </w:p>
    <w:p w14:paraId="140866C5" w14:textId="72060073" w:rsidR="00530116" w:rsidRDefault="00530116" w:rsidP="0053011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ิเคราะห์ในภาพรวม และรายข้อโดยใช้สถิติ พื้นฐานได้แก่ ค่าเฉลี่ย ส่วนเบี่ยงเบนมาตรฐาน และร้อยละ</w:t>
      </w:r>
    </w:p>
    <w:p w14:paraId="6B4C3F93" w14:textId="7DDA4A8D" w:rsidR="00530116" w:rsidRDefault="00530116" w:rsidP="0053011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วิเคราะห์แบบสอบถามปลายเปิด เปนการวิเคราะห์เนื้อหาและใช้ค่าความถี่</w:t>
      </w:r>
    </w:p>
    <w:p w14:paraId="3A6AF1AB" w14:textId="53F39CCF" w:rsidR="00530116" w:rsidRDefault="00530116" w:rsidP="00530116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แปลผล </w:t>
      </w:r>
      <w:r>
        <w:rPr>
          <w:rFonts w:ascii="TH SarabunPSK" w:hAnsi="TH SarabunPSK" w:cs="TH SarabunPSK"/>
          <w:sz w:val="36"/>
          <w:szCs w:val="36"/>
        </w:rPr>
        <w:t>“</w:t>
      </w:r>
      <w:r>
        <w:rPr>
          <w:rFonts w:ascii="TH SarabunPSK" w:hAnsi="TH SarabunPSK" w:cs="TH SarabunPSK" w:hint="cs"/>
          <w:sz w:val="36"/>
          <w:szCs w:val="36"/>
          <w:cs/>
        </w:rPr>
        <w:t>ระดับความพึงพอใจ</w:t>
      </w:r>
      <w:r>
        <w:rPr>
          <w:rFonts w:ascii="TH SarabunPSK" w:hAnsi="TH SarabunPSK" w:cs="TH SarabunPSK"/>
          <w:sz w:val="36"/>
          <w:szCs w:val="36"/>
        </w:rPr>
        <w:t>”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เปรียบเทียบเฉลี่ยกับเกณฑ์ ดังนี้</w:t>
      </w:r>
    </w:p>
    <w:p w14:paraId="43D3965A" w14:textId="27B72567" w:rsidR="000A06B5" w:rsidRPr="000A06B5" w:rsidRDefault="000A06B5" w:rsidP="000A06B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A06B5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เก็บข้อมูล</w:t>
      </w:r>
    </w:p>
    <w:p w14:paraId="7CC8F22F" w14:textId="1AAD93A8" w:rsidR="000A06B5" w:rsidRDefault="000A06B5" w:rsidP="00530116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วิธีการเก็บรวบรวมข้อมูล ผู้ทำการประเมินเก็บรวบรวมข้อมูลจากกลุ่มตัวอย่างผู้เข้าร่วมโครงการจำนวน </w:t>
      </w:r>
      <w:r w:rsidR="000F6E72">
        <w:rPr>
          <w:rFonts w:ascii="TH SarabunPSK" w:hAnsi="TH SarabunPSK" w:cs="TH SarabunPSK" w:hint="cs"/>
          <w:sz w:val="36"/>
          <w:szCs w:val="36"/>
          <w:cs/>
        </w:rPr>
        <w:t>5</w:t>
      </w:r>
      <w:r>
        <w:rPr>
          <w:rFonts w:ascii="TH SarabunPSK" w:hAnsi="TH SarabunPSK" w:cs="TH SarabunPSK" w:hint="cs"/>
          <w:sz w:val="36"/>
          <w:szCs w:val="36"/>
          <w:cs/>
        </w:rPr>
        <w:t>0 คน</w:t>
      </w:r>
    </w:p>
    <w:p w14:paraId="2DCB8FB4" w14:textId="2B6FD847" w:rsidR="00530116" w:rsidRPr="000A06B5" w:rsidRDefault="00530116" w:rsidP="00530116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8827C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ที่ 2</w:t>
      </w:r>
      <w:r w:rsidRPr="008827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827C3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การประเมินความพึงพอใจต่อการจัด</w:t>
      </w:r>
      <w:r w:rsidRPr="008827C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827C3" w:rsidRPr="008827C3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8827C3">
        <w:rPr>
          <w:rFonts w:ascii="TH SarabunPSK" w:hAnsi="TH SarabunPSK" w:cs="TH SarabunPSK" w:hint="cs"/>
          <w:b/>
          <w:bCs/>
          <w:sz w:val="28"/>
          <w:szCs w:val="36"/>
          <w:cs/>
        </w:rPr>
        <w:t>โครงการอบรมเชิงปฏิบัติการการพัฒนาโมบายแอพพลิเคชั่น ด้วย</w:t>
      </w:r>
      <w:r w:rsidRPr="008827C3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8827C3">
        <w:rPr>
          <w:rFonts w:ascii="TH SarabunPSK" w:hAnsi="TH SarabunPSK" w:cs="TH SarabunPSK"/>
          <w:b/>
          <w:bCs/>
          <w:sz w:val="36"/>
          <w:szCs w:val="44"/>
        </w:rPr>
        <w:t>Flutter</w:t>
      </w:r>
      <w:r w:rsidR="008827C3" w:rsidRPr="008827C3">
        <w:rPr>
          <w:rFonts w:ascii="TH SarabunPSK" w:hAnsi="TH SarabunPSK" w:cs="TH SarabunPSK"/>
          <w:b/>
          <w:bCs/>
          <w:sz w:val="36"/>
          <w:szCs w:val="36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27C3" w14:paraId="61F506AA" w14:textId="77777777" w:rsidTr="008827C3">
        <w:tc>
          <w:tcPr>
            <w:tcW w:w="4508" w:type="dxa"/>
            <w:shd w:val="clear" w:color="auto" w:fill="D9D9D9" w:themeFill="background1" w:themeFillShade="D9"/>
          </w:tcPr>
          <w:p w14:paraId="30BF6DB8" w14:textId="0EC1594E" w:rsidR="008827C3" w:rsidRDefault="008827C3" w:rsidP="008827C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ความพึงพอใจ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3AE0ED1B" w14:textId="39EF5B1B" w:rsidR="008827C3" w:rsidRDefault="008827C3" w:rsidP="008827C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่าเฉลี่ย</w:t>
            </w:r>
          </w:p>
        </w:tc>
      </w:tr>
      <w:tr w:rsidR="008827C3" w:rsidRPr="008827C3" w14:paraId="329F6A8A" w14:textId="77777777" w:rsidTr="008827C3">
        <w:tc>
          <w:tcPr>
            <w:tcW w:w="4508" w:type="dxa"/>
          </w:tcPr>
          <w:p w14:paraId="100D8A24" w14:textId="2ED67D0A" w:rsidR="008827C3" w:rsidRPr="008827C3" w:rsidRDefault="008827C3" w:rsidP="008827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27C3">
              <w:rPr>
                <w:rFonts w:ascii="TH SarabunPSK" w:hAnsi="TH SarabunPSK" w:cs="TH SarabunPSK" w:hint="cs"/>
                <w:sz w:val="36"/>
                <w:szCs w:val="36"/>
                <w:cs/>
              </w:rPr>
              <w:t>มากที่สุด</w:t>
            </w:r>
          </w:p>
        </w:tc>
        <w:tc>
          <w:tcPr>
            <w:tcW w:w="4508" w:type="dxa"/>
          </w:tcPr>
          <w:p w14:paraId="72794D82" w14:textId="4D5A93A0" w:rsidR="008827C3" w:rsidRPr="008827C3" w:rsidRDefault="008827C3" w:rsidP="008827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27C3">
              <w:rPr>
                <w:rFonts w:ascii="TH SarabunPSK" w:hAnsi="TH SarabunPSK" w:cs="TH SarabunPSK" w:hint="cs"/>
                <w:sz w:val="36"/>
                <w:szCs w:val="36"/>
                <w:cs/>
              </w:rPr>
              <w:t>4.50 - 5.00</w:t>
            </w:r>
          </w:p>
        </w:tc>
      </w:tr>
      <w:tr w:rsidR="008827C3" w:rsidRPr="008827C3" w14:paraId="3FD780E0" w14:textId="77777777" w:rsidTr="008827C3">
        <w:tc>
          <w:tcPr>
            <w:tcW w:w="4508" w:type="dxa"/>
          </w:tcPr>
          <w:p w14:paraId="28C702C8" w14:textId="5989B715" w:rsidR="008827C3" w:rsidRPr="008827C3" w:rsidRDefault="008827C3" w:rsidP="008827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27C3">
              <w:rPr>
                <w:rFonts w:ascii="TH SarabunPSK" w:hAnsi="TH SarabunPSK" w:cs="TH SarabunPSK" w:hint="cs"/>
                <w:sz w:val="36"/>
                <w:szCs w:val="36"/>
                <w:cs/>
              </w:rPr>
              <w:t>มาก</w:t>
            </w:r>
          </w:p>
        </w:tc>
        <w:tc>
          <w:tcPr>
            <w:tcW w:w="4508" w:type="dxa"/>
          </w:tcPr>
          <w:p w14:paraId="75C2738B" w14:textId="3909EA90" w:rsidR="008827C3" w:rsidRPr="008827C3" w:rsidRDefault="008827C3" w:rsidP="008827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27C3">
              <w:rPr>
                <w:rFonts w:ascii="TH SarabunPSK" w:hAnsi="TH SarabunPSK" w:cs="TH SarabunPSK" w:hint="cs"/>
                <w:sz w:val="36"/>
                <w:szCs w:val="36"/>
                <w:cs/>
              </w:rPr>
              <w:t>3.50 - 4.49</w:t>
            </w:r>
          </w:p>
        </w:tc>
      </w:tr>
      <w:tr w:rsidR="008827C3" w:rsidRPr="008827C3" w14:paraId="111E5F66" w14:textId="77777777" w:rsidTr="008827C3">
        <w:tc>
          <w:tcPr>
            <w:tcW w:w="4508" w:type="dxa"/>
          </w:tcPr>
          <w:p w14:paraId="4977E213" w14:textId="1FC3A937" w:rsidR="008827C3" w:rsidRPr="008827C3" w:rsidRDefault="008827C3" w:rsidP="008827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27C3">
              <w:rPr>
                <w:rFonts w:ascii="TH SarabunPSK" w:hAnsi="TH SarabunPSK" w:cs="TH SarabunPSK" w:hint="cs"/>
                <w:sz w:val="36"/>
                <w:szCs w:val="36"/>
                <w:cs/>
              </w:rPr>
              <w:t>ปานกลาง</w:t>
            </w:r>
          </w:p>
        </w:tc>
        <w:tc>
          <w:tcPr>
            <w:tcW w:w="4508" w:type="dxa"/>
          </w:tcPr>
          <w:p w14:paraId="1728BE6F" w14:textId="7B84F9FC" w:rsidR="008827C3" w:rsidRPr="008827C3" w:rsidRDefault="008827C3" w:rsidP="008827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27C3">
              <w:rPr>
                <w:rFonts w:ascii="TH SarabunPSK" w:hAnsi="TH SarabunPSK" w:cs="TH SarabunPSK" w:hint="cs"/>
                <w:sz w:val="36"/>
                <w:szCs w:val="36"/>
                <w:cs/>
              </w:rPr>
              <w:t>2.50 - 3.49</w:t>
            </w:r>
          </w:p>
        </w:tc>
      </w:tr>
      <w:tr w:rsidR="008827C3" w:rsidRPr="008827C3" w14:paraId="47C33856" w14:textId="77777777" w:rsidTr="008827C3">
        <w:tc>
          <w:tcPr>
            <w:tcW w:w="4508" w:type="dxa"/>
          </w:tcPr>
          <w:p w14:paraId="553E92F0" w14:textId="4927C7C6" w:rsidR="008827C3" w:rsidRPr="008827C3" w:rsidRDefault="008827C3" w:rsidP="008827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27C3">
              <w:rPr>
                <w:rFonts w:ascii="TH SarabunPSK" w:hAnsi="TH SarabunPSK" w:cs="TH SarabunPSK" w:hint="cs"/>
                <w:sz w:val="36"/>
                <w:szCs w:val="36"/>
                <w:cs/>
              </w:rPr>
              <w:t>น้อย</w:t>
            </w:r>
          </w:p>
        </w:tc>
        <w:tc>
          <w:tcPr>
            <w:tcW w:w="4508" w:type="dxa"/>
          </w:tcPr>
          <w:p w14:paraId="5C97D495" w14:textId="71E60539" w:rsidR="008827C3" w:rsidRPr="008827C3" w:rsidRDefault="008827C3" w:rsidP="008827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27C3">
              <w:rPr>
                <w:rFonts w:ascii="TH SarabunPSK" w:hAnsi="TH SarabunPSK" w:cs="TH SarabunPSK" w:hint="cs"/>
                <w:sz w:val="36"/>
                <w:szCs w:val="36"/>
                <w:cs/>
              </w:rPr>
              <w:t>1.50 - 2.49</w:t>
            </w:r>
          </w:p>
        </w:tc>
      </w:tr>
      <w:tr w:rsidR="008827C3" w:rsidRPr="008827C3" w14:paraId="23C596AE" w14:textId="77777777" w:rsidTr="008827C3">
        <w:tc>
          <w:tcPr>
            <w:tcW w:w="4508" w:type="dxa"/>
          </w:tcPr>
          <w:p w14:paraId="27551DC6" w14:textId="24DF9686" w:rsidR="008827C3" w:rsidRPr="008827C3" w:rsidRDefault="008827C3" w:rsidP="008827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27C3">
              <w:rPr>
                <w:rFonts w:ascii="TH SarabunPSK" w:hAnsi="TH SarabunPSK" w:cs="TH SarabunPSK" w:hint="cs"/>
                <w:sz w:val="36"/>
                <w:szCs w:val="36"/>
                <w:cs/>
              </w:rPr>
              <w:t>น้อยที่สุด</w:t>
            </w:r>
          </w:p>
        </w:tc>
        <w:tc>
          <w:tcPr>
            <w:tcW w:w="4508" w:type="dxa"/>
          </w:tcPr>
          <w:p w14:paraId="0764094D" w14:textId="1A491F54" w:rsidR="008827C3" w:rsidRPr="008827C3" w:rsidRDefault="008827C3" w:rsidP="008827C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8827C3">
              <w:rPr>
                <w:rFonts w:ascii="TH SarabunPSK" w:hAnsi="TH SarabunPSK" w:cs="TH SarabunPSK" w:hint="cs"/>
                <w:sz w:val="36"/>
                <w:szCs w:val="36"/>
                <w:cs/>
              </w:rPr>
              <w:t>1.00 - 1.49</w:t>
            </w:r>
          </w:p>
        </w:tc>
      </w:tr>
    </w:tbl>
    <w:p w14:paraId="493346D1" w14:textId="3C403151" w:rsidR="008827C3" w:rsidRDefault="008827C3" w:rsidP="008827C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05B0C10D" w14:textId="293CFD5B" w:rsidR="008827C3" w:rsidRPr="008827C3" w:rsidRDefault="008827C3" w:rsidP="008827C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ช่วงเวลาที่สำรวจ วันที่  </w:t>
      </w:r>
      <w:r w:rsidR="00531E82">
        <w:rPr>
          <w:rFonts w:ascii="TH SarabunPSK" w:hAnsi="TH SarabunPSK" w:cs="TH SarabunPSK"/>
          <w:sz w:val="36"/>
          <w:szCs w:val="36"/>
        </w:rPr>
        <w:t xml:space="preserve">24-28 </w:t>
      </w:r>
      <w:r w:rsidR="00531E82">
        <w:rPr>
          <w:rFonts w:ascii="TH SarabunPSK" w:hAnsi="TH SarabunPSK" w:cs="TH SarabunPSK" w:hint="cs"/>
          <w:sz w:val="36"/>
          <w:szCs w:val="36"/>
          <w:cs/>
        </w:rPr>
        <w:t>สิงหาคม 2563</w:t>
      </w:r>
    </w:p>
    <w:p w14:paraId="31B011FD" w14:textId="34188E78" w:rsidR="00530116" w:rsidRPr="00530116" w:rsidRDefault="008827C3" w:rsidP="00530116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ผู้รับผิดชอบ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สำนักวิชาการและงานทะเบียน มหาวิทยาลัยราชภัฏสกลนคร</w:t>
      </w:r>
    </w:p>
    <w:p w14:paraId="0E5D1580" w14:textId="77777777" w:rsidR="00530116" w:rsidRPr="002C0E54" w:rsidRDefault="00530116" w:rsidP="002C0E54">
      <w:pPr>
        <w:ind w:left="720" w:firstLine="720"/>
        <w:jc w:val="thaiDistribute"/>
        <w:rPr>
          <w:rFonts w:ascii="TH SarabunPSK" w:hAnsi="TH SarabunPSK" w:cs="TH SarabunPSK"/>
          <w:sz w:val="28"/>
          <w:szCs w:val="36"/>
          <w:cs/>
        </w:rPr>
      </w:pPr>
    </w:p>
    <w:p w14:paraId="25FB608F" w14:textId="56924265" w:rsidR="002C0E54" w:rsidRDefault="002C0E54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4409FE2C" w14:textId="4E68C3E3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242FB681" w14:textId="557940F0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27BD1B5E" w14:textId="1CCFB95F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68072B48" w14:textId="761444B7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029D1F57" w14:textId="60C7EDA6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70F4D71D" w14:textId="7BED7442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5F920A93" w14:textId="00AC9A53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78A90B5C" w14:textId="0825C4E2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2BFEC5E1" w14:textId="67FA0FEB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7F4199A3" w14:textId="12AFF84E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03D58602" w14:textId="31829AA6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7A739450" w14:textId="3F0DC23D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246F36BE" w14:textId="5993E9E5" w:rsidR="00740C4F" w:rsidRDefault="00740C4F" w:rsidP="002C0E54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</w:p>
    <w:p w14:paraId="1A80CBFD" w14:textId="02EDAC11" w:rsidR="00740C4F" w:rsidRPr="00740C4F" w:rsidRDefault="00740C4F" w:rsidP="00740C4F">
      <w:pPr>
        <w:ind w:left="72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40C4F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ส่วนที่</w:t>
      </w:r>
      <w:r w:rsidR="00CC2094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740C4F">
        <w:rPr>
          <w:rFonts w:ascii="TH SarabunPSK" w:hAnsi="TH SarabunPSK" w:cs="TH SarabunPSK" w:hint="cs"/>
          <w:b/>
          <w:bCs/>
          <w:sz w:val="28"/>
          <w:szCs w:val="36"/>
          <w:cs/>
        </w:rPr>
        <w:t>3</w:t>
      </w:r>
    </w:p>
    <w:p w14:paraId="12441853" w14:textId="4B26CD27" w:rsidR="00740C4F" w:rsidRDefault="00740C4F" w:rsidP="00740C4F">
      <w:pPr>
        <w:ind w:left="72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40C4F">
        <w:rPr>
          <w:rFonts w:ascii="TH SarabunPSK" w:hAnsi="TH SarabunPSK" w:cs="TH SarabunPSK" w:hint="cs"/>
          <w:b/>
          <w:bCs/>
          <w:sz w:val="28"/>
          <w:szCs w:val="36"/>
          <w:cs/>
        </w:rPr>
        <w:t>ผลการวิเคราะห์ข้อมูล</w:t>
      </w:r>
    </w:p>
    <w:p w14:paraId="2A992C6F" w14:textId="0A0CB23C" w:rsidR="00740C4F" w:rsidRDefault="00740C4F" w:rsidP="00740C4F">
      <w:pPr>
        <w:ind w:left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การนำเสนอผลการประเมินแบ่ง </w:t>
      </w:r>
      <w:r w:rsidR="00265BD1">
        <w:rPr>
          <w:rFonts w:ascii="TH SarabunPSK" w:hAnsi="TH SarabunPSK" w:cs="TH SarabunPSK" w:hint="cs"/>
          <w:sz w:val="28"/>
          <w:szCs w:val="36"/>
          <w:cs/>
        </w:rPr>
        <w:t>3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ตอน ดังนี้</w:t>
      </w:r>
    </w:p>
    <w:p w14:paraId="0C72B38C" w14:textId="2632B6D4" w:rsidR="00740C4F" w:rsidRPr="00754078" w:rsidRDefault="00740C4F" w:rsidP="00740C4F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754078">
        <w:rPr>
          <w:rFonts w:ascii="TH SarabunPSK" w:hAnsi="TH SarabunPSK" w:cs="TH SarabunPSK" w:hint="cs"/>
          <w:b/>
          <w:bCs/>
          <w:sz w:val="28"/>
          <w:szCs w:val="36"/>
          <w:cs/>
        </w:rPr>
        <w:t>ตอนที่ 1 ผลการวิเคราะห์</w:t>
      </w:r>
      <w:r w:rsidR="00EE49E9" w:rsidRPr="00754078">
        <w:rPr>
          <w:rFonts w:ascii="TH SarabunPSK" w:hAnsi="TH SarabunPSK" w:cs="TH SarabunPSK" w:hint="cs"/>
          <w:b/>
          <w:bCs/>
          <w:sz w:val="28"/>
          <w:szCs w:val="36"/>
          <w:cs/>
        </w:rPr>
        <w:t>ข้อมูลทั่วไปของผู้ตอบแบบสอบถาม</w:t>
      </w:r>
    </w:p>
    <w:p w14:paraId="1B51C7AB" w14:textId="773C5845" w:rsidR="00EE49E9" w:rsidRPr="00754078" w:rsidRDefault="00EE49E9" w:rsidP="00754078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754078">
        <w:rPr>
          <w:rFonts w:ascii="TH SarabunPSK" w:hAnsi="TH SarabunPSK" w:cs="TH SarabunPSK" w:hint="cs"/>
          <w:b/>
          <w:bCs/>
          <w:sz w:val="28"/>
          <w:szCs w:val="36"/>
          <w:cs/>
        </w:rPr>
        <w:t>ตารางที่ 3 วิเคราะห์ข้อมูลทั่วไปของผู้เข้าร่วมโครงการ (เพศ)</w:t>
      </w:r>
    </w:p>
    <w:tbl>
      <w:tblPr>
        <w:tblpPr w:leftFromText="180" w:rightFromText="180" w:vertAnchor="text" w:horzAnchor="margin" w:tblpXSpec="center" w:tblpY="-43"/>
        <w:tblW w:w="4869" w:type="pct"/>
        <w:tblLook w:val="04A0" w:firstRow="1" w:lastRow="0" w:firstColumn="1" w:lastColumn="0" w:noHBand="0" w:noVBand="1"/>
      </w:tblPr>
      <w:tblGrid>
        <w:gridCol w:w="5369"/>
        <w:gridCol w:w="1579"/>
        <w:gridCol w:w="1842"/>
      </w:tblGrid>
      <w:tr w:rsidR="00DA6CEB" w:rsidRPr="00DA6CEB" w14:paraId="081FDD12" w14:textId="77777777" w:rsidTr="00572B42">
        <w:trPr>
          <w:trHeight w:val="285"/>
        </w:trPr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E00" w14:textId="77777777" w:rsidR="004931AD" w:rsidRPr="00DA6CEB" w:rsidRDefault="004931AD" w:rsidP="00493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A6CE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ถานภาพของผู้ตอบแบบสอบถาม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308" w14:textId="77777777" w:rsidR="004931AD" w:rsidRPr="00DA6CEB" w:rsidRDefault="004931AD" w:rsidP="00493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DA6CE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จำนวน (คน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B0A1D" w14:textId="77777777" w:rsidR="004931AD" w:rsidRPr="00DA6CEB" w:rsidRDefault="004931AD" w:rsidP="00493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A6CE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้อยละ</w:t>
            </w:r>
          </w:p>
        </w:tc>
      </w:tr>
      <w:tr w:rsidR="00DA6CEB" w:rsidRPr="00DA6CEB" w14:paraId="4DA4E7E1" w14:textId="77777777" w:rsidTr="00572B42">
        <w:trPr>
          <w:trHeight w:val="285"/>
        </w:trPr>
        <w:tc>
          <w:tcPr>
            <w:tcW w:w="30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A98B" w14:textId="77777777" w:rsidR="004931AD" w:rsidRPr="00DA6CEB" w:rsidRDefault="004931AD" w:rsidP="00493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DA6CE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พศ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2792" w14:textId="38C8A9BF" w:rsidR="004931AD" w:rsidRPr="00DA6CEB" w:rsidRDefault="004931AD" w:rsidP="00493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BB8FE" w14:textId="183F139E" w:rsidR="004931AD" w:rsidRPr="00DA6CEB" w:rsidRDefault="004931AD" w:rsidP="00493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DA6CEB" w:rsidRPr="00DA6CEB" w14:paraId="065FD4DB" w14:textId="77777777" w:rsidTr="00572B42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7A08" w14:textId="77777777" w:rsidR="004931AD" w:rsidRPr="00DA6CEB" w:rsidRDefault="004931AD" w:rsidP="004931AD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ind w:left="848" w:hanging="142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A6CE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ชาย</w:t>
            </w:r>
          </w:p>
          <w:p w14:paraId="72364FD5" w14:textId="77777777" w:rsidR="004931AD" w:rsidRPr="00DA6CEB" w:rsidRDefault="004931AD" w:rsidP="00493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9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90CC" w14:textId="63384503" w:rsidR="004931AD" w:rsidRPr="00DA6CEB" w:rsidRDefault="00D9330A" w:rsidP="00493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0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3CA3AC" w14:textId="5D6FFFDB" w:rsidR="004931AD" w:rsidRPr="00DA6CEB" w:rsidRDefault="00D9330A" w:rsidP="00493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0.00</w:t>
            </w:r>
          </w:p>
        </w:tc>
      </w:tr>
      <w:tr w:rsidR="00DA6CEB" w:rsidRPr="00DA6CEB" w14:paraId="3E72A0EF" w14:textId="77777777" w:rsidTr="00572B42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118" w14:textId="77777777" w:rsidR="004931AD" w:rsidRPr="00DA6CEB" w:rsidRDefault="004931AD" w:rsidP="004931AD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ind w:left="848" w:hanging="142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A6CE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ญิง</w:t>
            </w:r>
          </w:p>
          <w:p w14:paraId="27E63DA7" w14:textId="77777777" w:rsidR="004931AD" w:rsidRPr="00DA6CEB" w:rsidRDefault="004931AD" w:rsidP="00493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9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F188" w14:textId="611C046E" w:rsidR="004931AD" w:rsidRPr="00DA6CEB" w:rsidRDefault="00D9330A" w:rsidP="00493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9BB48" w14:textId="47D1FAFA" w:rsidR="004931AD" w:rsidRPr="00DA6CEB" w:rsidRDefault="00D9330A" w:rsidP="00493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0.00</w:t>
            </w:r>
          </w:p>
        </w:tc>
      </w:tr>
      <w:tr w:rsidR="00DA6CEB" w:rsidRPr="00DA6CEB" w14:paraId="4D3F6484" w14:textId="77777777" w:rsidTr="00572B42">
        <w:trPr>
          <w:trHeight w:val="285"/>
        </w:trPr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BA41" w14:textId="47E12772" w:rsidR="004931AD" w:rsidRPr="00DA6CEB" w:rsidRDefault="004931AD" w:rsidP="00493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DA6CE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29C1" w14:textId="1260CD09" w:rsidR="004931AD" w:rsidRPr="00DA6CEB" w:rsidRDefault="00D9330A" w:rsidP="00493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0984C" w14:textId="0C11848E" w:rsidR="004931AD" w:rsidRPr="00DA6CEB" w:rsidRDefault="00D9330A" w:rsidP="00493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0.00</w:t>
            </w:r>
          </w:p>
        </w:tc>
      </w:tr>
    </w:tbl>
    <w:p w14:paraId="7C1A0048" w14:textId="77777777" w:rsidR="00DA6CEB" w:rsidRDefault="00DA6CEB" w:rsidP="00DA6CEB">
      <w:pPr>
        <w:rPr>
          <w:rFonts w:ascii="TH SarabunPSK" w:hAnsi="TH SarabunPSK" w:cs="TH SarabunPSK"/>
          <w:sz w:val="28"/>
          <w:szCs w:val="36"/>
        </w:rPr>
      </w:pPr>
    </w:p>
    <w:p w14:paraId="7F832E0A" w14:textId="00135553" w:rsidR="00DA6CEB" w:rsidRDefault="00DA6CEB" w:rsidP="00DA6CEB">
      <w:pPr>
        <w:ind w:left="720"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ากตารางที่ 3 พบว่า</w:t>
      </w:r>
      <w:r w:rsidR="006E552D">
        <w:rPr>
          <w:rFonts w:ascii="TH SarabunPSK" w:hAnsi="TH SarabunPSK" w:cs="TH SarabunPSK" w:hint="cs"/>
          <w:sz w:val="28"/>
          <w:szCs w:val="36"/>
          <w:cs/>
        </w:rPr>
        <w:t xml:space="preserve"> ผู้ตอบแบบสอบถามส่วนใหญ่เป็นเพศชา</w:t>
      </w:r>
      <w:r w:rsidR="000369A7">
        <w:rPr>
          <w:rFonts w:ascii="TH SarabunPSK" w:hAnsi="TH SarabunPSK" w:cs="TH SarabunPSK" w:hint="cs"/>
          <w:sz w:val="28"/>
          <w:szCs w:val="36"/>
          <w:cs/>
        </w:rPr>
        <w:t xml:space="preserve">ยมากกว่าเพศหญิง โดยเป็นเพศชาย คิดเป็นร้อยละ 80.00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132AD25E" w14:textId="19929216" w:rsidR="00DA6CEB" w:rsidRPr="00754078" w:rsidRDefault="00DA6CEB" w:rsidP="00DA6CEB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 w:rsidRPr="00754078">
        <w:rPr>
          <w:rFonts w:ascii="TH SarabunPSK" w:hAnsi="TH SarabunPSK" w:cs="TH SarabunPSK" w:hint="cs"/>
          <w:b/>
          <w:bCs/>
          <w:sz w:val="28"/>
          <w:szCs w:val="36"/>
          <w:cs/>
        </w:rPr>
        <w:t>ตารางที่ 4 วิเคราะห์ข้อมูลทั่วไปของผู้เข้าร่วมโครงการ (ตำแหน่ง)</w:t>
      </w:r>
    </w:p>
    <w:tbl>
      <w:tblPr>
        <w:tblpPr w:leftFromText="180" w:rightFromText="180" w:vertAnchor="text" w:horzAnchor="margin" w:tblpXSpec="center" w:tblpY="-43"/>
        <w:tblW w:w="4869" w:type="pct"/>
        <w:tblLook w:val="04A0" w:firstRow="1" w:lastRow="0" w:firstColumn="1" w:lastColumn="0" w:noHBand="0" w:noVBand="1"/>
      </w:tblPr>
      <w:tblGrid>
        <w:gridCol w:w="5369"/>
        <w:gridCol w:w="1577"/>
        <w:gridCol w:w="1844"/>
      </w:tblGrid>
      <w:tr w:rsidR="00DA6CEB" w:rsidRPr="00DA6CEB" w14:paraId="017F7666" w14:textId="77777777" w:rsidTr="00572B42">
        <w:trPr>
          <w:trHeight w:val="285"/>
        </w:trPr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E1F1" w14:textId="77777777" w:rsidR="00DA6CEB" w:rsidRPr="00DA6CEB" w:rsidRDefault="00DA6CEB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bookmarkStart w:id="0" w:name="_Hlk50454791"/>
            <w:r w:rsidRPr="00DA6CE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ถานภาพของผู้ตอบแบบสอบถาม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9D17" w14:textId="77777777" w:rsidR="00DA6CEB" w:rsidRPr="00DA6CEB" w:rsidRDefault="00DA6CEB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A6CEB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ำนวน (คน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D3A38" w14:textId="77777777" w:rsidR="00DA6CEB" w:rsidRPr="00DA6CEB" w:rsidRDefault="00DA6CEB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A6CE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้อยละ</w:t>
            </w:r>
          </w:p>
        </w:tc>
      </w:tr>
      <w:tr w:rsidR="00DA6CEB" w:rsidRPr="00DA6CEB" w14:paraId="4E0DF871" w14:textId="77777777" w:rsidTr="00572B42">
        <w:trPr>
          <w:trHeight w:val="285"/>
        </w:trPr>
        <w:tc>
          <w:tcPr>
            <w:tcW w:w="30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EACB" w14:textId="5B25FCE4" w:rsidR="00DA6CEB" w:rsidRPr="00C427C6" w:rsidRDefault="00DA6CEB" w:rsidP="00D92A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C427C6">
              <w:rPr>
                <w:rFonts w:ascii="TH SarabunPSK" w:eastAsia="Times New Roman" w:hAnsi="TH SarabunPSK" w:cs="TH SarabunPSK"/>
                <w:b/>
                <w:bCs/>
                <w:color w:val="202124"/>
                <w:spacing w:val="2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2903" w14:textId="77777777" w:rsidR="00DA6CEB" w:rsidRPr="00DA6CEB" w:rsidRDefault="00DA6CEB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3576F" w14:textId="77777777" w:rsidR="00DA6CEB" w:rsidRPr="00DA6CEB" w:rsidRDefault="00DA6CEB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DA6CEB" w:rsidRPr="00DA6CEB" w14:paraId="6E2F173F" w14:textId="77777777" w:rsidTr="00572B42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ECF5" w14:textId="14E4A809" w:rsidR="00DA6CEB" w:rsidRPr="00DA6CEB" w:rsidRDefault="00DA6CEB" w:rsidP="00D92ADB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ind w:left="848" w:hanging="142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A6CEB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ผู้บริหาร</w:t>
            </w:r>
          </w:p>
          <w:p w14:paraId="038F27AF" w14:textId="77777777" w:rsidR="00DA6CEB" w:rsidRPr="00DA6CEB" w:rsidRDefault="00DA6CEB" w:rsidP="00D92A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0C4A" w14:textId="14D614C1" w:rsidR="00DA6CEB" w:rsidRPr="00DA6CEB" w:rsidRDefault="00D9330A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E30B3" w14:textId="1C88B00B" w:rsidR="00DA6CEB" w:rsidRPr="00DA6CEB" w:rsidRDefault="00D9330A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.00</w:t>
            </w:r>
          </w:p>
        </w:tc>
      </w:tr>
      <w:tr w:rsidR="00DA6CEB" w:rsidRPr="00DA6CEB" w14:paraId="42676CBF" w14:textId="77777777" w:rsidTr="00572B42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AC06" w14:textId="6B9BB9EC" w:rsidR="00DA6CEB" w:rsidRPr="00DA6CEB" w:rsidRDefault="00DA6CEB" w:rsidP="00D92ADB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ind w:left="848" w:hanging="142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DA6CEB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อาจารย์</w:t>
            </w:r>
          </w:p>
          <w:p w14:paraId="32231774" w14:textId="77777777" w:rsidR="00DA6CEB" w:rsidRPr="00DA6CEB" w:rsidRDefault="00DA6CEB" w:rsidP="00D92A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9C9A" w14:textId="73E6FC3D" w:rsidR="00DA6CEB" w:rsidRPr="00DA6CEB" w:rsidRDefault="00D9330A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4F8327" w14:textId="53A4A319" w:rsidR="00DA6CEB" w:rsidRPr="00DA6CEB" w:rsidRDefault="00D9330A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.00</w:t>
            </w:r>
          </w:p>
        </w:tc>
      </w:tr>
      <w:tr w:rsidR="00DA6CEB" w:rsidRPr="00DA6CEB" w14:paraId="26FBB30B" w14:textId="77777777" w:rsidTr="00572B42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B650" w14:textId="06F0568D" w:rsidR="00DA6CEB" w:rsidRPr="00DA6CEB" w:rsidRDefault="00DA6CEB" w:rsidP="00D92ADB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ind w:left="848" w:hanging="142"/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</w:pPr>
            <w:r w:rsidRPr="00DA6CEB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บุคลากร</w:t>
            </w:r>
            <w:r w:rsidRPr="00DA6CEB"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:cs/>
              </w:rPr>
              <w:tab/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C1738" w14:textId="64069FB1" w:rsidR="00DA6CEB" w:rsidRPr="00DA6CEB" w:rsidRDefault="00D9330A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5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3986E" w14:textId="3E3966A5" w:rsidR="00DA6CEB" w:rsidRPr="00DA6CEB" w:rsidRDefault="00D9330A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70.00</w:t>
            </w:r>
          </w:p>
        </w:tc>
      </w:tr>
      <w:tr w:rsidR="00DA6CEB" w:rsidRPr="00DA6CEB" w14:paraId="35A71FA7" w14:textId="77777777" w:rsidTr="00572B42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DB41" w14:textId="01629B31" w:rsidR="00DA6CEB" w:rsidRPr="00DA6CEB" w:rsidRDefault="00DA6CEB" w:rsidP="00D92ADB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ind w:left="848" w:hanging="142"/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</w:pPr>
            <w:r w:rsidRPr="00DA6CEB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นักศึกษา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1E6F" w14:textId="61B105A8" w:rsidR="00DA6CEB" w:rsidRPr="00DA6CEB" w:rsidRDefault="00D9330A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5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B6FA6" w14:textId="7E117355" w:rsidR="00DA6CEB" w:rsidRPr="00DA6CEB" w:rsidRDefault="00D9330A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0.00</w:t>
            </w:r>
          </w:p>
        </w:tc>
      </w:tr>
      <w:tr w:rsidR="00DA6CEB" w:rsidRPr="00DA6CEB" w14:paraId="44494F24" w14:textId="77777777" w:rsidTr="00572B42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D10C" w14:textId="0D7AE182" w:rsidR="00DA6CEB" w:rsidRPr="00DA6CEB" w:rsidRDefault="00DA6CEB" w:rsidP="00D92ADB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ind w:left="848" w:hanging="142"/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</w:pPr>
            <w:r w:rsidRPr="00DA6CEB">
              <w:rPr>
                <w:rFonts w:ascii="TH SarabunPSK" w:eastAsia="Times New Roman" w:hAnsi="TH SarabunPSK" w:cs="TH SarabunPSK"/>
                <w:color w:val="202124"/>
                <w:sz w:val="36"/>
                <w:szCs w:val="36"/>
              </w:rPr>
              <w:t>Other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7BBF" w14:textId="7F679EFA" w:rsidR="00DA6CEB" w:rsidRPr="00DA6CEB" w:rsidRDefault="00D9330A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325AD" w14:textId="3DE0421C" w:rsidR="00DA6CEB" w:rsidRPr="00DA6CEB" w:rsidRDefault="00D9330A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.00</w:t>
            </w:r>
          </w:p>
        </w:tc>
      </w:tr>
      <w:tr w:rsidR="00DA6CEB" w:rsidRPr="00DA6CEB" w14:paraId="0FF80258" w14:textId="77777777" w:rsidTr="00572B42">
        <w:trPr>
          <w:trHeight w:val="285"/>
        </w:trPr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3C5B7" w14:textId="77777777" w:rsidR="00DA6CEB" w:rsidRPr="00DA6CEB" w:rsidRDefault="00DA6CEB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DA6CEB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A74B" w14:textId="31717CC5" w:rsidR="00DA6CEB" w:rsidRPr="00DA6CEB" w:rsidRDefault="00D9330A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12A95C" w14:textId="31BAEDCB" w:rsidR="00DA6CEB" w:rsidRPr="00DA6CEB" w:rsidRDefault="00D9330A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0.00</w:t>
            </w:r>
          </w:p>
        </w:tc>
      </w:tr>
      <w:bookmarkEnd w:id="0"/>
    </w:tbl>
    <w:p w14:paraId="6D7B8CAD" w14:textId="77777777" w:rsidR="00DA6CEB" w:rsidRDefault="00DA6CEB" w:rsidP="00DA6CEB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12886F23" w14:textId="7599C5FD" w:rsidR="00DA6CEB" w:rsidRDefault="00DA6CEB" w:rsidP="000369A7">
      <w:pPr>
        <w:tabs>
          <w:tab w:val="left" w:pos="993"/>
        </w:tabs>
        <w:ind w:left="720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Pr="00754078">
        <w:rPr>
          <w:rFonts w:ascii="TH SarabunPSK" w:hAnsi="TH SarabunPSK" w:cs="TH SarabunPSK" w:hint="cs"/>
          <w:b/>
          <w:bCs/>
          <w:sz w:val="28"/>
          <w:szCs w:val="36"/>
          <w:cs/>
        </w:rPr>
        <w:t>จากตารางที่ 4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พบว่า</w:t>
      </w:r>
      <w:r w:rsidR="000369A7">
        <w:rPr>
          <w:rFonts w:ascii="TH SarabunPSK" w:hAnsi="TH SarabunPSK" w:cs="TH SarabunPSK" w:hint="cs"/>
          <w:sz w:val="28"/>
          <w:szCs w:val="36"/>
          <w:cs/>
        </w:rPr>
        <w:t xml:space="preserve"> ผู้ตอบแบบสอบถามส่วนมากเป็นบุคลากร คิดเป็นร้อยละ 70.00</w:t>
      </w:r>
    </w:p>
    <w:p w14:paraId="3BEF220E" w14:textId="5E9C05C5" w:rsidR="00DA6CEB" w:rsidRPr="00754078" w:rsidRDefault="000369A7" w:rsidP="00C06AEA">
      <w:pPr>
        <w:tabs>
          <w:tab w:val="left" w:pos="709"/>
        </w:tabs>
        <w:ind w:right="95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lastRenderedPageBreak/>
        <w:tab/>
      </w:r>
      <w:r w:rsidR="00DA6CEB" w:rsidRPr="00754078">
        <w:rPr>
          <w:rFonts w:ascii="TH SarabunPSK" w:hAnsi="TH SarabunPSK" w:cs="TH SarabunPSK" w:hint="cs"/>
          <w:b/>
          <w:bCs/>
          <w:sz w:val="28"/>
          <w:szCs w:val="36"/>
          <w:cs/>
        </w:rPr>
        <w:t>ตารางที่ 5 วิเคราะห์ข้อมูลทั่วไปของผู้เข้าร่วมโครงการ</w:t>
      </w:r>
      <w:r w:rsidR="00DA6CEB" w:rsidRPr="00754078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="00DA6CEB" w:rsidRPr="00754078">
        <w:rPr>
          <w:rFonts w:ascii="TH SarabunPSK" w:hAnsi="TH SarabunPSK" w:cs="TH SarabunPSK" w:hint="cs"/>
          <w:b/>
          <w:bCs/>
          <w:sz w:val="28"/>
          <w:szCs w:val="36"/>
          <w:cs/>
        </w:rPr>
        <w:t>(คณะ</w:t>
      </w:r>
      <w:r w:rsidR="00C06AEA" w:rsidRPr="00754078">
        <w:rPr>
          <w:rFonts w:ascii="TH SarabunPSK" w:hAnsi="TH SarabunPSK" w:cs="TH SarabunPSK" w:hint="cs"/>
          <w:b/>
          <w:bCs/>
          <w:sz w:val="28"/>
          <w:szCs w:val="36"/>
          <w:cs/>
        </w:rPr>
        <w:t>/</w:t>
      </w:r>
      <w:r w:rsidR="00C06AEA" w:rsidRPr="00754078">
        <w:rPr>
          <w:rFonts w:ascii="TH SarabunPSK" w:hAnsi="TH SarabunPSK" w:cs="TH SarabunPSK"/>
          <w:b/>
          <w:bCs/>
          <w:color w:val="202124"/>
          <w:spacing w:val="2"/>
          <w:sz w:val="36"/>
          <w:szCs w:val="36"/>
          <w:shd w:val="clear" w:color="auto" w:fill="FFFFFF"/>
          <w:cs/>
        </w:rPr>
        <w:t>หน่วยงานที่สังกัด</w:t>
      </w:r>
      <w:r w:rsidR="00DA6CEB" w:rsidRPr="00754078">
        <w:rPr>
          <w:rFonts w:ascii="TH SarabunPSK" w:hAnsi="TH SarabunPSK" w:cs="TH SarabunPSK" w:hint="cs"/>
          <w:b/>
          <w:bCs/>
          <w:sz w:val="28"/>
          <w:szCs w:val="36"/>
          <w:cs/>
        </w:rPr>
        <w:t>)</w:t>
      </w:r>
    </w:p>
    <w:tbl>
      <w:tblPr>
        <w:tblpPr w:leftFromText="180" w:rightFromText="180" w:vertAnchor="text" w:horzAnchor="margin" w:tblpXSpec="center" w:tblpY="-43"/>
        <w:tblW w:w="4869" w:type="pct"/>
        <w:tblLook w:val="04A0" w:firstRow="1" w:lastRow="0" w:firstColumn="1" w:lastColumn="0" w:noHBand="0" w:noVBand="1"/>
      </w:tblPr>
      <w:tblGrid>
        <w:gridCol w:w="5369"/>
        <w:gridCol w:w="1577"/>
        <w:gridCol w:w="1844"/>
      </w:tblGrid>
      <w:tr w:rsidR="00042CEC" w:rsidRPr="00042CEC" w14:paraId="59D6FA04" w14:textId="77777777" w:rsidTr="00D92ADB">
        <w:trPr>
          <w:trHeight w:val="285"/>
        </w:trPr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0138" w14:textId="77777777" w:rsidR="00042CEC" w:rsidRPr="00042CEC" w:rsidRDefault="00042CEC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042C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สถานภาพของผู้ตอบแบบสอบถาม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B3D6" w14:textId="77777777" w:rsidR="00042CEC" w:rsidRPr="00042CEC" w:rsidRDefault="00042CEC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2CEC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จำนวน (คน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FECA9" w14:textId="77777777" w:rsidR="00042CEC" w:rsidRPr="00042CEC" w:rsidRDefault="00042CEC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2C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้อยละ</w:t>
            </w:r>
          </w:p>
        </w:tc>
      </w:tr>
      <w:tr w:rsidR="00042CEC" w:rsidRPr="00042CEC" w14:paraId="22DC4F57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5780" w14:textId="5140EAF3" w:rsidR="00042CEC" w:rsidRPr="00C427C6" w:rsidRDefault="00042CEC" w:rsidP="00042CE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C427C6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ณะ/</w:t>
            </w:r>
            <w:r w:rsidRPr="00C427C6">
              <w:rPr>
                <w:rFonts w:ascii="TH SarabunPSK" w:hAnsi="TH SarabunPSK" w:cs="TH SarabunPSK"/>
                <w:b/>
                <w:bCs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>หน่วยงานที่สังกัด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A07E" w14:textId="77777777" w:rsidR="00042CEC" w:rsidRPr="00042CEC" w:rsidRDefault="00042CEC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0D730" w14:textId="77777777" w:rsidR="00042CEC" w:rsidRPr="00042CEC" w:rsidRDefault="00042CEC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</w:p>
        </w:tc>
      </w:tr>
      <w:tr w:rsidR="00042CEC" w:rsidRPr="00042CEC" w14:paraId="389E6C9E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9193" w14:textId="41E92485" w:rsidR="00042CEC" w:rsidRPr="00042CEC" w:rsidRDefault="00042CEC" w:rsidP="00042C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2CEC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คณะครุศาสตร์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8C24" w14:textId="1BBDFE02" w:rsidR="00042CEC" w:rsidRPr="00042CEC" w:rsidRDefault="00D9330A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535D0" w14:textId="24F6F439" w:rsidR="00042CEC" w:rsidRPr="00042CEC" w:rsidRDefault="00D9330A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00</w:t>
            </w:r>
          </w:p>
        </w:tc>
      </w:tr>
      <w:tr w:rsidR="00042CEC" w:rsidRPr="00042CEC" w14:paraId="46F2E82A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B2DA" w14:textId="5BBB2081" w:rsidR="00042CEC" w:rsidRPr="00042CEC" w:rsidRDefault="00042CEC" w:rsidP="00042CEC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42CEC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คณะวิทยาศาสตร์และเทคโนโลยี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44E9" w14:textId="7ED2022E" w:rsidR="00042CEC" w:rsidRPr="00042CEC" w:rsidRDefault="00D9330A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9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8982D" w14:textId="0548B2E6" w:rsidR="00042CEC" w:rsidRPr="00042CEC" w:rsidRDefault="00D9330A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8.00</w:t>
            </w:r>
          </w:p>
        </w:tc>
      </w:tr>
      <w:tr w:rsidR="00042CEC" w:rsidRPr="00042CEC" w14:paraId="2563ABD6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69B9" w14:textId="291AD910" w:rsidR="00042CEC" w:rsidRPr="00EC7EF0" w:rsidRDefault="00042CEC" w:rsidP="00EC7EF0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</w:pPr>
            <w:r w:rsidRPr="00EC7EF0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คณะมนุษย์ศาสตร์และสังคมศาสตร์</w:t>
            </w:r>
            <w:r w:rsidRPr="00EC7EF0">
              <w:rPr>
                <w:rFonts w:ascii="TH SarabunPSK" w:eastAsia="Times New Roman" w:hAnsi="TH SarabunPSK" w:cs="TH SarabunPSK"/>
                <w:color w:val="202124"/>
                <w:sz w:val="36"/>
                <w:szCs w:val="36"/>
                <w:cs/>
              </w:rPr>
              <w:tab/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CF92" w14:textId="5103DF25" w:rsidR="00042CEC" w:rsidRPr="00042CEC" w:rsidRDefault="00D9330A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850D7F" w14:textId="32FD050B" w:rsidR="00042CEC" w:rsidRPr="00042CEC" w:rsidRDefault="00D9330A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00</w:t>
            </w:r>
          </w:p>
        </w:tc>
      </w:tr>
      <w:tr w:rsidR="00042CEC" w:rsidRPr="00042CEC" w14:paraId="59A37490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FD64" w14:textId="1479EAAE" w:rsidR="00042CEC" w:rsidRPr="00EC7EF0" w:rsidRDefault="00EC7EF0" w:rsidP="00EC7EF0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</w:pPr>
            <w:r w:rsidRPr="00EC7EF0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คณะวิทยาการจัดกา</w:t>
            </w:r>
            <w:r w:rsidRPr="00EC7EF0">
              <w:rPr>
                <w:rFonts w:ascii="TH SarabunPSK" w:eastAsia="Times New Roman" w:hAnsi="TH SarabunPSK" w:cs="TH SarabunPSK" w:hint="cs"/>
                <w:color w:val="202124"/>
                <w:spacing w:val="3"/>
                <w:sz w:val="36"/>
                <w:szCs w:val="36"/>
                <w:cs/>
              </w:rPr>
              <w:t>ร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DE90" w14:textId="2FB755C8" w:rsidR="00042CEC" w:rsidRPr="00042CEC" w:rsidRDefault="00D9330A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31041" w14:textId="19F8F49D" w:rsidR="00042CEC" w:rsidRPr="00042CEC" w:rsidRDefault="00D9330A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  <w:r w:rsidR="000F6E72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.00</w:t>
            </w:r>
          </w:p>
        </w:tc>
      </w:tr>
      <w:tr w:rsidR="00042CEC" w:rsidRPr="00042CEC" w14:paraId="1DCEA9FA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A82E" w14:textId="65EEBBDF" w:rsidR="00042CEC" w:rsidRPr="00EC7EF0" w:rsidRDefault="00EC7EF0" w:rsidP="00EC7EF0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</w:pPr>
            <w:r w:rsidRPr="00EC7EF0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คณะเทคโนโลยีอุตสาหกรรม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FCDD2" w14:textId="7ECCD8D0" w:rsidR="00042CEC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7B45A" w14:textId="52FB2170" w:rsidR="00042CEC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00</w:t>
            </w:r>
          </w:p>
        </w:tc>
      </w:tr>
      <w:tr w:rsidR="00EC7EF0" w:rsidRPr="00042CEC" w14:paraId="551B1A46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D032" w14:textId="5C499FB3" w:rsidR="00EC7EF0" w:rsidRPr="00EC7EF0" w:rsidRDefault="00EC7EF0" w:rsidP="00EC7EF0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rPr>
                <w:rFonts w:ascii="TH SarabunPSK" w:eastAsia="Times New Roman" w:hAnsi="TH SarabunPSK" w:cs="TH SarabunPSK"/>
                <w:color w:val="202124"/>
                <w:sz w:val="36"/>
                <w:szCs w:val="36"/>
              </w:rPr>
            </w:pPr>
            <w:r w:rsidRPr="00EC7EF0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คณะเทคโนโลยีการเกษตร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D7D1" w14:textId="13A6A318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E5BF8" w14:textId="39CDB0DE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.00</w:t>
            </w:r>
          </w:p>
        </w:tc>
      </w:tr>
      <w:tr w:rsidR="00EC7EF0" w:rsidRPr="00042CEC" w14:paraId="63CA26A1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C574" w14:textId="525FBDAA" w:rsidR="00EC7EF0" w:rsidRPr="00EC7EF0" w:rsidRDefault="00EC7EF0" w:rsidP="00EC7EF0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</w:pPr>
            <w:r w:rsidRPr="009D0F9D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สำนักงานอธิการบดี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CA81" w14:textId="7ACB892F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BAF20" w14:textId="655B4C7B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8.00</w:t>
            </w:r>
          </w:p>
        </w:tc>
      </w:tr>
      <w:tr w:rsidR="00EC7EF0" w:rsidRPr="00042CEC" w14:paraId="6A7EA728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65B5" w14:textId="52292CF7" w:rsidR="00EC7EF0" w:rsidRPr="00EC7EF0" w:rsidRDefault="00EC7EF0" w:rsidP="00EC7EF0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</w:pPr>
            <w:r w:rsidRPr="009D0F9D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สถาบันวิจัยและพัฒนา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9564" w14:textId="1E9C4B4A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84DF7E" w14:textId="144EC41A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.00</w:t>
            </w:r>
          </w:p>
        </w:tc>
      </w:tr>
      <w:tr w:rsidR="00EC7EF0" w:rsidRPr="00042CEC" w14:paraId="6A1BEEC3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6B51" w14:textId="33EA64B9" w:rsidR="00EC7EF0" w:rsidRPr="00EC7EF0" w:rsidRDefault="00EC7EF0" w:rsidP="00EC7EF0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</w:pPr>
            <w:r w:rsidRPr="009D0F9D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บัณฑิตวิทยาลัย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DEA9" w14:textId="4729D95B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9EA3D" w14:textId="20DCBAFF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00</w:t>
            </w:r>
          </w:p>
        </w:tc>
      </w:tr>
      <w:tr w:rsidR="00EC7EF0" w:rsidRPr="00042CEC" w14:paraId="40A85CD6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C477" w14:textId="6C421E1C" w:rsidR="00EC7EF0" w:rsidRPr="00EC7EF0" w:rsidRDefault="00EC7EF0" w:rsidP="00EC7EF0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</w:pPr>
            <w:r w:rsidRPr="009D0F9D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0B88" w14:textId="64B409E9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D3573" w14:textId="16A163A3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6.00</w:t>
            </w:r>
          </w:p>
        </w:tc>
      </w:tr>
      <w:tr w:rsidR="00EC7EF0" w:rsidRPr="00042CEC" w14:paraId="77D56B29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536D" w14:textId="55B8CB58" w:rsidR="00EC7EF0" w:rsidRPr="00EC7EF0" w:rsidRDefault="00EC7EF0" w:rsidP="00EC7EF0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</w:pPr>
            <w:r w:rsidRPr="009D0F9D"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  <w:t>สำนักวิทยบริการและเทคโนโลยี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4461" w14:textId="0C4F836E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6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A1786" w14:textId="20BA7742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2.00</w:t>
            </w:r>
          </w:p>
        </w:tc>
      </w:tr>
      <w:tr w:rsidR="00EC7EF0" w:rsidRPr="00042CEC" w14:paraId="53B7B597" w14:textId="77777777" w:rsidTr="00D92ADB">
        <w:trPr>
          <w:trHeight w:val="285"/>
        </w:trPr>
        <w:tc>
          <w:tcPr>
            <w:tcW w:w="30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3796" w14:textId="011E1F51" w:rsidR="00EC7EF0" w:rsidRPr="00EC7EF0" w:rsidRDefault="00EC7EF0" w:rsidP="00EC7EF0">
            <w:pPr>
              <w:pStyle w:val="ListParagraph"/>
              <w:numPr>
                <w:ilvl w:val="0"/>
                <w:numId w:val="7"/>
              </w:numPr>
              <w:pBdr>
                <w:bar w:val="single" w:sz="4" w:color="auto"/>
              </w:pBdr>
              <w:spacing w:after="0" w:line="240" w:lineRule="auto"/>
              <w:rPr>
                <w:rFonts w:ascii="TH SarabunPSK" w:eastAsia="Times New Roman" w:hAnsi="TH SarabunPSK" w:cs="TH SarabunPSK"/>
                <w:color w:val="202124"/>
                <w:spacing w:val="3"/>
                <w:sz w:val="36"/>
                <w:szCs w:val="36"/>
                <w:cs/>
              </w:rPr>
            </w:pPr>
            <w:r w:rsidRPr="009D0F9D">
              <w:rPr>
                <w:rFonts w:ascii="TH SarabunPSK" w:eastAsia="Times New Roman" w:hAnsi="TH SarabunPSK" w:cs="TH SarabunPSK"/>
                <w:color w:val="202124"/>
                <w:sz w:val="36"/>
                <w:szCs w:val="36"/>
              </w:rPr>
              <w:t>Other</w:t>
            </w:r>
          </w:p>
        </w:tc>
        <w:tc>
          <w:tcPr>
            <w:tcW w:w="8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54A7" w14:textId="2B8447B5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35884" w14:textId="3FB56D57" w:rsidR="00EC7EF0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.00</w:t>
            </w:r>
          </w:p>
        </w:tc>
      </w:tr>
      <w:tr w:rsidR="00042CEC" w:rsidRPr="00042CEC" w14:paraId="57EDCB00" w14:textId="77777777" w:rsidTr="00D92ADB">
        <w:trPr>
          <w:trHeight w:val="285"/>
        </w:trPr>
        <w:tc>
          <w:tcPr>
            <w:tcW w:w="3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BA806" w14:textId="77777777" w:rsidR="00042CEC" w:rsidRPr="00042CEC" w:rsidRDefault="00042CEC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042C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BD9C" w14:textId="62002D23" w:rsidR="00042CEC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5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BAB77" w14:textId="0F71053A" w:rsidR="00042CEC" w:rsidRPr="00042CEC" w:rsidRDefault="000F6E72" w:rsidP="00042C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00.00</w:t>
            </w:r>
          </w:p>
        </w:tc>
      </w:tr>
    </w:tbl>
    <w:p w14:paraId="4F78FD58" w14:textId="77777777" w:rsidR="00EC7EF0" w:rsidRDefault="00EC7EF0" w:rsidP="00DA6CEB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5CCFD750" w14:textId="1E516C08" w:rsidR="00C06AEA" w:rsidRDefault="00EC7EF0" w:rsidP="00DA6CEB">
      <w:pPr>
        <w:tabs>
          <w:tab w:val="left" w:pos="993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 w:rsidR="00C06AEA" w:rsidRPr="00754078">
        <w:rPr>
          <w:rFonts w:ascii="TH SarabunPSK" w:hAnsi="TH SarabunPSK" w:cs="TH SarabunPSK" w:hint="cs"/>
          <w:b/>
          <w:bCs/>
          <w:sz w:val="28"/>
          <w:szCs w:val="36"/>
          <w:cs/>
        </w:rPr>
        <w:t>จากตารางที่ 5</w:t>
      </w:r>
      <w:r w:rsidR="00C06AEA">
        <w:rPr>
          <w:rFonts w:ascii="TH SarabunPSK" w:hAnsi="TH SarabunPSK" w:cs="TH SarabunPSK" w:hint="cs"/>
          <w:sz w:val="28"/>
          <w:szCs w:val="36"/>
          <w:cs/>
        </w:rPr>
        <w:t xml:space="preserve"> พบว่า</w:t>
      </w:r>
      <w:r w:rsidR="000369A7">
        <w:rPr>
          <w:rFonts w:ascii="TH SarabunPSK" w:hAnsi="TH SarabunPSK" w:cs="TH SarabunPSK" w:hint="cs"/>
          <w:sz w:val="28"/>
          <w:szCs w:val="36"/>
          <w:cs/>
        </w:rPr>
        <w:t xml:space="preserve"> ผู้ตอบแบบสอบถามส่วนใหญ่เป็นสังกัดคณะวิทยาศาสตร์และเทคโนโลยี คิดเป็นร้อยละ 38.00</w:t>
      </w:r>
    </w:p>
    <w:p w14:paraId="7048E6B6" w14:textId="77777777" w:rsidR="00042CEC" w:rsidRDefault="00042CEC" w:rsidP="00DA6CEB">
      <w:pPr>
        <w:tabs>
          <w:tab w:val="left" w:pos="993"/>
        </w:tabs>
        <w:rPr>
          <w:rFonts w:ascii="TH SarabunPSK" w:hAnsi="TH SarabunPSK" w:cs="TH SarabunPSK"/>
          <w:sz w:val="36"/>
          <w:szCs w:val="36"/>
        </w:rPr>
      </w:pPr>
    </w:p>
    <w:p w14:paraId="0712578C" w14:textId="77777777" w:rsidR="00042CEC" w:rsidRDefault="00042CEC" w:rsidP="00DA6CEB">
      <w:pPr>
        <w:tabs>
          <w:tab w:val="left" w:pos="993"/>
        </w:tabs>
        <w:rPr>
          <w:rFonts w:ascii="TH SarabunPSK" w:hAnsi="TH SarabunPSK" w:cs="TH SarabunPSK"/>
          <w:sz w:val="36"/>
          <w:szCs w:val="36"/>
        </w:rPr>
      </w:pPr>
    </w:p>
    <w:p w14:paraId="78FBC0B1" w14:textId="77777777" w:rsidR="00042CEC" w:rsidRDefault="00042CEC" w:rsidP="00DA6CEB">
      <w:pPr>
        <w:tabs>
          <w:tab w:val="left" w:pos="993"/>
        </w:tabs>
        <w:rPr>
          <w:rFonts w:ascii="TH SarabunPSK" w:hAnsi="TH SarabunPSK" w:cs="TH SarabunPSK"/>
          <w:sz w:val="36"/>
          <w:szCs w:val="36"/>
        </w:rPr>
      </w:pPr>
    </w:p>
    <w:p w14:paraId="19B42637" w14:textId="77777777" w:rsidR="00EC7EF0" w:rsidRDefault="00EC7EF0" w:rsidP="00DA6CEB">
      <w:pPr>
        <w:tabs>
          <w:tab w:val="left" w:pos="993"/>
        </w:tabs>
        <w:rPr>
          <w:rFonts w:ascii="TH SarabunPSK" w:hAnsi="TH SarabunPSK" w:cs="TH SarabunPSK"/>
          <w:sz w:val="36"/>
          <w:szCs w:val="36"/>
        </w:rPr>
      </w:pPr>
    </w:p>
    <w:p w14:paraId="177E0BFA" w14:textId="77777777" w:rsidR="00EC7EF0" w:rsidRDefault="00EC7EF0" w:rsidP="00DA6CEB">
      <w:pPr>
        <w:tabs>
          <w:tab w:val="left" w:pos="993"/>
        </w:tabs>
        <w:rPr>
          <w:rFonts w:ascii="TH SarabunPSK" w:hAnsi="TH SarabunPSK" w:cs="TH SarabunPSK"/>
          <w:sz w:val="36"/>
          <w:szCs w:val="36"/>
        </w:rPr>
      </w:pPr>
    </w:p>
    <w:p w14:paraId="27AB0BDB" w14:textId="77777777" w:rsidR="00EC7EF0" w:rsidRDefault="00EC7EF0" w:rsidP="00DA6CEB">
      <w:pPr>
        <w:tabs>
          <w:tab w:val="left" w:pos="993"/>
        </w:tabs>
        <w:rPr>
          <w:rFonts w:ascii="TH SarabunPSK" w:hAnsi="TH SarabunPSK" w:cs="TH SarabunPSK"/>
          <w:sz w:val="36"/>
          <w:szCs w:val="36"/>
        </w:rPr>
      </w:pPr>
    </w:p>
    <w:p w14:paraId="021D8F5F" w14:textId="67F2944B" w:rsidR="000C2C36" w:rsidRPr="00754078" w:rsidRDefault="000C2C36" w:rsidP="00DA6CEB">
      <w:pPr>
        <w:tabs>
          <w:tab w:val="left" w:pos="993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อนที่ 2 ผลการประเมินความพึงพอใจของผู้ตอบแบบสอบถาม</w:t>
      </w:r>
    </w:p>
    <w:p w14:paraId="65467B44" w14:textId="392CEAB3" w:rsidR="000C2C36" w:rsidRPr="00754078" w:rsidRDefault="000C2C36" w:rsidP="000C2C36">
      <w:pPr>
        <w:tabs>
          <w:tab w:val="left" w:pos="993"/>
        </w:tabs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50455296"/>
      <w:r w:rsidRPr="00754078">
        <w:rPr>
          <w:rFonts w:ascii="TH SarabunPSK" w:hAnsi="TH SarabunPSK" w:cs="TH SarabunPSK"/>
          <w:b/>
          <w:bCs/>
          <w:sz w:val="36"/>
          <w:szCs w:val="36"/>
          <w:cs/>
        </w:rPr>
        <w:t>ตารางที่ 6 ค่าเฉลี่ย และส่วนเบี่ยงเบนมาตรฐาน</w:t>
      </w:r>
      <w:r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พึงพอใจของผู้ตอบแบบสอบถาม</w:t>
      </w:r>
    </w:p>
    <w:tbl>
      <w:tblPr>
        <w:tblW w:w="5261" w:type="pct"/>
        <w:tblInd w:w="-142" w:type="dxa"/>
        <w:tblLook w:val="04A0" w:firstRow="1" w:lastRow="0" w:firstColumn="1" w:lastColumn="0" w:noHBand="0" w:noVBand="1"/>
      </w:tblPr>
      <w:tblGrid>
        <w:gridCol w:w="6059"/>
        <w:gridCol w:w="1094"/>
        <w:gridCol w:w="1022"/>
        <w:gridCol w:w="1322"/>
      </w:tblGrid>
      <w:tr w:rsidR="00151A84" w:rsidRPr="00CA6315" w14:paraId="6FAEE150" w14:textId="77777777" w:rsidTr="009F2932">
        <w:trPr>
          <w:trHeight w:val="647"/>
        </w:trPr>
        <w:tc>
          <w:tcPr>
            <w:tcW w:w="3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"/>
          <w:p w14:paraId="656FBA71" w14:textId="2BEADE9D" w:rsidR="000C2C36" w:rsidRPr="00A17D49" w:rsidRDefault="000C2C36" w:rsidP="00D92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7245" w14:textId="77777777" w:rsidR="000C2C36" w:rsidRPr="00CA6315" w:rsidRDefault="007A37C7" w:rsidP="00D92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b/>
                        <w:bCs/>
                        <w:i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H Sarabun New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8626" w14:textId="77777777" w:rsidR="000C2C36" w:rsidRPr="00CA6315" w:rsidRDefault="000C2C36" w:rsidP="00D92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CC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34BC6" w14:textId="77777777" w:rsidR="000C2C36" w:rsidRPr="00CA6315" w:rsidRDefault="000C2C36" w:rsidP="00D92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CC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</w:tr>
      <w:tr w:rsidR="009F2932" w:rsidRPr="00CA6315" w14:paraId="4F0E2523" w14:textId="77777777" w:rsidTr="009F2932">
        <w:trPr>
          <w:trHeight w:val="285"/>
        </w:trPr>
        <w:tc>
          <w:tcPr>
            <w:tcW w:w="31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83F0" w14:textId="3B816CC6" w:rsidR="009F2932" w:rsidRPr="000C2C36" w:rsidRDefault="009F2932" w:rsidP="009F2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C2C3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.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0C2C36">
              <w:rPr>
                <w:rFonts w:ascii="TH SarabunPSK" w:hAnsi="TH SarabunPSK" w:cs="TH SarabunPSK"/>
                <w:sz w:val="36"/>
                <w:szCs w:val="36"/>
                <w:cs/>
              </w:rPr>
              <w:t>ด้านการดำเนินงาน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8326" w14:textId="4D4912D4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4.4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3766" w14:textId="33354FB1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0.19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521C9" w14:textId="14F4BDED" w:rsidR="009F2932" w:rsidRPr="00185BEA" w:rsidRDefault="00185BEA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185BE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าก</w:t>
            </w:r>
          </w:p>
        </w:tc>
      </w:tr>
      <w:tr w:rsidR="009F2932" w:rsidRPr="00CA6315" w14:paraId="210CAEF1" w14:textId="77777777" w:rsidTr="009F2932">
        <w:trPr>
          <w:trHeight w:val="285"/>
        </w:trPr>
        <w:tc>
          <w:tcPr>
            <w:tcW w:w="31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B9F8" w14:textId="4041290C" w:rsidR="009F2932" w:rsidRPr="000C2C36" w:rsidRDefault="009F2932" w:rsidP="009F2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C2C3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0C2C36">
              <w:rPr>
                <w:rStyle w:val="normaltextrun"/>
                <w:rFonts w:ascii="TH SarabunPSK" w:hAnsi="TH SarabunPSK" w:cs="TH SarabunPSK"/>
                <w:sz w:val="36"/>
                <w:szCs w:val="36"/>
                <w:cs/>
              </w:rPr>
              <w:t>ด้านความคิดเห็นของวิ</w:t>
            </w:r>
            <w:r w:rsidRPr="000C2C36">
              <w:rPr>
                <w:rFonts w:ascii="TH SarabunPSK" w:hAnsi="TH SarabunPSK" w:cs="TH SarabunPSK"/>
                <w:sz w:val="36"/>
                <w:szCs w:val="36"/>
                <w:cs/>
              </w:rPr>
              <w:t>ทยากร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14F7" w14:textId="07643140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4.6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3892" w14:textId="1F3EF732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0.01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2802" w14:textId="53257EDC" w:rsidR="009F2932" w:rsidRPr="00185BEA" w:rsidRDefault="00185BEA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185BE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ากที่สุด</w:t>
            </w:r>
          </w:p>
        </w:tc>
      </w:tr>
      <w:tr w:rsidR="009F2932" w:rsidRPr="00CA6315" w14:paraId="12D6EB9A" w14:textId="77777777" w:rsidTr="009F2932">
        <w:trPr>
          <w:trHeight w:val="123"/>
        </w:trPr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061B" w14:textId="700FFB6E" w:rsidR="009F2932" w:rsidRPr="000C2C36" w:rsidRDefault="009F2932" w:rsidP="009F29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0C2C3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3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C2C36">
              <w:rPr>
                <w:rFonts w:ascii="TH SarabunPSK" w:hAnsi="TH SarabunPSK" w:cs="TH SarabunPSK"/>
                <w:sz w:val="36"/>
                <w:szCs w:val="36"/>
                <w:cs/>
              </w:rPr>
              <w:t>ด้านการนำความรู้ความเข้าใจของผู้เข้าร่วมอบรม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34D8" w14:textId="29C21CBF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4.3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FFD5" w14:textId="4D9DEDFD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0.34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88584" w14:textId="72C763D2" w:rsidR="009F2932" w:rsidRPr="00185BEA" w:rsidRDefault="00185BEA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185BE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าก</w:t>
            </w:r>
          </w:p>
        </w:tc>
      </w:tr>
      <w:tr w:rsidR="009F2932" w:rsidRPr="00CA6315" w14:paraId="60B31D14" w14:textId="77777777" w:rsidTr="009F2932">
        <w:trPr>
          <w:trHeight w:val="285"/>
        </w:trPr>
        <w:tc>
          <w:tcPr>
            <w:tcW w:w="3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AA90" w14:textId="098A7E9A" w:rsidR="009F2932" w:rsidRPr="000C2C36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A17D4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ภาพรวม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3360" w14:textId="060DF4E7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4.4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B448" w14:textId="6078E2E3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0.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3EFCB" w14:textId="2A76EF07" w:rsidR="009F2932" w:rsidRPr="00185BEA" w:rsidRDefault="00185BEA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>มาก</w:t>
            </w:r>
          </w:p>
        </w:tc>
      </w:tr>
    </w:tbl>
    <w:p w14:paraId="1F889BBB" w14:textId="1F1A0354" w:rsidR="00DA6CEB" w:rsidRDefault="00DA6CEB" w:rsidP="00DA6CEB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43FE755F" w14:textId="51B54A50" w:rsidR="00185BEA" w:rsidRPr="00185BEA" w:rsidRDefault="00185BEA" w:rsidP="00340A41">
      <w:pPr>
        <w:tabs>
          <w:tab w:val="left" w:pos="993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28"/>
          <w:szCs w:val="36"/>
        </w:rPr>
        <w:tab/>
      </w:r>
      <w:r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>จากตารางที่ 6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บว่าผลการสำรวจความพึงพอใจของผู้ตอบแบบสอบถาม ความพึงพอใจ</w:t>
      </w:r>
      <w:r w:rsidR="00340A41">
        <w:rPr>
          <w:rFonts w:ascii="TH SarabunPSK" w:hAnsi="TH SarabunPSK" w:cs="TH SarabunPSK" w:hint="cs"/>
          <w:sz w:val="36"/>
          <w:szCs w:val="36"/>
          <w:cs/>
        </w:rPr>
        <w:t>โดยภาพรวมอยู่ในระดับมาก (</w:t>
      </w:r>
      <w:r w:rsidR="00340A41" w:rsidRPr="00340A41">
        <w:rPr>
          <w:rFonts w:asciiTheme="majorHAnsi" w:eastAsia="Times New Roman" w:hAnsiTheme="majorHAnsi" w:cstheme="majorHAnsi"/>
          <w:color w:val="424242"/>
          <w:sz w:val="32"/>
          <w:szCs w:val="32"/>
        </w:rPr>
        <w:t>x̄</w:t>
      </w:r>
      <w:r w:rsidR="00340A41">
        <w:rPr>
          <w:rFonts w:ascii="TH SarabunPSK" w:hAnsi="TH SarabunPSK" w:cs="TH SarabunPSK"/>
          <w:sz w:val="36"/>
          <w:szCs w:val="36"/>
        </w:rPr>
        <w:t>=</w:t>
      </w:r>
      <w:r w:rsidR="00340A41" w:rsidRPr="009F2932">
        <w:rPr>
          <w:rFonts w:ascii="TH SarabunPSK" w:hAnsi="TH SarabunPSK" w:cs="TH SarabunPSK"/>
          <w:color w:val="000000" w:themeColor="text1"/>
          <w:sz w:val="36"/>
          <w:szCs w:val="36"/>
        </w:rPr>
        <w:t>4.49</w:t>
      </w:r>
      <w:r w:rsidR="00340A41">
        <w:rPr>
          <w:rFonts w:ascii="TH SarabunPSK" w:hAnsi="TH SarabunPSK" w:cs="TH SarabunPSK" w:hint="cs"/>
          <w:sz w:val="36"/>
          <w:szCs w:val="36"/>
          <w:cs/>
        </w:rPr>
        <w:t>) เมื่อพิจารณาจำแนกตามรายด้านผู้ตอบแบบสอบถามมีความพึงพอใจเรียงลำดับจากมากไปน้อยดังนี้ ด้าน</w:t>
      </w:r>
      <w:r w:rsidR="00340A41" w:rsidRPr="000C2C36">
        <w:rPr>
          <w:rStyle w:val="normaltextrun"/>
          <w:rFonts w:ascii="TH SarabunPSK" w:hAnsi="TH SarabunPSK" w:cs="TH SarabunPSK"/>
          <w:sz w:val="36"/>
          <w:szCs w:val="36"/>
          <w:cs/>
        </w:rPr>
        <w:t>ความคิดเห็นของวิ</w:t>
      </w:r>
      <w:r w:rsidR="00340A41" w:rsidRPr="000C2C36">
        <w:rPr>
          <w:rFonts w:ascii="TH SarabunPSK" w:hAnsi="TH SarabunPSK" w:cs="TH SarabunPSK"/>
          <w:sz w:val="36"/>
          <w:szCs w:val="36"/>
          <w:cs/>
        </w:rPr>
        <w:t>ทยากร</w:t>
      </w:r>
      <w:r w:rsidR="00340A41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="00340A41" w:rsidRPr="00340A41">
        <w:rPr>
          <w:rFonts w:asciiTheme="majorHAnsi" w:eastAsia="Times New Roman" w:hAnsiTheme="majorHAnsi" w:cstheme="majorHAnsi"/>
          <w:color w:val="424242"/>
          <w:sz w:val="32"/>
          <w:szCs w:val="32"/>
        </w:rPr>
        <w:t>x̄</w:t>
      </w:r>
      <w:r w:rsidR="00340A41">
        <w:rPr>
          <w:rFonts w:ascii="TH SarabunPSK" w:hAnsi="TH SarabunPSK" w:cs="TH SarabunPSK"/>
          <w:sz w:val="36"/>
          <w:szCs w:val="36"/>
        </w:rPr>
        <w:t>=</w:t>
      </w:r>
      <w:r w:rsidR="00340A41" w:rsidRPr="009F2932">
        <w:rPr>
          <w:rFonts w:ascii="TH SarabunPSK" w:hAnsi="TH SarabunPSK" w:cs="TH SarabunPSK"/>
          <w:color w:val="000000" w:themeColor="text1"/>
          <w:sz w:val="36"/>
          <w:szCs w:val="36"/>
        </w:rPr>
        <w:t>4.66</w:t>
      </w:r>
      <w:r w:rsidR="00340A41">
        <w:rPr>
          <w:rFonts w:ascii="TH SarabunPSK" w:hAnsi="TH SarabunPSK" w:cs="TH SarabunPSK" w:hint="cs"/>
          <w:sz w:val="36"/>
          <w:szCs w:val="36"/>
          <w:cs/>
        </w:rPr>
        <w:t>) ด้านการดำเนินงาน (</w:t>
      </w:r>
      <w:r w:rsidR="00340A41" w:rsidRPr="00340A41">
        <w:rPr>
          <w:rFonts w:asciiTheme="majorHAnsi" w:eastAsia="Times New Roman" w:hAnsiTheme="majorHAnsi" w:cstheme="majorHAnsi"/>
          <w:color w:val="424242"/>
          <w:sz w:val="32"/>
          <w:szCs w:val="32"/>
        </w:rPr>
        <w:t>x̄</w:t>
      </w:r>
      <w:r w:rsidR="00340A41">
        <w:rPr>
          <w:rFonts w:ascii="TH SarabunPSK" w:hAnsi="TH SarabunPSK" w:cs="TH SarabunPSK"/>
          <w:sz w:val="36"/>
          <w:szCs w:val="36"/>
        </w:rPr>
        <w:t>=</w:t>
      </w:r>
      <w:r w:rsidR="00340A41" w:rsidRPr="009F2932">
        <w:rPr>
          <w:rFonts w:ascii="TH SarabunPSK" w:hAnsi="TH SarabunPSK" w:cs="TH SarabunPSK"/>
          <w:color w:val="000000" w:themeColor="text1"/>
          <w:sz w:val="36"/>
          <w:szCs w:val="36"/>
        </w:rPr>
        <w:t>4.4</w:t>
      </w:r>
      <w:r w:rsidR="00340A41">
        <w:rPr>
          <w:rFonts w:ascii="TH SarabunPSK" w:hAnsi="TH SarabunPSK" w:cs="TH SarabunPSK"/>
          <w:color w:val="000000" w:themeColor="text1"/>
          <w:sz w:val="36"/>
          <w:szCs w:val="36"/>
        </w:rPr>
        <w:t>5</w:t>
      </w:r>
      <w:r w:rsidR="00340A41">
        <w:rPr>
          <w:rFonts w:ascii="TH SarabunPSK" w:hAnsi="TH SarabunPSK" w:cs="TH SarabunPSK" w:hint="cs"/>
          <w:sz w:val="36"/>
          <w:szCs w:val="36"/>
          <w:cs/>
        </w:rPr>
        <w:t xml:space="preserve">) </w:t>
      </w:r>
      <w:r w:rsidR="00976AE7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340A41" w:rsidRPr="000C2C36">
        <w:rPr>
          <w:rFonts w:ascii="TH SarabunPSK" w:hAnsi="TH SarabunPSK" w:cs="TH SarabunPSK"/>
          <w:sz w:val="36"/>
          <w:szCs w:val="36"/>
          <w:cs/>
        </w:rPr>
        <w:t>ด้านการนำความรู้ความเข้าใจของผู้เข้าร่วมอบรม</w:t>
      </w:r>
      <w:r w:rsidR="00340A41">
        <w:rPr>
          <w:rFonts w:ascii="TH SarabunPSK" w:hAnsi="TH SarabunPSK" w:cs="TH SarabunPSK" w:hint="cs"/>
          <w:sz w:val="36"/>
          <w:szCs w:val="36"/>
          <w:cs/>
        </w:rPr>
        <w:t xml:space="preserve"> (</w:t>
      </w:r>
      <w:r w:rsidR="00340A41" w:rsidRPr="00340A41">
        <w:rPr>
          <w:rFonts w:asciiTheme="majorHAnsi" w:eastAsia="Times New Roman" w:hAnsiTheme="majorHAnsi" w:cstheme="majorHAnsi"/>
          <w:color w:val="424242"/>
          <w:sz w:val="32"/>
          <w:szCs w:val="32"/>
        </w:rPr>
        <w:t>x̄</w:t>
      </w:r>
      <w:r w:rsidR="00340A41">
        <w:rPr>
          <w:rFonts w:ascii="TH SarabunPSK" w:hAnsi="TH SarabunPSK" w:cs="TH SarabunPSK"/>
          <w:sz w:val="36"/>
          <w:szCs w:val="36"/>
        </w:rPr>
        <w:t>=</w:t>
      </w:r>
      <w:r w:rsidR="00340A41" w:rsidRPr="009F2932">
        <w:rPr>
          <w:rFonts w:ascii="TH SarabunPSK" w:hAnsi="TH SarabunPSK" w:cs="TH SarabunPSK"/>
          <w:color w:val="000000" w:themeColor="text1"/>
          <w:sz w:val="36"/>
          <w:szCs w:val="36"/>
        </w:rPr>
        <w:t>4.</w:t>
      </w:r>
      <w:r w:rsidR="00340A41" w:rsidRPr="00340A41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340A41" w:rsidRPr="009F2932">
        <w:rPr>
          <w:rFonts w:ascii="TH SarabunPSK" w:hAnsi="TH SarabunPSK" w:cs="TH SarabunPSK"/>
          <w:color w:val="000000" w:themeColor="text1"/>
          <w:sz w:val="36"/>
          <w:szCs w:val="36"/>
        </w:rPr>
        <w:t>35</w:t>
      </w:r>
      <w:r w:rsidR="00340A41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58A19FB3" w14:textId="77777777" w:rsidR="00976AE7" w:rsidRDefault="00976AE7" w:rsidP="00EC7EF0">
      <w:pPr>
        <w:tabs>
          <w:tab w:val="left" w:pos="993"/>
        </w:tabs>
        <w:rPr>
          <w:rFonts w:ascii="TH SarabunPSK" w:hAnsi="TH SarabunPSK" w:cs="TH SarabunPSK"/>
          <w:sz w:val="36"/>
          <w:szCs w:val="36"/>
        </w:rPr>
      </w:pPr>
    </w:p>
    <w:p w14:paraId="0936BE00" w14:textId="32F0BD79" w:rsidR="00EC7EF0" w:rsidRPr="00754078" w:rsidRDefault="00EC7EF0" w:rsidP="00EC7EF0">
      <w:pPr>
        <w:tabs>
          <w:tab w:val="left" w:pos="993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54078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ที่ </w:t>
      </w:r>
      <w:r w:rsidR="00E239F4"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 w:rsidRPr="007540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่าเฉลี่ย และส่วนเบี่ยงเบนมาตรฐาน</w:t>
      </w:r>
      <w:r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พึงพอใจของผู้ตอบแบบสอบถาม</w:t>
      </w:r>
      <w:r w:rsidRPr="007540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>(ด้านการดำเนินงาน)</w:t>
      </w:r>
    </w:p>
    <w:tbl>
      <w:tblPr>
        <w:tblW w:w="5261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6069"/>
        <w:gridCol w:w="1162"/>
        <w:gridCol w:w="993"/>
        <w:gridCol w:w="1273"/>
      </w:tblGrid>
      <w:tr w:rsidR="00151A84" w:rsidRPr="00EC7EF0" w14:paraId="318F72CF" w14:textId="77777777" w:rsidTr="009F2932">
        <w:trPr>
          <w:trHeight w:val="637"/>
        </w:trPr>
        <w:tc>
          <w:tcPr>
            <w:tcW w:w="3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F81" w14:textId="422CA037" w:rsidR="00EC7EF0" w:rsidRPr="00EC7EF0" w:rsidRDefault="00151A84" w:rsidP="00EC7E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53A8" w14:textId="77777777" w:rsidR="00EC7EF0" w:rsidRPr="00EC7EF0" w:rsidRDefault="007A37C7" w:rsidP="00EC7E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b/>
                        <w:bCs/>
                        <w:i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H Sarabun New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BEC" w14:textId="77777777" w:rsidR="00EC7EF0" w:rsidRPr="00EC7EF0" w:rsidRDefault="00EC7EF0" w:rsidP="00EC7E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C7EF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CD90B" w14:textId="77777777" w:rsidR="00EC7EF0" w:rsidRPr="00EC7EF0" w:rsidRDefault="00EC7EF0" w:rsidP="00EC7E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C7EF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</w:tr>
      <w:tr w:rsidR="00326B85" w:rsidRPr="00EC7EF0" w14:paraId="27380912" w14:textId="77777777" w:rsidTr="009F2932">
        <w:trPr>
          <w:trHeight w:val="986"/>
        </w:trPr>
        <w:tc>
          <w:tcPr>
            <w:tcW w:w="31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33C2" w14:textId="7A420C11" w:rsidR="00326B85" w:rsidRPr="00EC7EF0" w:rsidRDefault="00326B85" w:rsidP="00326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EC7EF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.</w:t>
            </w:r>
            <w:r w:rsidRPr="00151A8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bookmarkStart w:id="2" w:name="_Hlk50975271"/>
            <w:r w:rsidRPr="00151A84">
              <w:rPr>
                <w:rFonts w:ascii="TH SarabunPSK" w:hAnsi="TH SarabunPSK" w:cs="TH SarabunPSK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>เนื้อหาที่ได้รับการอบรมสามารถนำไปประยุกต์ใช้ในการทำงานได้จริง</w:t>
            </w:r>
            <w:bookmarkEnd w:id="2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B27B08" w14:textId="6AA9E296" w:rsidR="00326B85" w:rsidRPr="00326B85" w:rsidRDefault="00326B85" w:rsidP="00326B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</w:rPr>
              <w:t>4.58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26CEC7" w14:textId="01F37E67" w:rsidR="00326B85" w:rsidRPr="00326B85" w:rsidRDefault="00326B85" w:rsidP="00326B8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</w:rPr>
              <w:t>0.5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D77F36" w14:textId="1673F3C4" w:rsidR="00326B85" w:rsidRPr="00326B85" w:rsidRDefault="00326B85" w:rsidP="00326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  <w:cs/>
              </w:rPr>
              <w:t>มากที่สุด</w:t>
            </w:r>
          </w:p>
        </w:tc>
      </w:tr>
      <w:tr w:rsidR="00326B85" w:rsidRPr="00EC7EF0" w14:paraId="7B1B178A" w14:textId="77777777" w:rsidTr="009F2932">
        <w:trPr>
          <w:trHeight w:val="415"/>
        </w:trPr>
        <w:tc>
          <w:tcPr>
            <w:tcW w:w="31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B1D6" w14:textId="2FC9B215" w:rsidR="00326B85" w:rsidRPr="00EC7EF0" w:rsidRDefault="00326B85" w:rsidP="008037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bookmarkStart w:id="3" w:name="_Hlk50975175"/>
            <w:r w:rsidRPr="00EC7EF0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151A84">
              <w:rPr>
                <w:rFonts w:ascii="TH SarabunPSK" w:hAnsi="TH SarabunPSK" w:cs="TH SarabunPSK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>วันเวลาที่อบรมมีความเหมาะสม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31E5C" w14:textId="715F3713" w:rsidR="00326B85" w:rsidRPr="00326B85" w:rsidRDefault="00326B85" w:rsidP="0080371D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</w:rPr>
              <w:t>4.3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6B10" w14:textId="23461778" w:rsidR="00326B85" w:rsidRPr="00326B85" w:rsidRDefault="00326B85" w:rsidP="00803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</w:rPr>
              <w:t>0.5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83522" w14:textId="795B539B" w:rsidR="00326B85" w:rsidRPr="00326B85" w:rsidRDefault="00326B85" w:rsidP="00803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  <w:cs/>
              </w:rPr>
              <w:t>มาก</w:t>
            </w:r>
          </w:p>
        </w:tc>
      </w:tr>
      <w:tr w:rsidR="00326B85" w:rsidRPr="00EC7EF0" w14:paraId="33563518" w14:textId="77777777" w:rsidTr="009F2932">
        <w:trPr>
          <w:trHeight w:val="285"/>
        </w:trPr>
        <w:tc>
          <w:tcPr>
            <w:tcW w:w="31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0031" w14:textId="4E3A5B34" w:rsidR="00326B85" w:rsidRPr="00EC7EF0" w:rsidRDefault="00326B85" w:rsidP="00326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51A84">
              <w:rPr>
                <w:rFonts w:ascii="TH SarabunPSK" w:hAnsi="TH SarabunPSK" w:cs="TH SarabunPSK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>3</w:t>
            </w:r>
            <w:r>
              <w:rPr>
                <w:rFonts w:ascii="TH SarabunPSK" w:hAnsi="TH SarabunPSK" w:cs="TH SarabunPSK" w:hint="cs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 xml:space="preserve">. </w:t>
            </w:r>
            <w:r w:rsidRPr="00151A84">
              <w:rPr>
                <w:rFonts w:ascii="TH SarabunPSK" w:hAnsi="TH SarabunPSK" w:cs="TH SarabunPSK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>สถานที่สะอาดมีความเหมาะสม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49C4" w14:textId="52FF287D" w:rsidR="00326B85" w:rsidRPr="00326B85" w:rsidRDefault="00326B85" w:rsidP="00326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</w:rPr>
              <w:t>4.3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C89C" w14:textId="21C131B5" w:rsidR="00326B85" w:rsidRPr="00326B85" w:rsidRDefault="00326B85" w:rsidP="00326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</w:rPr>
              <w:t>0.4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1CB70" w14:textId="3FA3645C" w:rsidR="00326B85" w:rsidRPr="00326B85" w:rsidRDefault="00326B85" w:rsidP="00326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  <w:cs/>
              </w:rPr>
              <w:t>มาก</w:t>
            </w:r>
          </w:p>
        </w:tc>
      </w:tr>
      <w:tr w:rsidR="00326B85" w:rsidRPr="00EC7EF0" w14:paraId="1725AC53" w14:textId="77777777" w:rsidTr="009F2932">
        <w:trPr>
          <w:trHeight w:val="285"/>
        </w:trPr>
        <w:tc>
          <w:tcPr>
            <w:tcW w:w="31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5ABD" w14:textId="2F8E2815" w:rsidR="00326B85" w:rsidRPr="00151A84" w:rsidRDefault="00326B85" w:rsidP="00326B8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151A84">
              <w:rPr>
                <w:rFonts w:ascii="TH SarabunPSK" w:hAnsi="TH SarabunPSK" w:cs="TH SarabunPSK" w:hint="cs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 xml:space="preserve">4. </w:t>
            </w:r>
            <w:r w:rsidRPr="00151A84">
              <w:rPr>
                <w:rFonts w:ascii="TH SarabunPSK" w:hAnsi="TH SarabunPSK" w:cs="TH SarabunPSK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>ความพร้อมของอุปกรณ์โสตทัศนูปกรณ์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BC3F9" w14:textId="0B9CAE9F" w:rsidR="00326B85" w:rsidRPr="00326B85" w:rsidRDefault="00326B85" w:rsidP="00326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</w:rPr>
              <w:t>4.26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13F5" w14:textId="57E2AF82" w:rsidR="00326B85" w:rsidRPr="00326B85" w:rsidRDefault="00326B85" w:rsidP="00326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</w:rPr>
              <w:t>0.6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A3C5215" w14:textId="7A4DEB6B" w:rsidR="00326B85" w:rsidRPr="00326B85" w:rsidRDefault="00326B85" w:rsidP="00326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  <w:cs/>
              </w:rPr>
              <w:t>มาก</w:t>
            </w:r>
          </w:p>
        </w:tc>
      </w:tr>
      <w:bookmarkEnd w:id="3"/>
      <w:tr w:rsidR="00326B85" w:rsidRPr="00EC7EF0" w14:paraId="2FB6A064" w14:textId="77777777" w:rsidTr="009F2932">
        <w:trPr>
          <w:trHeight w:val="285"/>
        </w:trPr>
        <w:tc>
          <w:tcPr>
            <w:tcW w:w="31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C29A" w14:textId="24B0D22A" w:rsidR="00326B85" w:rsidRPr="00151A84" w:rsidRDefault="00326B85" w:rsidP="00326B85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</w:rPr>
            </w:pPr>
            <w:r w:rsidRPr="00151A84">
              <w:rPr>
                <w:rFonts w:ascii="TH SarabunPSK" w:hAnsi="TH SarabunPSK" w:cs="TH SarabunPSK" w:hint="cs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 xml:space="preserve">5. </w:t>
            </w:r>
            <w:r w:rsidRPr="00151A84">
              <w:rPr>
                <w:rFonts w:ascii="TH SarabunPSK" w:hAnsi="TH SarabunPSK" w:cs="TH SarabunPSK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>การให้บริการของบุคลากร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A4C5C" w14:textId="7DEE5534" w:rsidR="00326B85" w:rsidRPr="00326B85" w:rsidRDefault="00326B85" w:rsidP="00326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</w:rPr>
              <w:t>4.72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04B06" w14:textId="3B479BAF" w:rsidR="00326B85" w:rsidRPr="00326B85" w:rsidRDefault="00326B85" w:rsidP="00326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</w:rPr>
              <w:t>0.4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05B0AB5" w14:textId="1A4D6B73" w:rsidR="00326B85" w:rsidRPr="00326B85" w:rsidRDefault="00326B85" w:rsidP="00326B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</w:pPr>
            <w:r w:rsidRPr="00326B85">
              <w:rPr>
                <w:rFonts w:ascii="TH SarabunPSK" w:hAnsi="TH SarabunPSK" w:cs="TH SarabunPSK"/>
                <w:sz w:val="36"/>
                <w:szCs w:val="36"/>
                <w:cs/>
              </w:rPr>
              <w:t>มากที่สุด</w:t>
            </w:r>
          </w:p>
        </w:tc>
      </w:tr>
      <w:tr w:rsidR="009F2932" w:rsidRPr="00EC7EF0" w14:paraId="084DBBDE" w14:textId="77777777" w:rsidTr="009F2932">
        <w:trPr>
          <w:trHeight w:val="285"/>
        </w:trPr>
        <w:tc>
          <w:tcPr>
            <w:tcW w:w="3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22D7" w14:textId="77777777" w:rsidR="009F2932" w:rsidRPr="00EC7EF0" w:rsidRDefault="009F2932" w:rsidP="009F29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C7EF0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ภาพรวม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4715" w14:textId="1508F3E9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4.4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B437" w14:textId="138200FF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0.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C8CAD" w14:textId="74DEC4C1" w:rsidR="009F2932" w:rsidRPr="00EC7EF0" w:rsidRDefault="00185BEA" w:rsidP="009F29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185BE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าก</w:t>
            </w:r>
          </w:p>
        </w:tc>
      </w:tr>
    </w:tbl>
    <w:p w14:paraId="0F9F1767" w14:textId="7965F40E" w:rsidR="00EC7EF0" w:rsidRDefault="00E239F4" w:rsidP="00EC7EF0">
      <w:pPr>
        <w:tabs>
          <w:tab w:val="left" w:pos="99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1BAF89DA" w14:textId="77777777" w:rsidR="00E239F4" w:rsidRDefault="00E239F4" w:rsidP="00EC7EF0">
      <w:pPr>
        <w:tabs>
          <w:tab w:val="left" w:pos="993"/>
        </w:tabs>
        <w:rPr>
          <w:rFonts w:ascii="TH SarabunPSK" w:hAnsi="TH SarabunPSK" w:cs="TH SarabunPSK"/>
          <w:sz w:val="36"/>
          <w:szCs w:val="36"/>
          <w:cs/>
        </w:rPr>
      </w:pPr>
    </w:p>
    <w:tbl>
      <w:tblPr>
        <w:tblpPr w:leftFromText="180" w:rightFromText="180" w:horzAnchor="margin" w:tblpY="1290"/>
        <w:tblW w:w="5183" w:type="pct"/>
        <w:tblLook w:val="04A0" w:firstRow="1" w:lastRow="0" w:firstColumn="1" w:lastColumn="0" w:noHBand="0" w:noVBand="1"/>
      </w:tblPr>
      <w:tblGrid>
        <w:gridCol w:w="5855"/>
        <w:gridCol w:w="932"/>
        <w:gridCol w:w="1194"/>
        <w:gridCol w:w="1375"/>
      </w:tblGrid>
      <w:tr w:rsidR="004257F9" w:rsidRPr="00CA6315" w14:paraId="3CF28833" w14:textId="77777777" w:rsidTr="009F2932">
        <w:trPr>
          <w:trHeight w:val="695"/>
        </w:trPr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F45" w14:textId="77777777" w:rsidR="00E239F4" w:rsidRPr="00A17D49" w:rsidRDefault="00E239F4" w:rsidP="00E239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bookmarkStart w:id="4" w:name="_Hlk50456870"/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9585" w14:textId="77777777" w:rsidR="00E239F4" w:rsidRPr="00CA6315" w:rsidRDefault="007A37C7" w:rsidP="00E239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b/>
                        <w:bCs/>
                        <w:i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H Sarabun New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5C9" w14:textId="77777777" w:rsidR="00E239F4" w:rsidRPr="00CA6315" w:rsidRDefault="00E239F4" w:rsidP="00E239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CC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D1B05" w14:textId="77777777" w:rsidR="00E239F4" w:rsidRPr="00CA6315" w:rsidRDefault="00E239F4" w:rsidP="00E239F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CC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</w:tr>
      <w:tr w:rsidR="0080371D" w:rsidRPr="00CA6315" w14:paraId="28FE4026" w14:textId="77777777" w:rsidTr="009F2932">
        <w:trPr>
          <w:trHeight w:val="285"/>
        </w:trPr>
        <w:tc>
          <w:tcPr>
            <w:tcW w:w="31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F042" w14:textId="0F21472E" w:rsidR="0080371D" w:rsidRPr="00E239F4" w:rsidRDefault="0080371D" w:rsidP="008037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E239F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1. </w:t>
            </w:r>
            <w:r w:rsidRPr="00E239F4">
              <w:rPr>
                <w:rFonts w:ascii="TH SarabunPSK" w:eastAsia="Times New Roman" w:hAnsi="TH SarabunPSK" w:cs="TH SarabunPSK"/>
                <w:color w:val="202124"/>
                <w:spacing w:val="2"/>
                <w:sz w:val="36"/>
                <w:szCs w:val="36"/>
                <w:cs/>
              </w:rPr>
              <w:t>วิทยากรมีความรู้ในเรื่องที่บรรยายอย่างแท้จริง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0E4BF" w14:textId="0B63903F" w:rsidR="0080371D" w:rsidRPr="00326B85" w:rsidRDefault="0080371D" w:rsidP="0080371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color w:val="000000"/>
                <w:sz w:val="36"/>
                <w:szCs w:val="36"/>
              </w:rPr>
              <w:t>4.66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6C3E" w14:textId="52A652BD" w:rsidR="0080371D" w:rsidRPr="0080371D" w:rsidRDefault="0080371D" w:rsidP="0080371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0371D">
              <w:rPr>
                <w:rFonts w:ascii="TH SarabunPSK" w:hAnsi="TH SarabunPSK" w:cs="TH SarabunPSK"/>
                <w:color w:val="000000"/>
                <w:sz w:val="36"/>
                <w:szCs w:val="36"/>
              </w:rPr>
              <w:t>0.48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9D98633" w14:textId="1F903DCF" w:rsidR="0080371D" w:rsidRDefault="0080371D" w:rsidP="008037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A24D8">
              <w:rPr>
                <w:rFonts w:ascii="TH SarabunPSK" w:hAnsi="TH SarabunPSK" w:cs="TH SarabunPSK"/>
                <w:sz w:val="36"/>
                <w:szCs w:val="36"/>
                <w:cs/>
              </w:rPr>
              <w:t>มากที่สุด</w:t>
            </w:r>
          </w:p>
        </w:tc>
      </w:tr>
      <w:tr w:rsidR="0080371D" w:rsidRPr="00CA6315" w14:paraId="2F39E6B3" w14:textId="77777777" w:rsidTr="009F2932">
        <w:trPr>
          <w:trHeight w:val="285"/>
        </w:trPr>
        <w:tc>
          <w:tcPr>
            <w:tcW w:w="31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1C1" w14:textId="24E324E1" w:rsidR="0080371D" w:rsidRPr="00E239F4" w:rsidRDefault="0080371D" w:rsidP="008037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E239F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r w:rsidRPr="00E239F4">
              <w:rPr>
                <w:rFonts w:ascii="TH SarabunPSK" w:hAnsi="TH SarabunPSK" w:cs="TH SarabunPSK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>วิทยากรสามารถอธิบายเนื้อหาได้อย่างชัดเจน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DBAF" w14:textId="4C53AFB2" w:rsidR="0080371D" w:rsidRPr="00326B85" w:rsidRDefault="0080371D" w:rsidP="0080371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color w:val="000000"/>
                <w:sz w:val="36"/>
                <w:szCs w:val="36"/>
              </w:rPr>
              <w:t>4.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70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A8DC" w14:textId="543655A2" w:rsidR="0080371D" w:rsidRPr="0080371D" w:rsidRDefault="0080371D" w:rsidP="0080371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0371D">
              <w:rPr>
                <w:rFonts w:ascii="TH SarabunPSK" w:hAnsi="TH SarabunPSK" w:cs="TH SarabunPSK"/>
                <w:color w:val="000000"/>
                <w:sz w:val="36"/>
                <w:szCs w:val="36"/>
              </w:rPr>
              <w:t>0.4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9AC30F" w14:textId="7B9FFAFF" w:rsidR="0080371D" w:rsidRPr="00CA6315" w:rsidRDefault="0080371D" w:rsidP="008037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A24D8">
              <w:rPr>
                <w:rFonts w:ascii="TH SarabunPSK" w:hAnsi="TH SarabunPSK" w:cs="TH SarabunPSK"/>
                <w:sz w:val="36"/>
                <w:szCs w:val="36"/>
                <w:cs/>
              </w:rPr>
              <w:t>มากที่สุด</w:t>
            </w:r>
          </w:p>
        </w:tc>
      </w:tr>
      <w:tr w:rsidR="0080371D" w:rsidRPr="00CA6315" w14:paraId="0BA04D7E" w14:textId="77777777" w:rsidTr="009F2932">
        <w:trPr>
          <w:trHeight w:val="123"/>
        </w:trPr>
        <w:tc>
          <w:tcPr>
            <w:tcW w:w="3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4291B" w14:textId="3353EF3A" w:rsidR="0080371D" w:rsidRPr="00E239F4" w:rsidRDefault="0080371D" w:rsidP="008037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>3.</w:t>
            </w:r>
            <w:r w:rsidRPr="00E239F4">
              <w:rPr>
                <w:rFonts w:ascii="TH SarabunPSK" w:hAnsi="TH SarabunPSK" w:cs="TH SarabunPSK" w:hint="cs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E239F4">
              <w:rPr>
                <w:rFonts w:ascii="TH SarabunPSK" w:hAnsi="TH SarabunPSK" w:cs="TH SarabunPSK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>วิทยากรใช้ภาษาเหมาะสมและเข้าใจ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E6F8" w14:textId="1C8C63F2" w:rsidR="0080371D" w:rsidRPr="00326B85" w:rsidRDefault="0080371D" w:rsidP="0080371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326B85">
              <w:rPr>
                <w:rFonts w:ascii="TH SarabunPSK" w:hAnsi="TH SarabunPSK" w:cs="TH SarabunPSK"/>
                <w:color w:val="000000"/>
                <w:sz w:val="36"/>
                <w:szCs w:val="36"/>
              </w:rPr>
              <w:t>4.6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A317" w14:textId="4A0532F3" w:rsidR="0080371D" w:rsidRPr="0080371D" w:rsidRDefault="0080371D" w:rsidP="0080371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0371D">
              <w:rPr>
                <w:rFonts w:ascii="TH SarabunPSK" w:hAnsi="TH SarabunPSK" w:cs="TH SarabunPSK"/>
                <w:color w:val="000000"/>
                <w:sz w:val="36"/>
                <w:szCs w:val="36"/>
              </w:rPr>
              <w:t>0.</w:t>
            </w: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49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2391E1" w14:textId="436D0FCF" w:rsidR="0080371D" w:rsidRDefault="0080371D" w:rsidP="008037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8A24D8">
              <w:rPr>
                <w:rFonts w:ascii="TH SarabunPSK" w:hAnsi="TH SarabunPSK" w:cs="TH SarabunPSK"/>
                <w:sz w:val="36"/>
                <w:szCs w:val="36"/>
                <w:cs/>
              </w:rPr>
              <w:t>มากที่สุด</w:t>
            </w:r>
          </w:p>
        </w:tc>
      </w:tr>
      <w:tr w:rsidR="009F2932" w:rsidRPr="00CA6315" w14:paraId="32C09667" w14:textId="77777777" w:rsidTr="009F2932">
        <w:trPr>
          <w:trHeight w:val="285"/>
        </w:trPr>
        <w:tc>
          <w:tcPr>
            <w:tcW w:w="3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8BB4" w14:textId="77777777" w:rsidR="009F2932" w:rsidRPr="000C2C36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A17D4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ภาพรวม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4352" w14:textId="01A47DD3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4.6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6CD7" w14:textId="1E7BB4C3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0.0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C5BF5" w14:textId="01E303CF" w:rsidR="009F2932" w:rsidRDefault="00185BEA" w:rsidP="009F29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85BE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ากที่สุด</w:t>
            </w:r>
          </w:p>
        </w:tc>
      </w:tr>
    </w:tbl>
    <w:bookmarkEnd w:id="4"/>
    <w:p w14:paraId="1EFC9315" w14:textId="0DFC0ED0" w:rsidR="00E239F4" w:rsidRPr="00754078" w:rsidRDefault="00E239F4" w:rsidP="00E239F4">
      <w:pPr>
        <w:tabs>
          <w:tab w:val="left" w:pos="993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54078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ที่ </w:t>
      </w:r>
      <w:r w:rsidR="007C286E"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8 </w:t>
      </w:r>
      <w:r w:rsidRPr="00754078">
        <w:rPr>
          <w:rFonts w:ascii="TH SarabunPSK" w:hAnsi="TH SarabunPSK" w:cs="TH SarabunPSK"/>
          <w:b/>
          <w:bCs/>
          <w:sz w:val="36"/>
          <w:szCs w:val="36"/>
          <w:cs/>
        </w:rPr>
        <w:t>ค่าเฉลี่ย และส่วนเบี่ยงเบนมาตรฐาน</w:t>
      </w:r>
      <w:r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พึงพอใจของผู้ตอบแบบสอบถาม</w:t>
      </w:r>
      <w:r w:rsidRPr="007540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7C286E" w:rsidRPr="00754078">
        <w:rPr>
          <w:rStyle w:val="normaltextrun"/>
          <w:rFonts w:ascii="TH SarabunPSK" w:hAnsi="TH SarabunPSK" w:cs="TH SarabunPSK"/>
          <w:b/>
          <w:bCs/>
          <w:sz w:val="36"/>
          <w:szCs w:val="36"/>
          <w:cs/>
        </w:rPr>
        <w:t>ด้านความคิดเห็นของวิ</w:t>
      </w:r>
      <w:r w:rsidR="007C286E" w:rsidRPr="00754078">
        <w:rPr>
          <w:rFonts w:ascii="TH SarabunPSK" w:hAnsi="TH SarabunPSK" w:cs="TH SarabunPSK"/>
          <w:b/>
          <w:bCs/>
          <w:sz w:val="36"/>
          <w:szCs w:val="36"/>
          <w:cs/>
        </w:rPr>
        <w:t>ทยากร</w:t>
      </w:r>
      <w:r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653CCB2" w14:textId="7EC00489" w:rsidR="00EC7EF0" w:rsidRDefault="007C286E" w:rsidP="00F70014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277B0125" w14:textId="34E7A835" w:rsidR="007C286E" w:rsidRDefault="007C286E" w:rsidP="00F70014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3B101F12" w14:textId="5A1EA78A" w:rsidR="007C286E" w:rsidRPr="00754078" w:rsidRDefault="007C286E" w:rsidP="007C286E">
      <w:pPr>
        <w:tabs>
          <w:tab w:val="left" w:pos="993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54078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ที่ </w:t>
      </w:r>
      <w:r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9 </w:t>
      </w:r>
      <w:r w:rsidRPr="00754078">
        <w:rPr>
          <w:rFonts w:ascii="TH SarabunPSK" w:hAnsi="TH SarabunPSK" w:cs="TH SarabunPSK"/>
          <w:b/>
          <w:bCs/>
          <w:sz w:val="36"/>
          <w:szCs w:val="36"/>
          <w:cs/>
        </w:rPr>
        <w:t>ค่าเฉลี่ย และส่วนเบี่ยงเบนมาตรฐาน</w:t>
      </w:r>
      <w:r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พึงพอใจของผู้ตอบแบบสอบถาม</w:t>
      </w:r>
      <w:r w:rsidRPr="007540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754078">
        <w:rPr>
          <w:rFonts w:ascii="TH SarabunPSK" w:hAnsi="TH SarabunPSK" w:cs="TH SarabunPSK"/>
          <w:b/>
          <w:bCs/>
          <w:sz w:val="36"/>
          <w:szCs w:val="36"/>
          <w:cs/>
        </w:rPr>
        <w:t>ด้านการนำความรู้ความเข้าใจของผู้เข้าร่วมอบรม</w:t>
      </w:r>
      <w:r w:rsidRPr="00754078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tbl>
      <w:tblPr>
        <w:tblW w:w="5261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6017"/>
        <w:gridCol w:w="1092"/>
        <w:gridCol w:w="1256"/>
        <w:gridCol w:w="1132"/>
      </w:tblGrid>
      <w:tr w:rsidR="007C286E" w:rsidRPr="00CA6315" w14:paraId="5875CA96" w14:textId="77777777" w:rsidTr="0080371D">
        <w:trPr>
          <w:trHeight w:val="644"/>
        </w:trPr>
        <w:tc>
          <w:tcPr>
            <w:tcW w:w="3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19F5" w14:textId="77777777" w:rsidR="007C286E" w:rsidRPr="00A17D49" w:rsidRDefault="007C286E" w:rsidP="00D92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94C2" w14:textId="77777777" w:rsidR="007C286E" w:rsidRPr="00CA6315" w:rsidRDefault="007A37C7" w:rsidP="00D92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b/>
                        <w:bCs/>
                        <w:i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H Sarabun New"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BEA0" w14:textId="77777777" w:rsidR="007C286E" w:rsidRPr="00CA6315" w:rsidRDefault="007C286E" w:rsidP="00D92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CC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CEC65" w14:textId="77777777" w:rsidR="007C286E" w:rsidRPr="00CA6315" w:rsidRDefault="007C286E" w:rsidP="00D92AD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CF4CCA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</w:tr>
      <w:tr w:rsidR="007C286E" w:rsidRPr="00CA6315" w14:paraId="5290A75D" w14:textId="77777777" w:rsidTr="0080371D">
        <w:trPr>
          <w:trHeight w:val="285"/>
        </w:trPr>
        <w:tc>
          <w:tcPr>
            <w:tcW w:w="31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CBE9" w14:textId="6BCE5F8E" w:rsidR="007C286E" w:rsidRPr="007C286E" w:rsidRDefault="007C286E" w:rsidP="00D92A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C2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1. </w:t>
            </w:r>
            <w:r w:rsidRPr="007C286E">
              <w:rPr>
                <w:rFonts w:ascii="TH SarabunPSK" w:hAnsi="TH SarabunPSK" w:cs="TH SarabunPSK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>มีความรู้ ความเข้าในเรื่องนี้ก่อนการอบรม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874E" w14:textId="26CE11E5" w:rsidR="007C286E" w:rsidRPr="0080371D" w:rsidRDefault="0080371D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0371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88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9720" w14:textId="102B7598" w:rsidR="007C286E" w:rsidRPr="0080371D" w:rsidRDefault="0080371D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0371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.92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96DA9" w14:textId="02C121CF" w:rsidR="007C286E" w:rsidRPr="0080371D" w:rsidRDefault="0080371D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0371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าก</w:t>
            </w:r>
          </w:p>
        </w:tc>
      </w:tr>
      <w:tr w:rsidR="007C286E" w:rsidRPr="00CA6315" w14:paraId="132BDD2D" w14:textId="77777777" w:rsidTr="0080371D">
        <w:trPr>
          <w:trHeight w:val="285"/>
        </w:trPr>
        <w:tc>
          <w:tcPr>
            <w:tcW w:w="31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2C1" w14:textId="645DFEC8" w:rsidR="007C286E" w:rsidRPr="007C286E" w:rsidRDefault="007C286E" w:rsidP="00D92A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7C286E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2. </w:t>
            </w:r>
            <w:bookmarkStart w:id="5" w:name="_Hlk50975056"/>
            <w:r w:rsidRPr="007C286E">
              <w:rPr>
                <w:rFonts w:ascii="TH SarabunPSK" w:hAnsi="TH SarabunPSK" w:cs="TH SarabunPSK"/>
                <w:color w:val="202124"/>
                <w:spacing w:val="2"/>
                <w:sz w:val="36"/>
                <w:szCs w:val="36"/>
                <w:shd w:val="clear" w:color="auto" w:fill="FFFFFF"/>
                <w:cs/>
              </w:rPr>
              <w:t>มีความรู้ ความเข้าในเรื่องนี้หลังการอบรม</w:t>
            </w:r>
            <w:bookmarkEnd w:id="5"/>
          </w:p>
        </w:tc>
        <w:tc>
          <w:tcPr>
            <w:tcW w:w="57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1308" w14:textId="4C451D3E" w:rsidR="007C286E" w:rsidRPr="0080371D" w:rsidRDefault="0080371D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0371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4.8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E73B" w14:textId="04F64E21" w:rsidR="007C286E" w:rsidRPr="0080371D" w:rsidRDefault="0080371D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80371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0.44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DADA8" w14:textId="248DE637" w:rsidR="007C286E" w:rsidRPr="0080371D" w:rsidRDefault="0080371D" w:rsidP="00D92A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371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ากที่สุด</w:t>
            </w:r>
          </w:p>
        </w:tc>
      </w:tr>
      <w:tr w:rsidR="009F2932" w:rsidRPr="00CA6315" w14:paraId="0056E936" w14:textId="77777777" w:rsidTr="0080371D">
        <w:trPr>
          <w:trHeight w:val="285"/>
        </w:trPr>
        <w:tc>
          <w:tcPr>
            <w:tcW w:w="3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EF55" w14:textId="77777777" w:rsidR="009F2932" w:rsidRPr="000C2C36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A17D4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ภาพรวม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7481" w14:textId="41EDB887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4.3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76E4" w14:textId="57CCFAE4" w:rsidR="009F2932" w:rsidRPr="009F2932" w:rsidRDefault="009F2932" w:rsidP="009F293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9F2932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0.3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0F6C0" w14:textId="3CD05357" w:rsidR="009F2932" w:rsidRDefault="00185BEA" w:rsidP="009F293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185BEA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มาก</w:t>
            </w:r>
          </w:p>
        </w:tc>
      </w:tr>
    </w:tbl>
    <w:p w14:paraId="362CC2D6" w14:textId="4F021D4C" w:rsidR="007C286E" w:rsidRDefault="007C286E" w:rsidP="00F70014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1F2AC780" w14:textId="473439A3" w:rsidR="007C286E" w:rsidRDefault="007C286E" w:rsidP="00F70014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39940EA3" w14:textId="000256B0" w:rsidR="007C286E" w:rsidRDefault="007C286E" w:rsidP="00F70014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74C45EBF" w14:textId="2C73CA2A" w:rsidR="007C286E" w:rsidRDefault="007C286E" w:rsidP="00F70014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711F6993" w14:textId="5D220EB5" w:rsidR="007C286E" w:rsidRDefault="007C286E" w:rsidP="00F70014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7E9B1B94" w14:textId="1F7DF733" w:rsidR="007C286E" w:rsidRDefault="007C286E" w:rsidP="00F70014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3E8131E0" w14:textId="7D6329C0" w:rsidR="007C286E" w:rsidRDefault="007C286E" w:rsidP="00F70014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6045A09C" w14:textId="6A2F763B" w:rsidR="007C286E" w:rsidRDefault="007C286E" w:rsidP="00F70014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5D81A7AA" w14:textId="520A0830" w:rsidR="007C286E" w:rsidRDefault="007C286E" w:rsidP="00F70014">
      <w:pPr>
        <w:tabs>
          <w:tab w:val="left" w:pos="993"/>
        </w:tabs>
        <w:rPr>
          <w:rFonts w:ascii="TH SarabunPSK" w:hAnsi="TH SarabunPSK" w:cs="TH SarabunPSK"/>
          <w:sz w:val="28"/>
          <w:szCs w:val="36"/>
        </w:rPr>
      </w:pPr>
    </w:p>
    <w:p w14:paraId="65E8F4B3" w14:textId="0424F1E4" w:rsidR="007C286E" w:rsidRPr="004257F9" w:rsidRDefault="007C286E" w:rsidP="004257F9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257F9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ส่วนที่ 4</w:t>
      </w:r>
    </w:p>
    <w:p w14:paraId="200D3584" w14:textId="41E6E6D0" w:rsidR="007C286E" w:rsidRPr="004257F9" w:rsidRDefault="007C286E" w:rsidP="004257F9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4257F9">
        <w:rPr>
          <w:rFonts w:ascii="TH SarabunPSK" w:hAnsi="TH SarabunPSK" w:cs="TH SarabunPSK" w:hint="cs"/>
          <w:b/>
          <w:bCs/>
          <w:sz w:val="28"/>
          <w:szCs w:val="36"/>
          <w:cs/>
        </w:rPr>
        <w:t>สรุปผลการดำเนินงาน</w:t>
      </w:r>
    </w:p>
    <w:p w14:paraId="2390C6BC" w14:textId="18607845" w:rsidR="004257F9" w:rsidRDefault="004257F9" w:rsidP="004257F9">
      <w:pPr>
        <w:tabs>
          <w:tab w:val="left" w:pos="993"/>
        </w:tabs>
        <w:rPr>
          <w:rFonts w:ascii="TH SarabunPSK" w:hAnsi="TH SarabunPSK" w:cs="TH SarabunPSK"/>
          <w:b/>
          <w:bCs/>
          <w:sz w:val="28"/>
          <w:szCs w:val="36"/>
        </w:rPr>
      </w:pPr>
      <w:r w:rsidRPr="004257F9">
        <w:rPr>
          <w:rFonts w:ascii="TH SarabunPSK" w:hAnsi="TH SarabunPSK" w:cs="TH SarabunPSK" w:hint="cs"/>
          <w:b/>
          <w:bCs/>
          <w:sz w:val="28"/>
          <w:szCs w:val="36"/>
          <w:cs/>
        </w:rPr>
        <w:t>สรุปผลการดำเนินงาน</w:t>
      </w:r>
    </w:p>
    <w:p w14:paraId="77C07733" w14:textId="30C6D1C5" w:rsidR="004257F9" w:rsidRDefault="004257F9" w:rsidP="00754078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สรุปผลการดำเนินงาน</w:t>
      </w:r>
      <w:bookmarkStart w:id="6" w:name="_Hlk50468076"/>
      <w:r>
        <w:rPr>
          <w:rFonts w:ascii="TH SarabunPSK" w:hAnsi="TH SarabunPSK" w:cs="TH SarabunPSK" w:hint="cs"/>
          <w:sz w:val="28"/>
          <w:szCs w:val="36"/>
          <w:cs/>
        </w:rPr>
        <w:t>โครงการอบรมเชิงปฏิบัติการการพัฒนาโมบายแอพพลิเคชั่น ด้วย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 w:rsidRPr="002C0E54">
        <w:rPr>
          <w:rFonts w:ascii="TH SarabunPSK" w:hAnsi="TH SarabunPSK" w:cs="TH SarabunPSK"/>
          <w:sz w:val="36"/>
          <w:szCs w:val="44"/>
        </w:rPr>
        <w:t>Flutter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(</w:t>
      </w:r>
      <w:r w:rsidRPr="002C0E54">
        <w:rPr>
          <w:rFonts w:ascii="TH SarabunPSK" w:hAnsi="TH SarabunPSK" w:cs="TH SarabunPSK"/>
          <w:sz w:val="36"/>
          <w:szCs w:val="44"/>
        </w:rPr>
        <w:t xml:space="preserve">Android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และ </w:t>
      </w:r>
      <w:proofErr w:type="spellStart"/>
      <w:r w:rsidRPr="002C0E54">
        <w:rPr>
          <w:rFonts w:ascii="TH SarabunPSK" w:hAnsi="TH SarabunPSK" w:cs="TH SarabunPSK"/>
          <w:sz w:val="36"/>
          <w:szCs w:val="36"/>
        </w:rPr>
        <w:t>ios</w:t>
      </w:r>
      <w:proofErr w:type="spellEnd"/>
      <w:r>
        <w:rPr>
          <w:rFonts w:ascii="TH SarabunPSK" w:hAnsi="TH SarabunPSK" w:cs="TH SarabunPSK" w:hint="cs"/>
          <w:sz w:val="28"/>
          <w:szCs w:val="36"/>
          <w:cs/>
        </w:rPr>
        <w:t>)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bookmarkEnd w:id="6"/>
      <w:r>
        <w:rPr>
          <w:rFonts w:ascii="TH SarabunPSK" w:hAnsi="TH SarabunPSK" w:cs="TH SarabunPSK" w:hint="cs"/>
          <w:sz w:val="28"/>
          <w:szCs w:val="36"/>
          <w:cs/>
        </w:rPr>
        <w:t>ดังนี้</w:t>
      </w:r>
    </w:p>
    <w:p w14:paraId="566A4D3B" w14:textId="12D8F6BA" w:rsidR="004257F9" w:rsidRPr="00FC0BE8" w:rsidRDefault="004257F9" w:rsidP="00754078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 w:rsidRPr="00FC0BE8">
        <w:rPr>
          <w:rFonts w:ascii="TH SarabunPSK" w:hAnsi="TH SarabunPSK" w:cs="TH SarabunPSK" w:hint="cs"/>
          <w:b/>
          <w:bCs/>
          <w:sz w:val="28"/>
          <w:szCs w:val="36"/>
          <w:cs/>
        </w:rPr>
        <w:t>ด้านการดำเนินงาน</w:t>
      </w:r>
    </w:p>
    <w:p w14:paraId="287DE9B4" w14:textId="07624201" w:rsidR="004257F9" w:rsidRPr="00FC0BE8" w:rsidRDefault="004257F9" w:rsidP="00754078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 </w:t>
      </w:r>
      <w:r w:rsidR="002E6B75">
        <w:rPr>
          <w:rFonts w:ascii="TH SarabunPSK" w:hAnsi="TH SarabunPSK" w:cs="TH SarabunPSK"/>
          <w:sz w:val="28"/>
          <w:szCs w:val="36"/>
          <w:cs/>
        </w:rPr>
        <w:tab/>
      </w:r>
      <w:r w:rsidR="008D49C5">
        <w:rPr>
          <w:rFonts w:ascii="TH SarabunPSK" w:hAnsi="TH SarabunPSK" w:cs="TH SarabunPSK"/>
          <w:sz w:val="28"/>
          <w:szCs w:val="36"/>
          <w:cs/>
        </w:rPr>
        <w:tab/>
      </w:r>
      <w:bookmarkStart w:id="7" w:name="_Hlk50974752"/>
      <w:r w:rsidR="008D49C5">
        <w:rPr>
          <w:rFonts w:ascii="TH SarabunPSK" w:hAnsi="TH SarabunPSK" w:cs="TH SarabunPSK" w:hint="cs"/>
          <w:sz w:val="28"/>
          <w:szCs w:val="36"/>
          <w:cs/>
        </w:rPr>
        <w:t>ผู้เข้าอบรมมีความพึงพอใจ</w:t>
      </w:r>
      <w:bookmarkEnd w:id="7"/>
      <w:r w:rsidR="008D49C5">
        <w:rPr>
          <w:rFonts w:ascii="TH SarabunPSK" w:hAnsi="TH SarabunPSK" w:cs="TH SarabunPSK" w:hint="cs"/>
          <w:sz w:val="36"/>
          <w:szCs w:val="36"/>
          <w:cs/>
        </w:rPr>
        <w:t>ด้านการดำเนินงานในภาพรวมอยู่ในระดับมาก (</w:t>
      </w:r>
      <w:r w:rsidR="008D49C5" w:rsidRPr="00340A41">
        <w:rPr>
          <w:rFonts w:asciiTheme="majorHAnsi" w:eastAsia="Times New Roman" w:hAnsiTheme="majorHAnsi" w:cstheme="majorHAnsi"/>
          <w:color w:val="424242"/>
          <w:sz w:val="32"/>
          <w:szCs w:val="32"/>
        </w:rPr>
        <w:t>x̄</w:t>
      </w:r>
      <w:r w:rsidR="008D49C5">
        <w:rPr>
          <w:rFonts w:ascii="TH SarabunPSK" w:hAnsi="TH SarabunPSK" w:cs="TH SarabunPSK"/>
          <w:sz w:val="36"/>
          <w:szCs w:val="36"/>
        </w:rPr>
        <w:t>=</w:t>
      </w:r>
      <w:r w:rsidR="008D49C5" w:rsidRPr="009F2932">
        <w:rPr>
          <w:rFonts w:ascii="TH SarabunPSK" w:hAnsi="TH SarabunPSK" w:cs="TH SarabunPSK"/>
          <w:color w:val="000000" w:themeColor="text1"/>
          <w:sz w:val="36"/>
          <w:szCs w:val="36"/>
        </w:rPr>
        <w:t>4.4</w:t>
      </w:r>
      <w:r w:rsidR="008D49C5">
        <w:rPr>
          <w:rFonts w:ascii="TH SarabunPSK" w:hAnsi="TH SarabunPSK" w:cs="TH SarabunPSK"/>
          <w:color w:val="000000" w:themeColor="text1"/>
          <w:sz w:val="36"/>
          <w:szCs w:val="36"/>
        </w:rPr>
        <w:t>5</w:t>
      </w:r>
      <w:r w:rsidR="008D49C5">
        <w:rPr>
          <w:rFonts w:ascii="TH SarabunPSK" w:hAnsi="TH SarabunPSK" w:cs="TH SarabunPSK" w:hint="cs"/>
          <w:sz w:val="36"/>
          <w:szCs w:val="36"/>
          <w:cs/>
        </w:rPr>
        <w:t>)</w:t>
      </w:r>
      <w:r w:rsidR="00740705">
        <w:rPr>
          <w:rFonts w:ascii="TH SarabunPSK" w:hAnsi="TH SarabunPSK" w:cs="TH SarabunPSK"/>
          <w:sz w:val="28"/>
          <w:szCs w:val="36"/>
        </w:rPr>
        <w:t xml:space="preserve"> </w:t>
      </w:r>
      <w:r w:rsidR="00740705">
        <w:rPr>
          <w:rFonts w:ascii="TH SarabunPSK" w:hAnsi="TH SarabunPSK" w:cs="TH SarabunPSK" w:hint="cs"/>
          <w:sz w:val="28"/>
          <w:szCs w:val="36"/>
          <w:cs/>
        </w:rPr>
        <w:t>เมื่อพิจารณาเป็นรายข้ออยู่ในระดับมากทุกรายกา</w:t>
      </w:r>
      <w:r w:rsidR="00FC0BE8">
        <w:rPr>
          <w:rFonts w:ascii="TH SarabunPSK" w:hAnsi="TH SarabunPSK" w:cs="TH SarabunPSK" w:hint="cs"/>
          <w:sz w:val="28"/>
          <w:szCs w:val="36"/>
          <w:cs/>
        </w:rPr>
        <w:t>ร ยกเว้น</w:t>
      </w:r>
      <w:r w:rsidR="00FC0BE8" w:rsidRPr="00FC0BE8">
        <w:rPr>
          <w:rFonts w:ascii="TH SarabunPSK" w:hAnsi="TH SarabunPSK" w:cs="TH SarabunPSK"/>
          <w:sz w:val="28"/>
          <w:szCs w:val="36"/>
          <w:cs/>
        </w:rPr>
        <w:t>เนื้อหาที่ได้รับการอบรมสามารถนำไปประยุกต์ใช้ในการทำงานได้จริง</w:t>
      </w:r>
      <w:r w:rsidR="00FC0BE8" w:rsidRPr="00FC0BE8">
        <w:rPr>
          <w:rFonts w:ascii="TH SarabunPSK" w:hAnsi="TH SarabunPSK" w:cs="TH SarabunPSK" w:hint="cs"/>
          <w:sz w:val="28"/>
          <w:szCs w:val="36"/>
          <w:cs/>
        </w:rPr>
        <w:t xml:space="preserve"> และ</w:t>
      </w:r>
      <w:r w:rsidR="00FC0BE8" w:rsidRPr="00FC0BE8">
        <w:rPr>
          <w:rFonts w:ascii="TH SarabunPSK" w:hAnsi="TH SarabunPSK" w:cs="TH SarabunPSK"/>
          <w:sz w:val="28"/>
          <w:szCs w:val="36"/>
          <w:cs/>
        </w:rPr>
        <w:t>การให้บริการของบุคลากรมีความพึงพอใจอยู่ในระดับมากที่สุด</w:t>
      </w:r>
    </w:p>
    <w:p w14:paraId="1291CB38" w14:textId="3BD7896B" w:rsidR="004257F9" w:rsidRPr="00FC0BE8" w:rsidRDefault="004257F9" w:rsidP="00754078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FC0BE8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bookmarkStart w:id="8" w:name="_Hlk50974767"/>
      <w:bookmarkStart w:id="9" w:name="_Hlk50974964"/>
      <w:r w:rsidRPr="00FC0BE8">
        <w:rPr>
          <w:rFonts w:ascii="TH SarabunPSK" w:hAnsi="TH SarabunPSK" w:cs="TH SarabunPSK" w:hint="cs"/>
          <w:b/>
          <w:bCs/>
          <w:sz w:val="28"/>
          <w:szCs w:val="36"/>
          <w:cs/>
        </w:rPr>
        <w:t>ด้านความคิดเห็นของวิทยากร</w:t>
      </w:r>
      <w:bookmarkEnd w:id="8"/>
      <w:bookmarkEnd w:id="9"/>
    </w:p>
    <w:p w14:paraId="79FF807A" w14:textId="56BFA3AA" w:rsidR="004257F9" w:rsidRPr="00FC0BE8" w:rsidRDefault="004257F9" w:rsidP="00754078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36"/>
        </w:rPr>
      </w:pPr>
      <w:r w:rsidRPr="00FC0BE8">
        <w:rPr>
          <w:rFonts w:ascii="TH SarabunPSK" w:hAnsi="TH SarabunPSK" w:cs="TH SarabunPSK"/>
          <w:sz w:val="28"/>
          <w:szCs w:val="36"/>
          <w:cs/>
        </w:rPr>
        <w:tab/>
      </w:r>
      <w:r w:rsidRPr="00FC0BE8">
        <w:rPr>
          <w:rFonts w:ascii="TH SarabunPSK" w:hAnsi="TH SarabunPSK" w:cs="TH SarabunPSK"/>
          <w:sz w:val="28"/>
          <w:szCs w:val="36"/>
          <w:cs/>
        </w:rPr>
        <w:tab/>
      </w:r>
      <w:r w:rsidR="00740705" w:rsidRPr="00FC0BE8">
        <w:rPr>
          <w:rFonts w:ascii="TH SarabunPSK" w:hAnsi="TH SarabunPSK" w:cs="TH SarabunPSK" w:hint="cs"/>
          <w:sz w:val="28"/>
          <w:szCs w:val="36"/>
          <w:cs/>
        </w:rPr>
        <w:t>ผู้เข้าอบรมมีความพึงพอใจด้านความคิดเห็นของวิทยากร</w:t>
      </w:r>
      <w:r w:rsidR="00740705" w:rsidRPr="00FC0BE8">
        <w:rPr>
          <w:rFonts w:ascii="TH SarabunPSK" w:hAnsi="TH SarabunPSK" w:cs="TH SarabunPSK" w:hint="cs"/>
          <w:sz w:val="36"/>
          <w:szCs w:val="36"/>
          <w:cs/>
        </w:rPr>
        <w:t>ในภาพรวมอยู่ในระดับมาก (</w:t>
      </w:r>
      <w:r w:rsidR="00740705" w:rsidRPr="00FC0BE8">
        <w:rPr>
          <w:rFonts w:asciiTheme="majorHAnsi" w:eastAsia="Times New Roman" w:hAnsiTheme="majorHAnsi" w:cstheme="majorHAnsi"/>
          <w:color w:val="424242"/>
          <w:sz w:val="32"/>
          <w:szCs w:val="32"/>
        </w:rPr>
        <w:t>x̄</w:t>
      </w:r>
      <w:r w:rsidR="00740705" w:rsidRPr="00FC0BE8">
        <w:rPr>
          <w:rFonts w:ascii="TH SarabunPSK" w:hAnsi="TH SarabunPSK" w:cs="TH SarabunPSK"/>
          <w:sz w:val="36"/>
          <w:szCs w:val="36"/>
        </w:rPr>
        <w:t>=</w:t>
      </w:r>
      <w:r w:rsidR="00740705" w:rsidRPr="00FC0BE8">
        <w:rPr>
          <w:rFonts w:ascii="TH SarabunPSK" w:hAnsi="TH SarabunPSK" w:cs="TH SarabunPSK"/>
          <w:color w:val="000000" w:themeColor="text1"/>
          <w:sz w:val="36"/>
          <w:szCs w:val="36"/>
        </w:rPr>
        <w:t>4.66</w:t>
      </w:r>
      <w:r w:rsidR="00740705" w:rsidRPr="00FC0BE8">
        <w:rPr>
          <w:rFonts w:ascii="TH SarabunPSK" w:hAnsi="TH SarabunPSK" w:cs="TH SarabunPSK" w:hint="cs"/>
          <w:sz w:val="36"/>
          <w:szCs w:val="36"/>
          <w:cs/>
        </w:rPr>
        <w:t>)</w:t>
      </w:r>
      <w:r w:rsidR="00740705" w:rsidRPr="00FC0BE8">
        <w:rPr>
          <w:rFonts w:ascii="TH SarabunPSK" w:hAnsi="TH SarabunPSK" w:cs="TH SarabunPSK"/>
          <w:sz w:val="28"/>
          <w:szCs w:val="36"/>
        </w:rPr>
        <w:t xml:space="preserve"> </w:t>
      </w:r>
      <w:r w:rsidR="00740705" w:rsidRPr="00FC0BE8">
        <w:rPr>
          <w:rFonts w:ascii="TH SarabunPSK" w:hAnsi="TH SarabunPSK" w:cs="TH SarabunPSK" w:hint="cs"/>
          <w:sz w:val="28"/>
          <w:szCs w:val="36"/>
          <w:cs/>
        </w:rPr>
        <w:t>เมื่อพิจารณาเป็นรายข้ออยู่ในระดับมากที่สุดทุกรายการ</w:t>
      </w:r>
    </w:p>
    <w:p w14:paraId="7279B890" w14:textId="127895B1" w:rsidR="004257F9" w:rsidRPr="00FC0BE8" w:rsidRDefault="004257F9" w:rsidP="00754078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FC0BE8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FC0BE8">
        <w:rPr>
          <w:rFonts w:ascii="TH SarabunPSK" w:hAnsi="TH SarabunPSK" w:cs="TH SarabunPSK" w:hint="cs"/>
          <w:b/>
          <w:bCs/>
          <w:sz w:val="28"/>
          <w:szCs w:val="36"/>
          <w:cs/>
        </w:rPr>
        <w:t>ด้านการนำความรู้ความเข้าใจของผู้ร่วมอบรม</w:t>
      </w:r>
    </w:p>
    <w:p w14:paraId="075C05FC" w14:textId="5F8ADD0E" w:rsidR="004257F9" w:rsidRDefault="004257F9" w:rsidP="00754078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/>
          <w:sz w:val="28"/>
          <w:szCs w:val="36"/>
          <w:cs/>
        </w:rPr>
        <w:tab/>
      </w:r>
      <w:r w:rsidR="00740705">
        <w:rPr>
          <w:rFonts w:ascii="TH SarabunPSK" w:hAnsi="TH SarabunPSK" w:cs="TH SarabunPSK" w:hint="cs"/>
          <w:sz w:val="28"/>
          <w:szCs w:val="36"/>
          <w:cs/>
        </w:rPr>
        <w:t>ผู้เข้าอบรมมีความพึงพอใจด้านการนำความรู้ความเข้าใจของผู้ร่วมอบรม</w:t>
      </w:r>
      <w:r w:rsidR="00740705">
        <w:rPr>
          <w:rFonts w:ascii="TH SarabunPSK" w:hAnsi="TH SarabunPSK" w:cs="TH SarabunPSK" w:hint="cs"/>
          <w:sz w:val="36"/>
          <w:szCs w:val="36"/>
          <w:cs/>
        </w:rPr>
        <w:t>ในภาพรวมอยู่ในระดับมาก (</w:t>
      </w:r>
      <w:r w:rsidR="00740705" w:rsidRPr="00340A41">
        <w:rPr>
          <w:rFonts w:asciiTheme="majorHAnsi" w:eastAsia="Times New Roman" w:hAnsiTheme="majorHAnsi" w:cstheme="majorHAnsi"/>
          <w:color w:val="424242"/>
          <w:sz w:val="32"/>
          <w:szCs w:val="32"/>
        </w:rPr>
        <w:t>x̄</w:t>
      </w:r>
      <w:r w:rsidR="00740705">
        <w:rPr>
          <w:rFonts w:ascii="TH SarabunPSK" w:hAnsi="TH SarabunPSK" w:cs="TH SarabunPSK"/>
          <w:sz w:val="36"/>
          <w:szCs w:val="36"/>
        </w:rPr>
        <w:t>=</w:t>
      </w:r>
      <w:r w:rsidR="00740705" w:rsidRPr="009F2932">
        <w:rPr>
          <w:rFonts w:ascii="TH SarabunPSK" w:hAnsi="TH SarabunPSK" w:cs="TH SarabunPSK"/>
          <w:color w:val="000000" w:themeColor="text1"/>
          <w:sz w:val="36"/>
          <w:szCs w:val="36"/>
        </w:rPr>
        <w:t>4.35</w:t>
      </w:r>
      <w:r w:rsidR="00740705">
        <w:rPr>
          <w:rFonts w:ascii="TH SarabunPSK" w:hAnsi="TH SarabunPSK" w:cs="TH SarabunPSK" w:hint="cs"/>
          <w:sz w:val="36"/>
          <w:szCs w:val="36"/>
          <w:cs/>
        </w:rPr>
        <w:t>)</w:t>
      </w:r>
      <w:r w:rsidR="00740705">
        <w:rPr>
          <w:rFonts w:ascii="TH SarabunPSK" w:hAnsi="TH SarabunPSK" w:cs="TH SarabunPSK"/>
          <w:sz w:val="28"/>
          <w:szCs w:val="36"/>
        </w:rPr>
        <w:t xml:space="preserve"> </w:t>
      </w:r>
      <w:r w:rsidR="00740705">
        <w:rPr>
          <w:rFonts w:ascii="TH SarabunPSK" w:hAnsi="TH SarabunPSK" w:cs="TH SarabunPSK" w:hint="cs"/>
          <w:sz w:val="28"/>
          <w:szCs w:val="36"/>
          <w:cs/>
        </w:rPr>
        <w:t>เมื่อพิจารณาเป็นรายข้ออยู่ในระดับมากที่สุดทุกรายการ</w:t>
      </w:r>
      <w:r w:rsidR="00FC0BE8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740705">
        <w:rPr>
          <w:rFonts w:ascii="TH SarabunPSK" w:hAnsi="TH SarabunPSK" w:cs="TH SarabunPSK" w:hint="cs"/>
          <w:sz w:val="28"/>
          <w:szCs w:val="36"/>
          <w:cs/>
        </w:rPr>
        <w:t>ยกเว้น</w:t>
      </w:r>
      <w:r w:rsidR="00740705" w:rsidRPr="007C286E">
        <w:rPr>
          <w:rFonts w:ascii="TH SarabunPSK" w:hAnsi="TH SarabunPSK" w:cs="TH SarabunPSK"/>
          <w:color w:val="202124"/>
          <w:spacing w:val="2"/>
          <w:sz w:val="36"/>
          <w:szCs w:val="36"/>
          <w:shd w:val="clear" w:color="auto" w:fill="FFFFFF"/>
          <w:cs/>
        </w:rPr>
        <w:t>มีความรู้ ความเข้าในเรื่องนี้หลังการอบรม</w:t>
      </w:r>
      <w:bookmarkStart w:id="10" w:name="_Hlk50975300"/>
      <w:r w:rsidR="00FC0BE8">
        <w:rPr>
          <w:rFonts w:ascii="TH SarabunPSK" w:hAnsi="TH SarabunPSK" w:cs="TH SarabunPSK" w:hint="cs"/>
          <w:sz w:val="28"/>
          <w:szCs w:val="36"/>
          <w:cs/>
        </w:rPr>
        <w:t>มีความพึงพอใจอยู่ในระดับมากที่สุด</w:t>
      </w:r>
      <w:bookmarkEnd w:id="10"/>
    </w:p>
    <w:p w14:paraId="009367AC" w14:textId="30D99C51" w:rsidR="004257F9" w:rsidRPr="00FC0BE8" w:rsidRDefault="00265BD1" w:rsidP="00754078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FC0BE8">
        <w:rPr>
          <w:rFonts w:ascii="TH SarabunPSK" w:hAnsi="TH SarabunPSK" w:cs="TH SarabunPSK" w:hint="cs"/>
          <w:b/>
          <w:bCs/>
          <w:sz w:val="28"/>
          <w:szCs w:val="36"/>
          <w:cs/>
        </w:rPr>
        <w:t>ตอนที่ 3 ข้อเสนอแนะเพิ่มเติม</w:t>
      </w:r>
    </w:p>
    <w:p w14:paraId="274E8FF1" w14:textId="4EA5F73E" w:rsidR="00265BD1" w:rsidRPr="00FC0BE8" w:rsidRDefault="00265BD1" w:rsidP="00754078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FC0BE8">
        <w:rPr>
          <w:rFonts w:ascii="TH SarabunPSK" w:hAnsi="TH SarabunPSK" w:cs="TH SarabunPSK" w:hint="cs"/>
          <w:b/>
          <w:bCs/>
          <w:sz w:val="28"/>
          <w:szCs w:val="36"/>
          <w:cs/>
        </w:rPr>
        <w:t>ตารางที่ 10 ความคิดเห็นและข้อเสนอแนะเพิ่มเติมของผู้ตอบแบบสอบถาม</w:t>
      </w:r>
    </w:p>
    <w:p w14:paraId="0695037C" w14:textId="392997E6" w:rsidR="00E45095" w:rsidRDefault="00E45095" w:rsidP="00754078">
      <w:pPr>
        <w:tabs>
          <w:tab w:val="left" w:pos="993"/>
        </w:tabs>
        <w:jc w:val="thaiDistribute"/>
        <w:rPr>
          <w:rFonts w:ascii="TH SarabunPSK" w:hAnsi="TH SarabunPSK" w:cs="TH SarabunPSK" w:hint="cs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-</w:t>
      </w:r>
    </w:p>
    <w:p w14:paraId="058407EF" w14:textId="353107E2" w:rsidR="00E45095" w:rsidRDefault="00E45095" w:rsidP="00754078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35083B73" w14:textId="0BB523DB" w:rsidR="00E45095" w:rsidRDefault="00E45095" w:rsidP="00754078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3F2D3F1B" w14:textId="77777777" w:rsidR="00E45095" w:rsidRDefault="00E45095" w:rsidP="00754078">
      <w:pPr>
        <w:tabs>
          <w:tab w:val="left" w:pos="993"/>
        </w:tabs>
        <w:jc w:val="thaiDistribute"/>
        <w:rPr>
          <w:rFonts w:ascii="TH SarabunPSK" w:hAnsi="TH SarabunPSK" w:cs="TH SarabunPSK" w:hint="cs"/>
          <w:b/>
          <w:bCs/>
          <w:sz w:val="28"/>
          <w:szCs w:val="36"/>
        </w:rPr>
      </w:pPr>
    </w:p>
    <w:p w14:paraId="30943300" w14:textId="6D4F40DE" w:rsidR="00555E08" w:rsidRDefault="00555E08" w:rsidP="00754078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555E08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ปัญหาและอุปสรรค</w:t>
      </w:r>
    </w:p>
    <w:p w14:paraId="59DBA2A3" w14:textId="5F8FE0C4" w:rsidR="00555E08" w:rsidRPr="00555E08" w:rsidRDefault="00DC7795" w:rsidP="00754078">
      <w:pPr>
        <w:pStyle w:val="ListParagraph"/>
        <w:numPr>
          <w:ilvl w:val="0"/>
          <w:numId w:val="8"/>
        </w:num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นื่องจากเป็นการอบรมผ่านระบบออนไลน์ วิทยากรอาจไม่ทราบความเคลื่อนไหว หรือปัญหา ของผู้เข้าร่วมอบรมบางท่านที่ทำตามตัวอย่างไม่ทันตามระยะเวลา</w:t>
      </w:r>
    </w:p>
    <w:p w14:paraId="39C9C2FE" w14:textId="4187BDE2" w:rsidR="00555E08" w:rsidRPr="00555E08" w:rsidRDefault="008162E2" w:rsidP="00754078">
      <w:pPr>
        <w:pStyle w:val="ListParagraph"/>
        <w:numPr>
          <w:ilvl w:val="0"/>
          <w:numId w:val="8"/>
        </w:num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ต้องใช้เครื่องคอมพิวเตอร์ที่มีประสิทธิภาพสูง </w:t>
      </w:r>
      <w:r w:rsidR="00C850B2">
        <w:rPr>
          <w:rFonts w:ascii="TH SarabunPSK" w:hAnsi="TH SarabunPSK" w:cs="TH SarabunPSK" w:hint="cs"/>
          <w:sz w:val="28"/>
          <w:szCs w:val="36"/>
          <w:cs/>
        </w:rPr>
        <w:t xml:space="preserve">จึงจะสามารถพัฒนาแอพพลิเคชั่นด้วย </w:t>
      </w:r>
      <w:r w:rsidR="00C850B2">
        <w:rPr>
          <w:rFonts w:ascii="TH SarabunPSK" w:hAnsi="TH SarabunPSK" w:cs="TH SarabunPSK"/>
          <w:sz w:val="28"/>
          <w:szCs w:val="36"/>
        </w:rPr>
        <w:t xml:space="preserve">Flutter </w:t>
      </w:r>
      <w:r w:rsidR="00C850B2">
        <w:rPr>
          <w:rFonts w:ascii="TH SarabunPSK" w:hAnsi="TH SarabunPSK" w:cs="TH SarabunPSK" w:hint="cs"/>
          <w:sz w:val="28"/>
          <w:szCs w:val="36"/>
          <w:cs/>
        </w:rPr>
        <w:t>ได้</w:t>
      </w:r>
    </w:p>
    <w:p w14:paraId="6943A193" w14:textId="77777777" w:rsidR="00555E08" w:rsidRDefault="00555E08" w:rsidP="00754078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36"/>
        </w:rPr>
      </w:pPr>
    </w:p>
    <w:p w14:paraId="6D5C7FF6" w14:textId="10A6007F" w:rsidR="00555E08" w:rsidRDefault="00555E08" w:rsidP="00754078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36"/>
        </w:rPr>
      </w:pPr>
    </w:p>
    <w:p w14:paraId="4B6DD2FD" w14:textId="4F441F5B" w:rsidR="00555E08" w:rsidRDefault="00555E08" w:rsidP="00754078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36"/>
        </w:rPr>
      </w:pPr>
    </w:p>
    <w:p w14:paraId="0373D209" w14:textId="0D4D4CEF" w:rsidR="00555E08" w:rsidRDefault="00555E08" w:rsidP="00754078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36"/>
        </w:rPr>
      </w:pPr>
    </w:p>
    <w:p w14:paraId="698D1FFF" w14:textId="66117C29" w:rsidR="00555E08" w:rsidRDefault="00555E08" w:rsidP="00754078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36"/>
        </w:rPr>
      </w:pPr>
    </w:p>
    <w:p w14:paraId="47D51AC5" w14:textId="5570C44B" w:rsidR="00555E08" w:rsidRDefault="00555E08" w:rsidP="00754078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36"/>
        </w:rPr>
      </w:pPr>
    </w:p>
    <w:p w14:paraId="62274B15" w14:textId="18785CAB" w:rsidR="00555E08" w:rsidRDefault="00555E08" w:rsidP="00754078">
      <w:pPr>
        <w:tabs>
          <w:tab w:val="left" w:pos="993"/>
        </w:tabs>
        <w:jc w:val="thaiDistribute"/>
        <w:rPr>
          <w:rFonts w:ascii="TH SarabunPSK" w:hAnsi="TH SarabunPSK" w:cs="TH SarabunPSK"/>
          <w:sz w:val="28"/>
          <w:szCs w:val="36"/>
        </w:rPr>
      </w:pPr>
    </w:p>
    <w:p w14:paraId="5C87BF25" w14:textId="77777777" w:rsidR="00555E08" w:rsidRPr="00DA6CEB" w:rsidRDefault="00555E08" w:rsidP="00F70014">
      <w:pPr>
        <w:tabs>
          <w:tab w:val="left" w:pos="993"/>
        </w:tabs>
        <w:rPr>
          <w:rFonts w:ascii="TH SarabunPSK" w:hAnsi="TH SarabunPSK" w:cs="TH SarabunPSK"/>
          <w:sz w:val="28"/>
          <w:szCs w:val="36"/>
          <w:cs/>
        </w:rPr>
      </w:pPr>
    </w:p>
    <w:sectPr w:rsidR="00555E08" w:rsidRPr="00DA6CE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CE116" w14:textId="77777777" w:rsidR="007A37C7" w:rsidRDefault="007A37C7" w:rsidP="004257F9">
      <w:pPr>
        <w:spacing w:after="0" w:line="240" w:lineRule="auto"/>
      </w:pPr>
      <w:r>
        <w:separator/>
      </w:r>
    </w:p>
  </w:endnote>
  <w:endnote w:type="continuationSeparator" w:id="0">
    <w:p w14:paraId="67205DA9" w14:textId="77777777" w:rsidR="007A37C7" w:rsidRDefault="007A37C7" w:rsidP="0042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6FF8C" w14:textId="77777777" w:rsidR="007A37C7" w:rsidRDefault="007A37C7" w:rsidP="004257F9">
      <w:pPr>
        <w:spacing w:after="0" w:line="240" w:lineRule="auto"/>
      </w:pPr>
      <w:r>
        <w:separator/>
      </w:r>
    </w:p>
  </w:footnote>
  <w:footnote w:type="continuationSeparator" w:id="0">
    <w:p w14:paraId="15CCF87A" w14:textId="77777777" w:rsidR="007A37C7" w:rsidRDefault="007A37C7" w:rsidP="0042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474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201945" w14:textId="4BE70631" w:rsidR="004257F9" w:rsidRDefault="004257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103BF6" w14:textId="77777777" w:rsidR="004257F9" w:rsidRDefault="00425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CF4"/>
    <w:multiLevelType w:val="hybridMultilevel"/>
    <w:tmpl w:val="F3C220FE"/>
    <w:lvl w:ilvl="0" w:tplc="963CE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3782"/>
    <w:multiLevelType w:val="hybridMultilevel"/>
    <w:tmpl w:val="35CC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FE4"/>
    <w:multiLevelType w:val="hybridMultilevel"/>
    <w:tmpl w:val="CED0B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929B9"/>
    <w:multiLevelType w:val="hybridMultilevel"/>
    <w:tmpl w:val="79DEB950"/>
    <w:lvl w:ilvl="0" w:tplc="FD90332C">
      <w:start w:val="1"/>
      <w:numFmt w:val="bullet"/>
      <w:lvlText w:val="-"/>
      <w:lvlJc w:val="left"/>
      <w:pPr>
        <w:ind w:left="1494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5860A9F"/>
    <w:multiLevelType w:val="hybridMultilevel"/>
    <w:tmpl w:val="7916BEE4"/>
    <w:lvl w:ilvl="0" w:tplc="57B66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05A30CC"/>
    <w:multiLevelType w:val="hybridMultilevel"/>
    <w:tmpl w:val="96E0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09CF"/>
    <w:multiLevelType w:val="hybridMultilevel"/>
    <w:tmpl w:val="BF1ACC2E"/>
    <w:lvl w:ilvl="0" w:tplc="A87E8CE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2121"/>
    <w:multiLevelType w:val="hybridMultilevel"/>
    <w:tmpl w:val="5B484904"/>
    <w:lvl w:ilvl="0" w:tplc="A1F8217E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742B9F"/>
    <w:multiLevelType w:val="hybridMultilevel"/>
    <w:tmpl w:val="F2509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D8"/>
    <w:rsid w:val="000369A7"/>
    <w:rsid w:val="00042CEC"/>
    <w:rsid w:val="00060069"/>
    <w:rsid w:val="000A06B5"/>
    <w:rsid w:val="000C2C36"/>
    <w:rsid w:val="000D447B"/>
    <w:rsid w:val="000F6E72"/>
    <w:rsid w:val="00151A84"/>
    <w:rsid w:val="00185BEA"/>
    <w:rsid w:val="001D448D"/>
    <w:rsid w:val="00265BD1"/>
    <w:rsid w:val="002C0E54"/>
    <w:rsid w:val="002E0A3B"/>
    <w:rsid w:val="002E6B75"/>
    <w:rsid w:val="002E705B"/>
    <w:rsid w:val="00326B85"/>
    <w:rsid w:val="00340A41"/>
    <w:rsid w:val="00347D59"/>
    <w:rsid w:val="00373734"/>
    <w:rsid w:val="004257F9"/>
    <w:rsid w:val="00485E6A"/>
    <w:rsid w:val="004931AD"/>
    <w:rsid w:val="004B29DD"/>
    <w:rsid w:val="00530116"/>
    <w:rsid w:val="00531E82"/>
    <w:rsid w:val="00555E08"/>
    <w:rsid w:val="00572B42"/>
    <w:rsid w:val="006968DC"/>
    <w:rsid w:val="006B5C8E"/>
    <w:rsid w:val="006E552D"/>
    <w:rsid w:val="00740705"/>
    <w:rsid w:val="00740C4F"/>
    <w:rsid w:val="00754078"/>
    <w:rsid w:val="007A37C7"/>
    <w:rsid w:val="007C286E"/>
    <w:rsid w:val="0080371D"/>
    <w:rsid w:val="008162E2"/>
    <w:rsid w:val="00874B0A"/>
    <w:rsid w:val="008827C3"/>
    <w:rsid w:val="008D49C5"/>
    <w:rsid w:val="00937779"/>
    <w:rsid w:val="00976AE7"/>
    <w:rsid w:val="009F2932"/>
    <w:rsid w:val="00A52774"/>
    <w:rsid w:val="00A727D8"/>
    <w:rsid w:val="00AA39A2"/>
    <w:rsid w:val="00BB288F"/>
    <w:rsid w:val="00BC69AB"/>
    <w:rsid w:val="00C002C8"/>
    <w:rsid w:val="00C06AEA"/>
    <w:rsid w:val="00C2413C"/>
    <w:rsid w:val="00C427C6"/>
    <w:rsid w:val="00C850B2"/>
    <w:rsid w:val="00CC2094"/>
    <w:rsid w:val="00D14D4D"/>
    <w:rsid w:val="00D9330A"/>
    <w:rsid w:val="00DA6CEB"/>
    <w:rsid w:val="00DC7795"/>
    <w:rsid w:val="00E239F4"/>
    <w:rsid w:val="00E45095"/>
    <w:rsid w:val="00E60688"/>
    <w:rsid w:val="00E64F9E"/>
    <w:rsid w:val="00E85C0E"/>
    <w:rsid w:val="00EC7EF0"/>
    <w:rsid w:val="00EE49E9"/>
    <w:rsid w:val="00F52B36"/>
    <w:rsid w:val="00F70014"/>
    <w:rsid w:val="00F864CA"/>
    <w:rsid w:val="00FA270A"/>
    <w:rsid w:val="00FC0BE8"/>
    <w:rsid w:val="00F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0E15E"/>
  <w15:chartTrackingRefBased/>
  <w15:docId w15:val="{49A44A97-7A9F-44EF-A3F8-58CD7DB0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70A"/>
    <w:pPr>
      <w:ind w:left="720"/>
      <w:contextualSpacing/>
    </w:pPr>
  </w:style>
  <w:style w:type="table" w:styleId="TableGrid">
    <w:name w:val="Table Grid"/>
    <w:basedOn w:val="TableNormal"/>
    <w:uiPriority w:val="39"/>
    <w:rsid w:val="00C2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2C36"/>
  </w:style>
  <w:style w:type="paragraph" w:styleId="Header">
    <w:name w:val="header"/>
    <w:basedOn w:val="Normal"/>
    <w:link w:val="HeaderChar"/>
    <w:uiPriority w:val="99"/>
    <w:unhideWhenUsed/>
    <w:rsid w:val="00425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F9"/>
  </w:style>
  <w:style w:type="paragraph" w:styleId="Footer">
    <w:name w:val="footer"/>
    <w:basedOn w:val="Normal"/>
    <w:link w:val="FooterChar"/>
    <w:uiPriority w:val="99"/>
    <w:unhideWhenUsed/>
    <w:rsid w:val="00425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D04D-C04F-4BF3-89D3-56B9B8CB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0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veloper</cp:lastModifiedBy>
  <cp:revision>76</cp:revision>
  <cp:lastPrinted>2020-09-14T07:15:00Z</cp:lastPrinted>
  <dcterms:created xsi:type="dcterms:W3CDTF">2020-09-03T04:29:00Z</dcterms:created>
  <dcterms:modified xsi:type="dcterms:W3CDTF">2020-09-14T07:15:00Z</dcterms:modified>
</cp:coreProperties>
</file>